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6FF1" w14:textId="77777777" w:rsidR="00B75DCA" w:rsidRPr="00DD3073" w:rsidRDefault="00B75DCA" w:rsidP="00B75DCA">
      <w:pPr>
        <w:autoSpaceDE w:val="0"/>
        <w:autoSpaceDN w:val="0"/>
        <w:rPr>
          <w:color w:val="000000"/>
        </w:rPr>
      </w:pPr>
      <w:r w:rsidRPr="00DD3073">
        <w:rPr>
          <w:rFonts w:hint="eastAsia"/>
          <w:color w:val="000000"/>
        </w:rPr>
        <w:t>戸建木造住宅【改修】</w:t>
      </w:r>
    </w:p>
    <w:p w14:paraId="56573E53" w14:textId="77777777" w:rsidR="00B75DCA" w:rsidRPr="00DD3073" w:rsidRDefault="00B75DCA" w:rsidP="00B75DCA">
      <w:pPr>
        <w:autoSpaceDE w:val="0"/>
        <w:autoSpaceDN w:val="0"/>
        <w:rPr>
          <w:color w:val="000000"/>
        </w:rPr>
      </w:pPr>
      <w:r w:rsidRPr="00DD3073">
        <w:rPr>
          <w:rFonts w:hint="eastAsia"/>
          <w:color w:val="000000"/>
        </w:rPr>
        <w:t>様式第１８号（第４条関係）</w:t>
      </w:r>
    </w:p>
    <w:p w14:paraId="6BFEE4D2" w14:textId="77777777" w:rsidR="00B75DCA" w:rsidRPr="00DD3073" w:rsidRDefault="00B75DCA" w:rsidP="00B75DCA">
      <w:pPr>
        <w:pStyle w:val="af7"/>
        <w:wordWrap/>
        <w:autoSpaceDE w:val="0"/>
        <w:autoSpaceDN w:val="0"/>
        <w:rPr>
          <w:color w:val="000000"/>
        </w:rPr>
      </w:pPr>
      <w:r w:rsidRPr="00DD3073">
        <w:rPr>
          <w:rFonts w:hint="eastAsia"/>
          <w:color w:val="000000"/>
        </w:rPr>
        <w:t xml:space="preserve">　　　　　年　　月　　日　</w:t>
      </w:r>
    </w:p>
    <w:p w14:paraId="2C9D30FF" w14:textId="77777777" w:rsidR="00B75DCA" w:rsidRPr="00DD3073" w:rsidRDefault="00B75DCA" w:rsidP="00B75DCA">
      <w:pPr>
        <w:autoSpaceDE w:val="0"/>
        <w:autoSpaceDN w:val="0"/>
        <w:ind w:firstLineChars="100" w:firstLine="193"/>
        <w:rPr>
          <w:color w:val="000000"/>
        </w:rPr>
      </w:pPr>
      <w:r w:rsidRPr="00DD3073">
        <w:rPr>
          <w:rFonts w:hint="eastAsia"/>
          <w:color w:val="000000"/>
        </w:rPr>
        <w:t>熊本市長　　　　（宛）</w:t>
      </w:r>
    </w:p>
    <w:p w14:paraId="256D5EE9" w14:textId="77777777" w:rsidR="00B75DCA" w:rsidRPr="00DD3073" w:rsidRDefault="00B75DCA" w:rsidP="00B75DCA">
      <w:pPr>
        <w:pStyle w:val="af7"/>
        <w:ind w:left="386" w:hanging="193"/>
        <w:rPr>
          <w:color w:val="000000"/>
          <w:u w:color="000000"/>
        </w:rPr>
      </w:pPr>
      <w:r w:rsidRPr="00DD3073">
        <w:rPr>
          <w:rFonts w:hint="eastAsia"/>
          <w:color w:val="000000"/>
          <w:u w:color="000000"/>
        </w:rPr>
        <w:t xml:space="preserve">申請者　住所　　　　　　　　　　　　　　　　　　　　　</w:t>
      </w:r>
    </w:p>
    <w:p w14:paraId="6FDED3ED" w14:textId="77777777" w:rsidR="00B75DCA" w:rsidRPr="00DD3073" w:rsidRDefault="00B75DCA" w:rsidP="00B75DCA">
      <w:pPr>
        <w:pStyle w:val="af7"/>
        <w:ind w:left="386" w:right="772" w:hanging="193"/>
        <w:jc w:val="both"/>
        <w:rPr>
          <w:color w:val="000000"/>
          <w:u w:color="000000"/>
        </w:rPr>
      </w:pPr>
    </w:p>
    <w:p w14:paraId="52752FA5" w14:textId="77777777" w:rsidR="00B75DCA" w:rsidRPr="00DD3073" w:rsidRDefault="00B75DCA" w:rsidP="00B75DCA">
      <w:pPr>
        <w:pStyle w:val="af7"/>
        <w:ind w:left="386" w:hanging="193"/>
        <w:rPr>
          <w:color w:val="000000"/>
          <w:u w:color="000000"/>
        </w:rPr>
      </w:pPr>
      <w:r w:rsidRPr="00DD3073">
        <w:rPr>
          <w:rFonts w:hint="eastAsia"/>
          <w:color w:val="000000"/>
          <w:u w:color="000000"/>
        </w:rPr>
        <w:t xml:space="preserve">氏名　　　　　　　　　　　　　　　　　　　</w:t>
      </w:r>
      <w:r w:rsidRPr="00F033EC">
        <w:rPr>
          <w:rFonts w:hint="eastAsia"/>
          <w:color w:val="FF0000"/>
          <w:u w:color="000000"/>
        </w:rPr>
        <w:t xml:space="preserve">　</w:t>
      </w:r>
      <w:r w:rsidRPr="00DD3073">
        <w:rPr>
          <w:rFonts w:hint="eastAsia"/>
          <w:color w:val="000000"/>
          <w:u w:color="000000"/>
        </w:rPr>
        <w:t xml:space="preserve">　</w:t>
      </w:r>
    </w:p>
    <w:p w14:paraId="74B1B337" w14:textId="77777777" w:rsidR="00B75DCA" w:rsidRPr="00DD3073" w:rsidRDefault="00B75DCA" w:rsidP="00B75DCA">
      <w:pPr>
        <w:rPr>
          <w:color w:val="000000"/>
          <w:u w:color="000000"/>
        </w:rPr>
      </w:pPr>
    </w:p>
    <w:p w14:paraId="603542DC" w14:textId="77777777" w:rsidR="00B75DCA" w:rsidRPr="00DD3073" w:rsidRDefault="00B75DCA" w:rsidP="00B75DCA">
      <w:pPr>
        <w:pStyle w:val="af7"/>
        <w:rPr>
          <w:color w:val="000000"/>
        </w:rPr>
      </w:pPr>
      <w:r w:rsidRPr="00DD3073">
        <w:rPr>
          <w:rFonts w:hint="eastAsia"/>
          <w:color w:val="000000"/>
          <w:u w:color="000000"/>
        </w:rPr>
        <w:t xml:space="preserve">電話番号　　　　　　　　　　　　　　　　　　　</w:t>
      </w:r>
    </w:p>
    <w:p w14:paraId="7652D1C1" w14:textId="77777777" w:rsidR="00B75DCA" w:rsidRPr="00DD3073" w:rsidRDefault="00B75DCA" w:rsidP="00B75DCA">
      <w:pPr>
        <w:pStyle w:val="af6"/>
        <w:autoSpaceDE w:val="0"/>
        <w:autoSpaceDN w:val="0"/>
        <w:rPr>
          <w:color w:val="000000"/>
        </w:rPr>
      </w:pPr>
      <w:r w:rsidRPr="00DD3073">
        <w:rPr>
          <w:rFonts w:hint="eastAsia"/>
          <w:color w:val="000000"/>
        </w:rPr>
        <w:t>補助金交付申請書</w:t>
      </w:r>
    </w:p>
    <w:p w14:paraId="6245BF2A" w14:textId="77777777" w:rsidR="00B75DCA" w:rsidRPr="00DD3073" w:rsidRDefault="00B75DCA" w:rsidP="00B75DCA">
      <w:pPr>
        <w:pStyle w:val="af6"/>
        <w:autoSpaceDE w:val="0"/>
        <w:autoSpaceDN w:val="0"/>
        <w:rPr>
          <w:color w:val="000000"/>
          <w:sz w:val="20"/>
          <w:szCs w:val="20"/>
        </w:rPr>
      </w:pPr>
      <w:r w:rsidRPr="00DD3073">
        <w:rPr>
          <w:rFonts w:hint="eastAsia"/>
          <w:color w:val="000000"/>
          <w:sz w:val="20"/>
          <w:szCs w:val="20"/>
        </w:rPr>
        <w:t>（　耐震シェルター工事　）</w:t>
      </w:r>
    </w:p>
    <w:p w14:paraId="28C39762" w14:textId="77777777" w:rsidR="00B75DCA" w:rsidRPr="00DD3073" w:rsidRDefault="00B75DCA" w:rsidP="00B75DCA">
      <w:pPr>
        <w:autoSpaceDE w:val="0"/>
        <w:autoSpaceDN w:val="0"/>
        <w:rPr>
          <w:color w:val="000000"/>
        </w:rPr>
      </w:pPr>
    </w:p>
    <w:p w14:paraId="72935E5E" w14:textId="77777777" w:rsidR="00B75DCA" w:rsidRPr="00DD3073" w:rsidRDefault="00B75DCA" w:rsidP="00B75DCA">
      <w:pPr>
        <w:pStyle w:val="af8"/>
        <w:autoSpaceDE w:val="0"/>
        <w:autoSpaceDN w:val="0"/>
        <w:rPr>
          <w:color w:val="000000"/>
        </w:rPr>
      </w:pPr>
      <w:r w:rsidRPr="00DD3073">
        <w:rPr>
          <w:rFonts w:hAnsi="ＭＳ 明朝" w:hint="eastAsia"/>
          <w:color w:val="000000"/>
          <w:szCs w:val="21"/>
          <w:u w:color="000000"/>
        </w:rPr>
        <w:t>熊本市戸建木造住宅耐震改修事業の補助金の交付を受けたいので、熊本市戸建木造住宅耐震改修事業補助金交付要綱第４条第１項の規定により、関係書類を添えて下記のとおり申請します。</w:t>
      </w:r>
    </w:p>
    <w:p w14:paraId="1A983F33" w14:textId="77777777" w:rsidR="00B75DCA" w:rsidRPr="00DD3073" w:rsidRDefault="00B75DCA" w:rsidP="00B75DCA">
      <w:pPr>
        <w:autoSpaceDE w:val="0"/>
        <w:autoSpaceDN w:val="0"/>
        <w:rPr>
          <w:color w:val="000000"/>
        </w:rPr>
      </w:pPr>
    </w:p>
    <w:p w14:paraId="5DBD5587" w14:textId="77777777" w:rsidR="00B75DCA" w:rsidRPr="00DD3073" w:rsidRDefault="00B75DCA" w:rsidP="00B75DCA">
      <w:pPr>
        <w:jc w:val="center"/>
        <w:rPr>
          <w:rFonts w:hAnsi="ＭＳ 明朝"/>
          <w:color w:val="000000"/>
          <w:szCs w:val="21"/>
          <w:u w:color="000000"/>
        </w:rPr>
      </w:pPr>
      <w:r w:rsidRPr="00DD3073">
        <w:rPr>
          <w:rFonts w:hAnsi="ＭＳ 明朝" w:hint="eastAsia"/>
          <w:color w:val="000000"/>
          <w:szCs w:val="21"/>
          <w:u w:color="000000"/>
        </w:rPr>
        <w:t>記</w:t>
      </w:r>
    </w:p>
    <w:p w14:paraId="4386F941" w14:textId="77777777" w:rsidR="00B75DCA" w:rsidRPr="00DD3073" w:rsidRDefault="00B75DCA" w:rsidP="00B75DCA">
      <w:pPr>
        <w:rPr>
          <w:rFonts w:hAnsi="ＭＳ 明朝"/>
          <w:color w:val="000000"/>
          <w:szCs w:val="21"/>
          <w:u w:color="000000"/>
        </w:rPr>
      </w:pPr>
      <w:r w:rsidRPr="00DD3073">
        <w:rPr>
          <w:rFonts w:hAnsi="ＭＳ 明朝" w:hint="eastAsia"/>
          <w:color w:val="000000"/>
          <w:szCs w:val="21"/>
          <w:u w:color="000000"/>
        </w:rPr>
        <w:t>１　対象住宅</w:t>
      </w:r>
    </w:p>
    <w:p w14:paraId="2C150AF5" w14:textId="77777777" w:rsidR="00B75DCA" w:rsidRPr="00DD3073" w:rsidRDefault="00B75DCA" w:rsidP="00B75DCA">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3E521266" w14:textId="77777777" w:rsidR="00B75DCA" w:rsidRPr="00DD3073" w:rsidRDefault="00B75DCA" w:rsidP="00B75DCA">
      <w:pPr>
        <w:rPr>
          <w:rFonts w:hAnsi="ＭＳ 明朝"/>
          <w:color w:val="000000"/>
          <w:szCs w:val="21"/>
          <w:u w:color="000000"/>
        </w:rPr>
      </w:pPr>
    </w:p>
    <w:p w14:paraId="6D98B223" w14:textId="77777777" w:rsidR="00B75DCA" w:rsidRPr="00DD3073" w:rsidRDefault="00B75DCA" w:rsidP="00B75DCA">
      <w:pPr>
        <w:rPr>
          <w:rFonts w:hAnsi="ＭＳ 明朝"/>
          <w:color w:val="000000"/>
          <w:szCs w:val="21"/>
          <w:u w:color="000000"/>
        </w:rPr>
      </w:pPr>
      <w:r w:rsidRPr="00DD3073">
        <w:rPr>
          <w:rFonts w:hAnsi="ＭＳ 明朝" w:hint="eastAsia"/>
          <w:color w:val="000000"/>
          <w:szCs w:val="21"/>
          <w:u w:color="000000"/>
        </w:rPr>
        <w:t>２　補助対象経費　　　　　金　　　　　　　　　　円</w:t>
      </w:r>
    </w:p>
    <w:p w14:paraId="15F6D5D0" w14:textId="77777777" w:rsidR="00B75DCA" w:rsidRPr="00DD3073" w:rsidRDefault="00B75DCA" w:rsidP="00B75DCA">
      <w:pPr>
        <w:rPr>
          <w:rFonts w:hAnsi="ＭＳ 明朝"/>
          <w:color w:val="000000"/>
          <w:szCs w:val="21"/>
          <w:u w:color="000000"/>
        </w:rPr>
      </w:pPr>
    </w:p>
    <w:p w14:paraId="39755206" w14:textId="77777777" w:rsidR="00B75DCA" w:rsidRPr="00DD3073" w:rsidRDefault="00B75DCA" w:rsidP="00B75DCA">
      <w:pPr>
        <w:rPr>
          <w:rFonts w:hAnsi="ＭＳ 明朝"/>
          <w:color w:val="000000"/>
          <w:szCs w:val="21"/>
          <w:u w:color="000000"/>
        </w:rPr>
      </w:pPr>
      <w:r w:rsidRPr="00DD3073">
        <w:rPr>
          <w:rFonts w:hAnsi="ＭＳ 明朝" w:hint="eastAsia"/>
          <w:color w:val="000000"/>
          <w:szCs w:val="21"/>
          <w:u w:color="000000"/>
        </w:rPr>
        <w:t>３　補助金交付申請額　　　金　　　　　　　　　　円</w:t>
      </w:r>
    </w:p>
    <w:p w14:paraId="64D87244" w14:textId="77777777" w:rsidR="00B75DCA" w:rsidRPr="00DD3073" w:rsidRDefault="00B75DCA" w:rsidP="00B75DCA">
      <w:pPr>
        <w:rPr>
          <w:rFonts w:hAnsi="ＭＳ 明朝"/>
          <w:color w:val="000000"/>
          <w:szCs w:val="21"/>
          <w:u w:color="000000"/>
        </w:rPr>
      </w:pPr>
    </w:p>
    <w:p w14:paraId="5EA47C7C" w14:textId="77777777" w:rsidR="00B75DCA" w:rsidRPr="00DD3073" w:rsidRDefault="00B75DCA" w:rsidP="00B75DCA">
      <w:pPr>
        <w:rPr>
          <w:rFonts w:hAnsi="ＭＳ 明朝"/>
          <w:color w:val="000000"/>
          <w:szCs w:val="21"/>
          <w:u w:color="000000"/>
        </w:rPr>
      </w:pPr>
      <w:r w:rsidRPr="00DD3073">
        <w:rPr>
          <w:rFonts w:hAnsi="ＭＳ 明朝" w:hint="eastAsia"/>
          <w:color w:val="000000"/>
          <w:szCs w:val="21"/>
          <w:u w:color="000000"/>
        </w:rPr>
        <w:t>４　完了予定日　　　　　　　　　　年　　月　　日</w:t>
      </w:r>
    </w:p>
    <w:p w14:paraId="67487C75" w14:textId="77777777" w:rsidR="00B75DCA" w:rsidRPr="00DD3073" w:rsidRDefault="00B75DCA" w:rsidP="00B75DCA">
      <w:pPr>
        <w:rPr>
          <w:rFonts w:hAnsi="ＭＳ 明朝"/>
          <w:color w:val="000000"/>
          <w:szCs w:val="21"/>
          <w:u w:color="000000"/>
        </w:rPr>
      </w:pPr>
    </w:p>
    <w:p w14:paraId="62DB856B" w14:textId="77777777" w:rsidR="00B75DCA" w:rsidRPr="00DD3073" w:rsidRDefault="00B75DCA" w:rsidP="00B75DCA">
      <w:pPr>
        <w:rPr>
          <w:color w:val="000000"/>
        </w:rPr>
      </w:pPr>
      <w:r w:rsidRPr="00DD3073">
        <w:rPr>
          <w:rFonts w:hAnsi="ＭＳ 明朝" w:hint="eastAsia"/>
          <w:color w:val="000000"/>
          <w:szCs w:val="21"/>
          <w:u w:color="000000"/>
        </w:rPr>
        <w:t>５　添付書類</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B75DCA" w:rsidRPr="00DD3073" w14:paraId="4F61EA31" w14:textId="77777777" w:rsidTr="00400D16">
        <w:tc>
          <w:tcPr>
            <w:tcW w:w="8613" w:type="dxa"/>
            <w:tcBorders>
              <w:tl2br w:val="single" w:sz="4" w:space="0" w:color="auto"/>
            </w:tcBorders>
            <w:shd w:val="clear" w:color="auto" w:fill="C0C0C0"/>
          </w:tcPr>
          <w:p w14:paraId="1A9A4FD0" w14:textId="77777777" w:rsidR="00B75DCA" w:rsidRPr="00DD3073" w:rsidRDefault="00B75DCA" w:rsidP="00400D16">
            <w:pPr>
              <w:autoSpaceDE w:val="0"/>
              <w:autoSpaceDN w:val="0"/>
              <w:jc w:val="right"/>
              <w:rPr>
                <w:color w:val="000000"/>
              </w:rPr>
            </w:pPr>
            <w:r w:rsidRPr="00DD3073">
              <w:rPr>
                <w:rFonts w:hint="eastAsia"/>
                <w:color w:val="000000"/>
              </w:rPr>
              <w:t>分類</w:t>
            </w:r>
          </w:p>
          <w:p w14:paraId="2CF48E4B" w14:textId="77777777" w:rsidR="00B75DCA" w:rsidRPr="00DD3073" w:rsidRDefault="00B75DCA" w:rsidP="00400D16">
            <w:pPr>
              <w:autoSpaceDE w:val="0"/>
              <w:autoSpaceDN w:val="0"/>
              <w:rPr>
                <w:color w:val="000000"/>
              </w:rPr>
            </w:pPr>
            <w:r w:rsidRPr="00DD3073">
              <w:rPr>
                <w:rFonts w:hint="eastAsia"/>
                <w:color w:val="000000"/>
              </w:rPr>
              <w:t>書類</w:t>
            </w:r>
          </w:p>
        </w:tc>
        <w:tc>
          <w:tcPr>
            <w:tcW w:w="993" w:type="dxa"/>
            <w:shd w:val="clear" w:color="auto" w:fill="C0C0C0"/>
            <w:vAlign w:val="center"/>
          </w:tcPr>
          <w:p w14:paraId="3D03A1C5" w14:textId="77777777" w:rsidR="00B75DCA" w:rsidRPr="00DD3073" w:rsidRDefault="00B75DCA" w:rsidP="00400D16">
            <w:pPr>
              <w:autoSpaceDE w:val="0"/>
              <w:autoSpaceDN w:val="0"/>
              <w:jc w:val="center"/>
              <w:rPr>
                <w:color w:val="000000"/>
              </w:rPr>
            </w:pPr>
            <w:r w:rsidRPr="00DD3073">
              <w:rPr>
                <w:rFonts w:hint="eastAsia"/>
                <w:color w:val="000000"/>
              </w:rPr>
              <w:t>確認欄</w:t>
            </w:r>
          </w:p>
        </w:tc>
      </w:tr>
      <w:tr w:rsidR="00B75DCA" w:rsidRPr="00DD3073" w14:paraId="3FD96F04" w14:textId="77777777" w:rsidTr="00400D16">
        <w:tc>
          <w:tcPr>
            <w:tcW w:w="8613" w:type="dxa"/>
            <w:shd w:val="clear" w:color="auto" w:fill="auto"/>
          </w:tcPr>
          <w:p w14:paraId="7A623BA7" w14:textId="77777777" w:rsidR="00B75DCA" w:rsidRPr="00DD3073" w:rsidRDefault="00B75DCA" w:rsidP="00400D16">
            <w:pPr>
              <w:pStyle w:val="af1"/>
              <w:autoSpaceDE w:val="0"/>
              <w:autoSpaceDN w:val="0"/>
              <w:ind w:left="0" w:right="-135" w:firstLineChars="0" w:firstLine="0"/>
              <w:rPr>
                <w:color w:val="000000"/>
              </w:rPr>
            </w:pPr>
            <w:r w:rsidRPr="00DD3073">
              <w:rPr>
                <w:rFonts w:hint="eastAsia"/>
                <w:color w:val="000000"/>
              </w:rPr>
              <w:t>(1)　事業計画書（別紙１）</w:t>
            </w:r>
          </w:p>
        </w:tc>
        <w:tc>
          <w:tcPr>
            <w:tcW w:w="993" w:type="dxa"/>
            <w:tcBorders>
              <w:bottom w:val="single" w:sz="4" w:space="0" w:color="auto"/>
            </w:tcBorders>
            <w:shd w:val="clear" w:color="auto" w:fill="auto"/>
            <w:vAlign w:val="center"/>
          </w:tcPr>
          <w:p w14:paraId="25977E6A" w14:textId="77777777" w:rsidR="00B75DCA" w:rsidRPr="00DD3073" w:rsidRDefault="00B75DCA" w:rsidP="00400D16">
            <w:pPr>
              <w:autoSpaceDE w:val="0"/>
              <w:autoSpaceDN w:val="0"/>
              <w:jc w:val="center"/>
              <w:rPr>
                <w:color w:val="000000"/>
              </w:rPr>
            </w:pPr>
          </w:p>
        </w:tc>
      </w:tr>
      <w:tr w:rsidR="00B75DCA" w:rsidRPr="00DD3073" w14:paraId="4BB47B06" w14:textId="77777777" w:rsidTr="00400D16">
        <w:tc>
          <w:tcPr>
            <w:tcW w:w="8613" w:type="dxa"/>
            <w:shd w:val="clear" w:color="auto" w:fill="auto"/>
          </w:tcPr>
          <w:p w14:paraId="1384C35F" w14:textId="77777777" w:rsidR="00B75DCA" w:rsidRPr="00DD3073" w:rsidRDefault="00B75DCA" w:rsidP="00400D16">
            <w:pPr>
              <w:autoSpaceDE w:val="0"/>
              <w:autoSpaceDN w:val="0"/>
              <w:ind w:left="193" w:hangingChars="100" w:hanging="193"/>
              <w:rPr>
                <w:color w:val="000000"/>
              </w:rPr>
            </w:pPr>
            <w:r w:rsidRPr="00DD3073">
              <w:rPr>
                <w:rFonts w:hint="eastAsia"/>
                <w:color w:val="000000"/>
              </w:rPr>
              <w:t>(2)　耐震シェルター工事の見積書の写し</w:t>
            </w:r>
          </w:p>
        </w:tc>
        <w:tc>
          <w:tcPr>
            <w:tcW w:w="993" w:type="dxa"/>
            <w:tcBorders>
              <w:tl2br w:val="nil"/>
            </w:tcBorders>
            <w:shd w:val="clear" w:color="auto" w:fill="auto"/>
            <w:vAlign w:val="center"/>
          </w:tcPr>
          <w:p w14:paraId="6747E1F6" w14:textId="77777777" w:rsidR="00B75DCA" w:rsidRPr="00DD3073" w:rsidRDefault="00B75DCA" w:rsidP="00400D16">
            <w:pPr>
              <w:autoSpaceDE w:val="0"/>
              <w:autoSpaceDN w:val="0"/>
              <w:jc w:val="center"/>
              <w:rPr>
                <w:color w:val="000000"/>
              </w:rPr>
            </w:pPr>
          </w:p>
        </w:tc>
      </w:tr>
      <w:tr w:rsidR="00B75DCA" w:rsidRPr="00DD3073" w14:paraId="3B4C6B16" w14:textId="77777777" w:rsidTr="00400D16">
        <w:tc>
          <w:tcPr>
            <w:tcW w:w="8613" w:type="dxa"/>
            <w:tcBorders>
              <w:bottom w:val="single" w:sz="4" w:space="0" w:color="000000"/>
            </w:tcBorders>
            <w:shd w:val="clear" w:color="auto" w:fill="auto"/>
          </w:tcPr>
          <w:p w14:paraId="65E07B28" w14:textId="77777777" w:rsidR="00B75DCA" w:rsidRPr="00DD3073" w:rsidRDefault="00B75DCA" w:rsidP="00400D16">
            <w:pPr>
              <w:autoSpaceDE w:val="0"/>
              <w:autoSpaceDN w:val="0"/>
              <w:rPr>
                <w:color w:val="000000"/>
              </w:rPr>
            </w:pPr>
            <w:r w:rsidRPr="00DD3073">
              <w:rPr>
                <w:rFonts w:hint="eastAsia"/>
                <w:color w:val="000000"/>
              </w:rPr>
              <w:t>(3)　住民票の写し</w:t>
            </w:r>
          </w:p>
        </w:tc>
        <w:tc>
          <w:tcPr>
            <w:tcW w:w="993" w:type="dxa"/>
            <w:shd w:val="clear" w:color="auto" w:fill="auto"/>
            <w:vAlign w:val="center"/>
          </w:tcPr>
          <w:p w14:paraId="6FE18F89" w14:textId="77777777" w:rsidR="00B75DCA" w:rsidRPr="00DD3073" w:rsidRDefault="00B75DCA" w:rsidP="00400D16">
            <w:pPr>
              <w:autoSpaceDE w:val="0"/>
              <w:autoSpaceDN w:val="0"/>
              <w:jc w:val="center"/>
              <w:rPr>
                <w:color w:val="000000"/>
              </w:rPr>
            </w:pPr>
          </w:p>
        </w:tc>
      </w:tr>
      <w:tr w:rsidR="00B75DCA" w:rsidRPr="00DD3073" w14:paraId="790D2984" w14:textId="77777777" w:rsidTr="00400D16">
        <w:tc>
          <w:tcPr>
            <w:tcW w:w="8613" w:type="dxa"/>
            <w:tcBorders>
              <w:top w:val="single" w:sz="4" w:space="0" w:color="000000"/>
            </w:tcBorders>
            <w:shd w:val="clear" w:color="auto" w:fill="auto"/>
          </w:tcPr>
          <w:p w14:paraId="7DB50F9E" w14:textId="77777777" w:rsidR="00B75DCA" w:rsidRPr="00DD3073" w:rsidRDefault="00B75DCA" w:rsidP="00400D16">
            <w:pPr>
              <w:autoSpaceDE w:val="0"/>
              <w:autoSpaceDN w:val="0"/>
              <w:rPr>
                <w:color w:val="000000"/>
              </w:rPr>
            </w:pPr>
            <w:r w:rsidRPr="00DD3073">
              <w:rPr>
                <w:rFonts w:hint="eastAsia"/>
                <w:color w:val="000000"/>
              </w:rPr>
              <w:t>(4)　住宅の所有者がわかる書類の写し</w:t>
            </w:r>
            <w:r w:rsidRPr="004A0EB9">
              <w:rPr>
                <w:rFonts w:hint="eastAsia"/>
              </w:rPr>
              <w:t>（登記事項証明書）</w:t>
            </w:r>
          </w:p>
        </w:tc>
        <w:tc>
          <w:tcPr>
            <w:tcW w:w="993" w:type="dxa"/>
            <w:shd w:val="clear" w:color="auto" w:fill="auto"/>
            <w:vAlign w:val="center"/>
          </w:tcPr>
          <w:p w14:paraId="26251E6E" w14:textId="77777777" w:rsidR="00B75DCA" w:rsidRPr="00DD3073" w:rsidRDefault="00B75DCA" w:rsidP="00400D16">
            <w:pPr>
              <w:autoSpaceDE w:val="0"/>
              <w:autoSpaceDN w:val="0"/>
              <w:jc w:val="center"/>
              <w:rPr>
                <w:color w:val="000000"/>
              </w:rPr>
            </w:pPr>
          </w:p>
        </w:tc>
      </w:tr>
      <w:tr w:rsidR="00B75DCA" w:rsidRPr="00DD3073" w14:paraId="4B67DCDF" w14:textId="77777777" w:rsidTr="00400D16">
        <w:tc>
          <w:tcPr>
            <w:tcW w:w="8613" w:type="dxa"/>
            <w:shd w:val="clear" w:color="auto" w:fill="auto"/>
          </w:tcPr>
          <w:p w14:paraId="08FE98B4" w14:textId="77777777" w:rsidR="00B75DCA" w:rsidRPr="00DD3073" w:rsidRDefault="00B75DCA" w:rsidP="00400D16">
            <w:pPr>
              <w:autoSpaceDE w:val="0"/>
              <w:autoSpaceDN w:val="0"/>
              <w:rPr>
                <w:color w:val="000000"/>
              </w:rPr>
            </w:pPr>
            <w:r w:rsidRPr="00DD3073">
              <w:rPr>
                <w:rFonts w:hint="eastAsia"/>
                <w:color w:val="000000"/>
              </w:rPr>
              <w:t>(5)　市税の滞納がないことの証明書の写し</w:t>
            </w:r>
          </w:p>
        </w:tc>
        <w:tc>
          <w:tcPr>
            <w:tcW w:w="993" w:type="dxa"/>
            <w:shd w:val="clear" w:color="auto" w:fill="auto"/>
            <w:vAlign w:val="center"/>
          </w:tcPr>
          <w:p w14:paraId="2A34ECA9" w14:textId="77777777" w:rsidR="00B75DCA" w:rsidRPr="00DD3073" w:rsidRDefault="00B75DCA" w:rsidP="00400D16">
            <w:pPr>
              <w:autoSpaceDE w:val="0"/>
              <w:autoSpaceDN w:val="0"/>
              <w:jc w:val="center"/>
              <w:rPr>
                <w:color w:val="000000"/>
              </w:rPr>
            </w:pPr>
          </w:p>
        </w:tc>
      </w:tr>
      <w:tr w:rsidR="00B75DCA" w:rsidRPr="00DD3073" w14:paraId="69AFF850" w14:textId="77777777" w:rsidTr="00400D16">
        <w:tc>
          <w:tcPr>
            <w:tcW w:w="8613" w:type="dxa"/>
            <w:shd w:val="clear" w:color="auto" w:fill="auto"/>
          </w:tcPr>
          <w:p w14:paraId="6A9129CE" w14:textId="77777777" w:rsidR="00B75DCA" w:rsidRPr="00DD3073" w:rsidRDefault="00B75DCA" w:rsidP="00400D16">
            <w:pPr>
              <w:autoSpaceDE w:val="0"/>
              <w:autoSpaceDN w:val="0"/>
              <w:rPr>
                <w:color w:val="000000"/>
              </w:rPr>
            </w:pPr>
            <w:r w:rsidRPr="00DD3073">
              <w:rPr>
                <w:rFonts w:hint="eastAsia"/>
                <w:color w:val="000000"/>
              </w:rPr>
              <w:t>(6)　補助対象住宅に共有者又は賃借人がいる場合は、補助事業の実施に係る同意書（別紙２）</w:t>
            </w:r>
          </w:p>
        </w:tc>
        <w:tc>
          <w:tcPr>
            <w:tcW w:w="993" w:type="dxa"/>
            <w:shd w:val="clear" w:color="auto" w:fill="auto"/>
            <w:vAlign w:val="center"/>
          </w:tcPr>
          <w:p w14:paraId="5DFDB906" w14:textId="77777777" w:rsidR="00B75DCA" w:rsidRPr="00DD3073" w:rsidRDefault="00B75DCA" w:rsidP="00400D16">
            <w:pPr>
              <w:autoSpaceDE w:val="0"/>
              <w:autoSpaceDN w:val="0"/>
              <w:jc w:val="center"/>
              <w:rPr>
                <w:color w:val="000000"/>
              </w:rPr>
            </w:pPr>
          </w:p>
        </w:tc>
      </w:tr>
      <w:tr w:rsidR="00B75DCA" w:rsidRPr="00DD3073" w14:paraId="73555F03" w14:textId="77777777" w:rsidTr="00400D16">
        <w:tc>
          <w:tcPr>
            <w:tcW w:w="8613" w:type="dxa"/>
            <w:shd w:val="clear" w:color="auto" w:fill="auto"/>
          </w:tcPr>
          <w:p w14:paraId="1ED60CCD" w14:textId="77777777" w:rsidR="00B75DCA" w:rsidRPr="00DD3073" w:rsidRDefault="00B75DCA" w:rsidP="00400D16">
            <w:pPr>
              <w:autoSpaceDE w:val="0"/>
              <w:autoSpaceDN w:val="0"/>
              <w:rPr>
                <w:color w:val="000000"/>
              </w:rPr>
            </w:pPr>
            <w:r w:rsidRPr="00DD3073">
              <w:rPr>
                <w:rFonts w:hint="eastAsia"/>
                <w:color w:val="000000"/>
              </w:rPr>
              <w:t>(7)　建築確認済証の写し又は当該住宅の建築年月日がわかるもの</w:t>
            </w:r>
          </w:p>
          <w:p w14:paraId="14B5D1FE" w14:textId="77777777" w:rsidR="00B75DCA" w:rsidRPr="00DD3073" w:rsidRDefault="00B75DCA" w:rsidP="00400D16">
            <w:pPr>
              <w:autoSpaceDE w:val="0"/>
              <w:autoSpaceDN w:val="0"/>
              <w:rPr>
                <w:color w:val="000000"/>
              </w:rPr>
            </w:pPr>
            <w:r w:rsidRPr="00DD3073">
              <w:rPr>
                <w:rFonts w:hint="eastAsia"/>
                <w:color w:val="000000"/>
              </w:rPr>
              <w:t xml:space="preserve">　　 ※(4)により建築年が確認できる場合は省略可能。</w:t>
            </w:r>
          </w:p>
        </w:tc>
        <w:tc>
          <w:tcPr>
            <w:tcW w:w="993" w:type="dxa"/>
            <w:tcBorders>
              <w:tl2br w:val="nil"/>
            </w:tcBorders>
            <w:shd w:val="clear" w:color="auto" w:fill="auto"/>
            <w:vAlign w:val="center"/>
          </w:tcPr>
          <w:p w14:paraId="1E45B59F" w14:textId="77777777" w:rsidR="00B75DCA" w:rsidRPr="00DD3073" w:rsidRDefault="00B75DCA" w:rsidP="00400D16">
            <w:pPr>
              <w:autoSpaceDE w:val="0"/>
              <w:autoSpaceDN w:val="0"/>
              <w:jc w:val="center"/>
              <w:rPr>
                <w:color w:val="000000"/>
              </w:rPr>
            </w:pPr>
          </w:p>
        </w:tc>
      </w:tr>
      <w:tr w:rsidR="00B75DCA" w:rsidRPr="00DD3073" w14:paraId="08334A2D" w14:textId="77777777" w:rsidTr="00400D16">
        <w:tc>
          <w:tcPr>
            <w:tcW w:w="8613" w:type="dxa"/>
            <w:shd w:val="clear" w:color="auto" w:fill="auto"/>
          </w:tcPr>
          <w:p w14:paraId="2D2AF685" w14:textId="77777777" w:rsidR="00B75DCA" w:rsidRPr="00DD3073" w:rsidRDefault="00B75DCA" w:rsidP="00400D16">
            <w:pPr>
              <w:autoSpaceDE w:val="0"/>
              <w:autoSpaceDN w:val="0"/>
              <w:ind w:left="482" w:hangingChars="250" w:hanging="482"/>
              <w:rPr>
                <w:color w:val="000000"/>
              </w:rPr>
            </w:pPr>
            <w:r w:rsidRPr="00DD3073">
              <w:rPr>
                <w:rFonts w:hint="eastAsia"/>
                <w:color w:val="000000"/>
              </w:rPr>
              <w:t>(8)　昭和５６年６月１日以降に着工したものの場合は、災害対策基本法に基づく罹災証明書又は罹災報告書（派遣要綱様式第２号）</w:t>
            </w:r>
          </w:p>
        </w:tc>
        <w:tc>
          <w:tcPr>
            <w:tcW w:w="993" w:type="dxa"/>
            <w:tcBorders>
              <w:tl2br w:val="nil"/>
            </w:tcBorders>
            <w:shd w:val="clear" w:color="auto" w:fill="auto"/>
            <w:vAlign w:val="center"/>
          </w:tcPr>
          <w:p w14:paraId="64400CAE" w14:textId="77777777" w:rsidR="00B75DCA" w:rsidRPr="00DD3073" w:rsidRDefault="00B75DCA" w:rsidP="00400D16">
            <w:pPr>
              <w:autoSpaceDE w:val="0"/>
              <w:autoSpaceDN w:val="0"/>
              <w:jc w:val="center"/>
              <w:rPr>
                <w:color w:val="000000"/>
              </w:rPr>
            </w:pPr>
          </w:p>
        </w:tc>
      </w:tr>
      <w:tr w:rsidR="00B75DCA" w:rsidRPr="00DD3073" w14:paraId="136F83E6" w14:textId="77777777" w:rsidTr="00400D16">
        <w:tc>
          <w:tcPr>
            <w:tcW w:w="8613" w:type="dxa"/>
            <w:shd w:val="clear" w:color="auto" w:fill="auto"/>
          </w:tcPr>
          <w:p w14:paraId="32B16775" w14:textId="77777777" w:rsidR="00B75DCA" w:rsidRPr="00DD3073" w:rsidRDefault="00B75DCA" w:rsidP="00400D16">
            <w:pPr>
              <w:autoSpaceDE w:val="0"/>
              <w:autoSpaceDN w:val="0"/>
              <w:rPr>
                <w:color w:val="000000"/>
              </w:rPr>
            </w:pPr>
            <w:r w:rsidRPr="00DD3073">
              <w:rPr>
                <w:rFonts w:hint="eastAsia"/>
                <w:color w:val="000000"/>
              </w:rPr>
              <w:t>(9)　耐震診断結果報告書の写し</w:t>
            </w:r>
          </w:p>
        </w:tc>
        <w:tc>
          <w:tcPr>
            <w:tcW w:w="993" w:type="dxa"/>
            <w:tcBorders>
              <w:tl2br w:val="nil"/>
            </w:tcBorders>
            <w:shd w:val="clear" w:color="auto" w:fill="auto"/>
            <w:vAlign w:val="center"/>
          </w:tcPr>
          <w:p w14:paraId="5ADAB571" w14:textId="77777777" w:rsidR="00B75DCA" w:rsidRPr="00DD3073" w:rsidRDefault="00B75DCA" w:rsidP="00400D16">
            <w:pPr>
              <w:autoSpaceDE w:val="0"/>
              <w:autoSpaceDN w:val="0"/>
              <w:jc w:val="center"/>
              <w:rPr>
                <w:color w:val="000000"/>
              </w:rPr>
            </w:pPr>
          </w:p>
        </w:tc>
      </w:tr>
      <w:tr w:rsidR="00B75DCA" w:rsidRPr="00DD3073" w14:paraId="2A27FCD5" w14:textId="77777777" w:rsidTr="00400D16">
        <w:tc>
          <w:tcPr>
            <w:tcW w:w="8613" w:type="dxa"/>
            <w:shd w:val="clear" w:color="auto" w:fill="auto"/>
          </w:tcPr>
          <w:p w14:paraId="3823CBD9" w14:textId="77777777" w:rsidR="00B75DCA" w:rsidRPr="00DD3073" w:rsidRDefault="00B75DCA" w:rsidP="00400D16">
            <w:pPr>
              <w:autoSpaceDE w:val="0"/>
              <w:autoSpaceDN w:val="0"/>
              <w:rPr>
                <w:color w:val="000000"/>
              </w:rPr>
            </w:pPr>
            <w:r w:rsidRPr="00DD3073">
              <w:rPr>
                <w:rFonts w:hint="eastAsia"/>
                <w:color w:val="000000"/>
              </w:rPr>
              <w:t>(10)</w:t>
            </w:r>
            <w:r>
              <w:rPr>
                <w:rFonts w:hint="eastAsia"/>
                <w:color w:val="000000"/>
              </w:rPr>
              <w:t xml:space="preserve"> </w:t>
            </w:r>
            <w:r w:rsidRPr="00DD3073">
              <w:rPr>
                <w:rFonts w:hint="eastAsia"/>
                <w:color w:val="000000"/>
              </w:rPr>
              <w:t>現況写真（外観写真２方向以上）</w:t>
            </w:r>
          </w:p>
        </w:tc>
        <w:tc>
          <w:tcPr>
            <w:tcW w:w="993" w:type="dxa"/>
            <w:tcBorders>
              <w:tl2br w:val="nil"/>
            </w:tcBorders>
            <w:shd w:val="clear" w:color="auto" w:fill="auto"/>
            <w:vAlign w:val="center"/>
          </w:tcPr>
          <w:p w14:paraId="50500DA3" w14:textId="77777777" w:rsidR="00B75DCA" w:rsidRPr="00DD3073" w:rsidRDefault="00B75DCA" w:rsidP="00400D16">
            <w:pPr>
              <w:autoSpaceDE w:val="0"/>
              <w:autoSpaceDN w:val="0"/>
              <w:jc w:val="center"/>
              <w:rPr>
                <w:color w:val="000000"/>
              </w:rPr>
            </w:pPr>
          </w:p>
        </w:tc>
      </w:tr>
      <w:tr w:rsidR="00B75DCA" w:rsidRPr="00DD3073" w14:paraId="0EB8B328" w14:textId="77777777" w:rsidTr="00400D16">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B1B5051" w14:textId="77777777" w:rsidR="00B75DCA" w:rsidRPr="00DD3073" w:rsidRDefault="00B75DCA" w:rsidP="00400D16">
            <w:pPr>
              <w:pStyle w:val="af5"/>
              <w:rPr>
                <w:strike/>
                <w:color w:val="000000"/>
              </w:rPr>
            </w:pPr>
            <w:r w:rsidRPr="00DD3073">
              <w:rPr>
                <w:rFonts w:hint="eastAsia"/>
                <w:color w:val="000000"/>
              </w:rPr>
              <w:t>(11) 耐震シェルターの設置予定場所の写真</w:t>
            </w:r>
          </w:p>
        </w:tc>
        <w:tc>
          <w:tcPr>
            <w:tcW w:w="993" w:type="dxa"/>
            <w:shd w:val="clear" w:color="auto" w:fill="auto"/>
          </w:tcPr>
          <w:p w14:paraId="41E52491" w14:textId="77777777" w:rsidR="00B75DCA" w:rsidRPr="00DD3073" w:rsidRDefault="00B75DCA" w:rsidP="00400D16">
            <w:pPr>
              <w:pStyle w:val="af5"/>
              <w:jc w:val="center"/>
              <w:rPr>
                <w:color w:val="000000"/>
              </w:rPr>
            </w:pPr>
          </w:p>
        </w:tc>
      </w:tr>
      <w:tr w:rsidR="00B75DCA" w:rsidRPr="00DD3073" w14:paraId="4C9022F8" w14:textId="77777777" w:rsidTr="00400D16">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EBDCF42" w14:textId="77777777" w:rsidR="00B75DCA" w:rsidRPr="00DD3073" w:rsidRDefault="00B75DCA" w:rsidP="00400D16">
            <w:pPr>
              <w:pStyle w:val="af5"/>
              <w:rPr>
                <w:color w:val="000000"/>
              </w:rPr>
            </w:pPr>
            <w:r w:rsidRPr="00DD3073">
              <w:rPr>
                <w:rFonts w:hint="eastAsia"/>
                <w:color w:val="000000"/>
              </w:rPr>
              <w:t>(12) 補助対象住宅の平面図（耐震シェルターの設置場所を示したもの）</w:t>
            </w:r>
          </w:p>
        </w:tc>
        <w:tc>
          <w:tcPr>
            <w:tcW w:w="993" w:type="dxa"/>
            <w:shd w:val="clear" w:color="auto" w:fill="auto"/>
          </w:tcPr>
          <w:p w14:paraId="32C50CFD" w14:textId="77777777" w:rsidR="00B75DCA" w:rsidRPr="00DD3073" w:rsidRDefault="00B75DCA" w:rsidP="00400D16">
            <w:pPr>
              <w:pStyle w:val="af5"/>
              <w:jc w:val="center"/>
              <w:rPr>
                <w:color w:val="000000"/>
              </w:rPr>
            </w:pPr>
          </w:p>
        </w:tc>
      </w:tr>
      <w:tr w:rsidR="00B75DCA" w:rsidRPr="00DD3073" w14:paraId="26DD5312" w14:textId="77777777" w:rsidTr="00400D16">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509A74DC" w14:textId="77777777" w:rsidR="00B75DCA" w:rsidRPr="00DD3073" w:rsidRDefault="00B75DCA" w:rsidP="00400D16">
            <w:pPr>
              <w:pStyle w:val="af5"/>
              <w:rPr>
                <w:color w:val="000000"/>
              </w:rPr>
            </w:pPr>
            <w:r w:rsidRPr="00DD3073">
              <w:rPr>
                <w:rFonts w:hint="eastAsia"/>
                <w:color w:val="000000"/>
              </w:rPr>
              <w:t>(13）実施要綱第２条第１１号に規定する耐震シェルターであることがわかるもの</w:t>
            </w:r>
          </w:p>
        </w:tc>
        <w:tc>
          <w:tcPr>
            <w:tcW w:w="993" w:type="dxa"/>
            <w:shd w:val="clear" w:color="auto" w:fill="auto"/>
          </w:tcPr>
          <w:p w14:paraId="508203EC" w14:textId="77777777" w:rsidR="00B75DCA" w:rsidRPr="00DD3073" w:rsidRDefault="00B75DCA" w:rsidP="00400D16">
            <w:pPr>
              <w:pStyle w:val="af5"/>
              <w:jc w:val="center"/>
              <w:rPr>
                <w:color w:val="000000"/>
              </w:rPr>
            </w:pPr>
          </w:p>
        </w:tc>
      </w:tr>
      <w:tr w:rsidR="00B75DCA" w:rsidRPr="00DD3073" w14:paraId="6AEE68A3" w14:textId="77777777" w:rsidTr="00400D16">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13C8A751" w14:textId="77777777" w:rsidR="00B75DCA" w:rsidRPr="00DD3073" w:rsidRDefault="00B75DCA" w:rsidP="00400D16">
            <w:pPr>
              <w:pStyle w:val="af5"/>
              <w:rPr>
                <w:strike/>
                <w:color w:val="000000"/>
              </w:rPr>
            </w:pPr>
            <w:r w:rsidRPr="00DD3073">
              <w:rPr>
                <w:rFonts w:hint="eastAsia"/>
                <w:color w:val="000000"/>
              </w:rPr>
              <w:t>(14) 手続きを委任する場合は、委任状（別紙３）</w:t>
            </w:r>
          </w:p>
        </w:tc>
        <w:tc>
          <w:tcPr>
            <w:tcW w:w="993" w:type="dxa"/>
            <w:shd w:val="clear" w:color="auto" w:fill="auto"/>
          </w:tcPr>
          <w:p w14:paraId="13C796BC" w14:textId="77777777" w:rsidR="00B75DCA" w:rsidRPr="00DD3073" w:rsidRDefault="00B75DCA" w:rsidP="00400D16">
            <w:pPr>
              <w:pStyle w:val="af5"/>
              <w:jc w:val="center"/>
              <w:rPr>
                <w:color w:val="000000"/>
              </w:rPr>
            </w:pPr>
          </w:p>
        </w:tc>
      </w:tr>
      <w:tr w:rsidR="00B75DCA" w:rsidRPr="00DD3073" w14:paraId="16860DBE" w14:textId="77777777" w:rsidTr="00400D16">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573113D9" w14:textId="77777777" w:rsidR="00B75DCA" w:rsidRPr="00DD3073" w:rsidRDefault="00B75DCA" w:rsidP="00400D16">
            <w:pPr>
              <w:pStyle w:val="af5"/>
              <w:rPr>
                <w:color w:val="000000"/>
              </w:rPr>
            </w:pPr>
            <w:r w:rsidRPr="00DD3073">
              <w:rPr>
                <w:rFonts w:hint="eastAsia"/>
                <w:color w:val="000000"/>
              </w:rPr>
              <w:t>(15) その他市長が必要と認める書類</w:t>
            </w:r>
          </w:p>
        </w:tc>
        <w:tc>
          <w:tcPr>
            <w:tcW w:w="993" w:type="dxa"/>
            <w:shd w:val="clear" w:color="auto" w:fill="auto"/>
          </w:tcPr>
          <w:p w14:paraId="10D3558F" w14:textId="77777777" w:rsidR="00B75DCA" w:rsidRPr="00DD3073" w:rsidRDefault="00B75DCA" w:rsidP="00400D16">
            <w:pPr>
              <w:pStyle w:val="af5"/>
              <w:jc w:val="center"/>
              <w:rPr>
                <w:color w:val="000000"/>
              </w:rPr>
            </w:pPr>
          </w:p>
        </w:tc>
      </w:tr>
    </w:tbl>
    <w:p w14:paraId="2FC9EDBE" w14:textId="77777777" w:rsidR="00B75DCA" w:rsidRPr="00F033EC" w:rsidRDefault="00B75DCA" w:rsidP="00B75DCA">
      <w:pPr>
        <w:autoSpaceDE w:val="0"/>
        <w:autoSpaceDN w:val="0"/>
      </w:pPr>
      <w:r>
        <w:rPr>
          <w:noProof/>
        </w:rPr>
        <mc:AlternateContent>
          <mc:Choice Requires="wps">
            <w:drawing>
              <wp:anchor distT="0" distB="0" distL="114300" distR="114300" simplePos="0" relativeHeight="251669504" behindDoc="0" locked="0" layoutInCell="1" allowOverlap="1" wp14:anchorId="6706961A" wp14:editId="02B952F1">
                <wp:simplePos x="0" y="0"/>
                <wp:positionH relativeFrom="margin">
                  <wp:align>right</wp:align>
                </wp:positionH>
                <wp:positionV relativeFrom="paragraph">
                  <wp:posOffset>4238856</wp:posOffset>
                </wp:positionV>
                <wp:extent cx="1839595" cy="192405"/>
                <wp:effectExtent l="0" t="0" r="27305" b="171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chemeClr val="tx1"/>
                          </a:solidFill>
                          <a:miter lim="800000"/>
                          <a:headEnd/>
                          <a:tailEnd/>
                        </a:ln>
                      </wps:spPr>
                      <wps:txbx>
                        <w:txbxContent>
                          <w:p w14:paraId="646C2857" w14:textId="77777777" w:rsidR="00B75DCA" w:rsidRPr="00F033EC" w:rsidRDefault="00B75DCA" w:rsidP="00B75DCA">
                            <w:pPr>
                              <w:rPr>
                                <w:b/>
                              </w:rPr>
                            </w:pPr>
                            <w:r w:rsidRPr="00F033EC">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6961A" id="_x0000_t202" coordsize="21600,21600" o:spt="202" path="m,l,21600r21600,l21600,xe">
                <v:stroke joinstyle="miter"/>
                <v:path gradientshapeok="t" o:connecttype="rect"/>
              </v:shapetype>
              <v:shape id="テキスト ボックス 15" o:spid="_x0000_s1026" type="#_x0000_t202" style="position:absolute;left:0;text-align:left;margin-left:93.65pt;margin-top:333.75pt;width:144.85pt;height:15.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" strokecolor="black [3213]">
                <v:textbox inset="5.85pt,.7pt,5.85pt,.7pt">
                  <w:txbxContent>
                    <w:p w14:paraId="646C2857" w14:textId="77777777" w:rsidR="00B75DCA" w:rsidRPr="00F033EC" w:rsidRDefault="00B75DCA" w:rsidP="00B75DCA">
                      <w:pPr>
                        <w:rPr>
                          <w:b/>
                        </w:rPr>
                      </w:pPr>
                      <w:r w:rsidRPr="00F033EC">
                        <w:rPr>
                          <w:rFonts w:hint="eastAsia"/>
                          <w:b/>
                        </w:rPr>
                        <w:t>※裏面も必ずお読みください</w:t>
                      </w:r>
                    </w:p>
                  </w:txbxContent>
                </v:textbox>
                <w10:wrap anchorx="margin"/>
              </v:shape>
            </w:pict>
          </mc:Fallback>
        </mc:AlternateContent>
      </w:r>
      <w:r w:rsidRPr="00DD3073">
        <w:rPr>
          <w:color w:val="000000"/>
        </w:rPr>
        <w:br w:type="page"/>
      </w:r>
      <w:r w:rsidRPr="00F033EC">
        <w:rPr>
          <w:rFonts w:hint="eastAsia"/>
        </w:rPr>
        <w:lastRenderedPageBreak/>
        <w:t>６　暴力団の排除に関する誓約兼同意</w:t>
      </w:r>
    </w:p>
    <w:p w14:paraId="70B262F1" w14:textId="77777777" w:rsidR="00B75DCA" w:rsidRPr="00F033EC" w:rsidRDefault="00B75DCA" w:rsidP="00B75DCA">
      <w:pPr>
        <w:autoSpaceDE w:val="0"/>
        <w:autoSpaceDN w:val="0"/>
        <w:ind w:firstLineChars="100" w:firstLine="193"/>
      </w:pPr>
      <w:r w:rsidRPr="00F033EC">
        <w:rPr>
          <w:rFonts w:hint="eastAsia"/>
        </w:rPr>
        <w:t>私は、熊本市暴力団排除条例第２条に定める暴力団、暴力団員及び暴力団密接関係者のいずれにも該当していないこと、及び今後もこれらに該当しないこと、並びにこれに反する事実が判明した場合は本件補助金に係る交付決定の取消し及び返還請求を受けても意義を申し立てないことを誓約します。</w:t>
      </w:r>
    </w:p>
    <w:p w14:paraId="068ABE5A" w14:textId="77777777" w:rsidR="00B75DCA" w:rsidRPr="00F033EC" w:rsidRDefault="00B75DCA" w:rsidP="00B75DCA">
      <w:pPr>
        <w:pStyle w:val="af5"/>
        <w:ind w:leftChars="100" w:left="193"/>
      </w:pPr>
      <w:r w:rsidRPr="00F033EC">
        <w:rPr>
          <w:rFonts w:hint="eastAsia"/>
        </w:rPr>
        <w:t>また、当該事実の確認のため、補助金交付申請書に記載の個人情報に基づき、熊本市が熊本県警察本部へ照</w:t>
      </w:r>
    </w:p>
    <w:p w14:paraId="13B52D7B" w14:textId="77777777" w:rsidR="00B75DCA" w:rsidRPr="00F033EC" w:rsidRDefault="00B75DCA" w:rsidP="00B75DCA">
      <w:pPr>
        <w:pStyle w:val="af5"/>
        <w:rPr>
          <w:u w:color="000000"/>
        </w:rPr>
      </w:pPr>
      <w:r w:rsidRPr="00F033EC">
        <w:rPr>
          <w:rFonts w:hint="eastAsia"/>
        </w:rPr>
        <w:t>会することについて、同意します。</w:t>
      </w:r>
    </w:p>
    <w:p w14:paraId="4642D877" w14:textId="33AE0606" w:rsidR="00B75DCA" w:rsidRPr="00B75DCA" w:rsidRDefault="00B75DCA" w:rsidP="00B75DCA">
      <w:pPr>
        <w:widowControl/>
        <w:jc w:val="left"/>
        <w:rPr>
          <w:rFonts w:hint="eastAsia"/>
          <w:color w:val="000000"/>
        </w:rPr>
      </w:pPr>
      <w:r>
        <w:rPr>
          <w:color w:val="000000"/>
        </w:rPr>
        <w:br w:type="page"/>
      </w:r>
    </w:p>
    <w:p w14:paraId="26B86C4D" w14:textId="3EE4E29F" w:rsidR="00275E27" w:rsidRPr="00E34391" w:rsidRDefault="00275E27" w:rsidP="00275E27">
      <w:pPr>
        <w:pStyle w:val="af5"/>
        <w:rPr>
          <w:u w:color="000000"/>
        </w:rPr>
      </w:pPr>
      <w:r w:rsidRPr="00E34391">
        <w:rPr>
          <w:rFonts w:hint="eastAsia"/>
          <w:u w:color="000000"/>
        </w:rPr>
        <w:lastRenderedPageBreak/>
        <w:t>戸建木造住宅【</w:t>
      </w:r>
      <w:r w:rsidR="008856DA" w:rsidRPr="00E34391">
        <w:rPr>
          <w:rFonts w:hint="eastAsia"/>
          <w:u w:color="000000"/>
        </w:rPr>
        <w:t>改修</w:t>
      </w:r>
      <w:r w:rsidRPr="00E34391">
        <w:rPr>
          <w:rFonts w:hint="eastAsia"/>
          <w:u w:color="000000"/>
        </w:rPr>
        <w:t>】　　　　　　　　　　　　　　　　　　　　　　　　　　　　　　　　　　（第一面）</w:t>
      </w:r>
    </w:p>
    <w:p w14:paraId="0C1F8E48" w14:textId="268D2212" w:rsidR="00275E27" w:rsidRPr="008C3E91" w:rsidRDefault="00275E27" w:rsidP="00275E27">
      <w:pPr>
        <w:pStyle w:val="af5"/>
        <w:rPr>
          <w:rFonts w:hAnsi="ＭＳ 明朝"/>
          <w:u w:color="000000"/>
        </w:rPr>
      </w:pPr>
      <w:r w:rsidRPr="00E34391">
        <w:rPr>
          <w:rFonts w:hint="eastAsia"/>
          <w:u w:color="000000"/>
        </w:rPr>
        <w:t>別紙</w:t>
      </w:r>
      <w:r w:rsidR="00657F9A" w:rsidRPr="00E34391">
        <w:rPr>
          <w:rFonts w:hint="eastAsia"/>
          <w:u w:color="000000"/>
        </w:rPr>
        <w:t>１</w:t>
      </w:r>
      <w:r w:rsidRPr="00E34391">
        <w:rPr>
          <w:rFonts w:hint="eastAsia"/>
          <w:u w:color="000000"/>
        </w:rPr>
        <w:t>（様式第</w:t>
      </w:r>
      <w:r w:rsidR="00FD57E1" w:rsidRPr="00E34391">
        <w:rPr>
          <w:rFonts w:hint="eastAsia"/>
          <w:u w:color="000000"/>
        </w:rPr>
        <w:t>１</w:t>
      </w:r>
      <w:r w:rsidRPr="00E34391">
        <w:rPr>
          <w:rFonts w:hint="eastAsia"/>
          <w:u w:color="000000"/>
        </w:rPr>
        <w:t>号</w:t>
      </w:r>
      <w:r w:rsidR="004D3CAC" w:rsidRPr="00E34391">
        <w:rPr>
          <w:rFonts w:hint="eastAsia"/>
          <w:u w:color="000000"/>
        </w:rPr>
        <w:t>、</w:t>
      </w:r>
      <w:bookmarkStart w:id="0" w:name="_Hlk128649599"/>
      <w:r w:rsidR="00CB11C9" w:rsidRPr="008C3E91">
        <w:rPr>
          <w:rFonts w:hint="eastAsia"/>
          <w:u w:color="000000"/>
        </w:rPr>
        <w:t>様式</w:t>
      </w:r>
      <w:r w:rsidR="00CB11C9" w:rsidRPr="008C3E91">
        <w:rPr>
          <w:rFonts w:hAnsi="ＭＳ 明朝" w:hint="eastAsia"/>
          <w:u w:color="000000"/>
        </w:rPr>
        <w:t>第１号の２、様式第１号の３、</w:t>
      </w:r>
      <w:bookmarkEnd w:id="0"/>
      <w:r w:rsidR="004D3CAC" w:rsidRPr="008C3E91">
        <w:rPr>
          <w:rFonts w:hAnsi="ＭＳ 明朝" w:hint="eastAsia"/>
          <w:u w:color="000000"/>
        </w:rPr>
        <w:t>様式第</w:t>
      </w:r>
      <w:r w:rsidR="00832F36" w:rsidRPr="008C3E91">
        <w:rPr>
          <w:rFonts w:hAnsi="ＭＳ 明朝" w:hint="eastAsia"/>
          <w:u w:color="000000"/>
        </w:rPr>
        <w:t>１５</w:t>
      </w:r>
      <w:r w:rsidR="00027CDA" w:rsidRPr="008C3E91">
        <w:rPr>
          <w:rFonts w:hAnsi="ＭＳ 明朝" w:hint="eastAsia"/>
          <w:u w:color="000000"/>
        </w:rPr>
        <w:t>号</w:t>
      </w:r>
      <w:r w:rsidR="00197334" w:rsidRPr="008C3E91">
        <w:rPr>
          <w:rFonts w:hAnsi="ＭＳ 明朝" w:hint="eastAsia"/>
          <w:u w:color="000000"/>
        </w:rPr>
        <w:t>、様式第</w:t>
      </w:r>
      <w:r w:rsidR="00832F36" w:rsidRPr="008C3E91">
        <w:rPr>
          <w:rFonts w:hAnsi="ＭＳ 明朝" w:hint="eastAsia"/>
          <w:u w:color="000000"/>
        </w:rPr>
        <w:t>１８</w:t>
      </w:r>
      <w:r w:rsidR="00197334" w:rsidRPr="008C3E91">
        <w:rPr>
          <w:rFonts w:hAnsi="ＭＳ 明朝" w:hint="eastAsia"/>
          <w:u w:color="000000"/>
        </w:rPr>
        <w:t>号</w:t>
      </w:r>
      <w:r w:rsidRPr="008C3E91">
        <w:rPr>
          <w:rFonts w:hAnsi="ＭＳ 明朝" w:hint="eastAsia"/>
          <w:u w:color="000000"/>
        </w:rPr>
        <w:t>関係）</w:t>
      </w:r>
    </w:p>
    <w:p w14:paraId="31A21E7F" w14:textId="3629EC4C" w:rsidR="00275E27" w:rsidRPr="00E34391" w:rsidRDefault="00275E27" w:rsidP="004D5C1E">
      <w:pPr>
        <w:pStyle w:val="af6"/>
        <w:spacing w:line="300" w:lineRule="exact"/>
        <w:rPr>
          <w:u w:color="000000"/>
        </w:rPr>
      </w:pPr>
      <w:r w:rsidRPr="008C3E91">
        <w:rPr>
          <w:rFonts w:ascii="ＭＳ 明朝" w:hAnsi="ＭＳ 明朝" w:hint="eastAsia"/>
          <w:u w:color="000000"/>
        </w:rPr>
        <w:t>事業計画書</w:t>
      </w:r>
      <w:r w:rsidR="008856DA" w:rsidRPr="008C3E91">
        <w:rPr>
          <w:rFonts w:ascii="ＭＳ 明朝" w:hAnsi="ＭＳ 明朝" w:hint="eastAsia"/>
          <w:u w:color="000000"/>
        </w:rPr>
        <w:t>（</w:t>
      </w:r>
      <w:r w:rsidR="00197334" w:rsidRPr="00E34391">
        <w:rPr>
          <w:rFonts w:hint="eastAsia"/>
          <w:u w:color="000000"/>
        </w:rPr>
        <w:t>耐震シェルター工事</w:t>
      </w:r>
      <w:r w:rsidR="008856DA" w:rsidRPr="00E34391">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EC7BB6" w:rsidRPr="00E34391" w14:paraId="11E68077" w14:textId="77777777" w:rsidTr="00EC7BB6">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3378CCC6" w14:textId="77777777" w:rsidR="00275E27" w:rsidRPr="00E34391" w:rsidRDefault="00275E27" w:rsidP="00554A97">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3C548B37" w14:textId="77777777" w:rsidR="00275E27" w:rsidRPr="0033309D" w:rsidRDefault="00275E27" w:rsidP="00554A97">
            <w:pPr>
              <w:autoSpaceDE w:val="0"/>
              <w:autoSpaceDN w:val="0"/>
              <w:jc w:val="center"/>
              <w:rPr>
                <w:u w:color="000000"/>
              </w:rPr>
            </w:pPr>
            <w:r w:rsidRPr="00CB11C9">
              <w:rPr>
                <w:rFonts w:hint="eastAsia"/>
                <w:spacing w:val="360"/>
                <w:kern w:val="0"/>
                <w:u w:color="000000"/>
                <w:fitText w:val="1158" w:id="598482956"/>
              </w:rPr>
              <w:t>住</w:t>
            </w:r>
            <w:r w:rsidRPr="00CB11C9">
              <w:rPr>
                <w:rFonts w:hint="eastAsia"/>
                <w:spacing w:val="7"/>
                <w:kern w:val="0"/>
                <w:u w:color="000000"/>
                <w:fitText w:val="1158" w:id="598482956"/>
              </w:rPr>
              <w:t>所</w:t>
            </w:r>
          </w:p>
        </w:tc>
        <w:tc>
          <w:tcPr>
            <w:tcW w:w="7147" w:type="dxa"/>
            <w:gridSpan w:val="8"/>
            <w:tcBorders>
              <w:top w:val="single" w:sz="8" w:space="0" w:color="auto"/>
              <w:right w:val="single" w:sz="8" w:space="0" w:color="auto"/>
            </w:tcBorders>
            <w:shd w:val="clear" w:color="auto" w:fill="auto"/>
            <w:vAlign w:val="center"/>
          </w:tcPr>
          <w:p w14:paraId="126D9B2B" w14:textId="77777777" w:rsidR="00275E27" w:rsidRPr="0033309D" w:rsidRDefault="00275E27" w:rsidP="00554A97">
            <w:pPr>
              <w:autoSpaceDE w:val="0"/>
              <w:autoSpaceDN w:val="0"/>
              <w:rPr>
                <w:rFonts w:hAnsi="ＭＳ 明朝"/>
                <w:szCs w:val="21"/>
                <w:u w:color="000000"/>
              </w:rPr>
            </w:pPr>
          </w:p>
        </w:tc>
      </w:tr>
      <w:tr w:rsidR="007504AD" w:rsidRPr="00E34391" w14:paraId="2379F5FF" w14:textId="77777777" w:rsidTr="008273B2">
        <w:trPr>
          <w:trHeight w:val="126"/>
        </w:trPr>
        <w:tc>
          <w:tcPr>
            <w:tcW w:w="566" w:type="dxa"/>
            <w:vMerge/>
            <w:tcBorders>
              <w:top w:val="single" w:sz="8" w:space="0" w:color="auto"/>
              <w:left w:val="single" w:sz="8" w:space="0" w:color="auto"/>
            </w:tcBorders>
            <w:shd w:val="clear" w:color="auto" w:fill="auto"/>
            <w:textDirection w:val="tbRlV"/>
            <w:vAlign w:val="center"/>
          </w:tcPr>
          <w:p w14:paraId="52DAFF6A" w14:textId="77777777" w:rsidR="007504AD" w:rsidRPr="00E34391" w:rsidRDefault="007504AD" w:rsidP="00554A97">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36856977" w14:textId="77777777" w:rsidR="007504AD" w:rsidRPr="0033309D" w:rsidRDefault="007504AD" w:rsidP="00554A97">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372BB98C" w14:textId="77777777" w:rsidR="007504AD" w:rsidRPr="0033309D" w:rsidRDefault="007504AD" w:rsidP="00554A97">
            <w:pPr>
              <w:autoSpaceDE w:val="0"/>
              <w:autoSpaceDN w:val="0"/>
              <w:rPr>
                <w:rFonts w:hAnsi="ＭＳ 明朝"/>
                <w:szCs w:val="21"/>
                <w:u w:color="000000"/>
              </w:rPr>
            </w:pPr>
          </w:p>
        </w:tc>
      </w:tr>
      <w:tr w:rsidR="00EC7BB6" w:rsidRPr="00E34391" w14:paraId="397FFCCA" w14:textId="77777777" w:rsidTr="008273B2">
        <w:trPr>
          <w:trHeight w:val="519"/>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E34391" w:rsidRDefault="00275E27" w:rsidP="00554A97">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3B05882C" w14:textId="77777777" w:rsidR="00275E27" w:rsidRPr="0033309D" w:rsidRDefault="00275E27" w:rsidP="00554A97">
            <w:pPr>
              <w:jc w:val="center"/>
              <w:rPr>
                <w:u w:color="000000"/>
              </w:rPr>
            </w:pPr>
            <w:r w:rsidRPr="00CB11C9">
              <w:rPr>
                <w:rFonts w:hint="eastAsia"/>
                <w:spacing w:val="360"/>
                <w:kern w:val="0"/>
                <w:u w:color="000000"/>
                <w:fitText w:val="1158" w:id="598482957"/>
              </w:rPr>
              <w:t>氏</w:t>
            </w:r>
            <w:r w:rsidRPr="00CB11C9">
              <w:rPr>
                <w:rFonts w:hint="eastAsia"/>
                <w:spacing w:val="7"/>
                <w:kern w:val="0"/>
                <w:u w:color="000000"/>
                <w:fitText w:val="1158" w:id="598482957"/>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5E45DEC4" w14:textId="77777777" w:rsidR="00275E27" w:rsidRPr="0033309D" w:rsidRDefault="00275E27" w:rsidP="00554A97">
            <w:pPr>
              <w:autoSpaceDE w:val="0"/>
              <w:autoSpaceDN w:val="0"/>
              <w:rPr>
                <w:u w:color="000000"/>
              </w:rPr>
            </w:pPr>
          </w:p>
        </w:tc>
      </w:tr>
      <w:tr w:rsidR="00EC7BB6" w:rsidRPr="00E34391" w14:paraId="08261BD5" w14:textId="77777777" w:rsidTr="005E77C3">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7E11A752" w14:textId="77777777" w:rsidR="00275E27" w:rsidRPr="00E34391" w:rsidRDefault="00275E27" w:rsidP="00554A97">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064D021C" w14:textId="77777777" w:rsidR="00275E27" w:rsidRPr="0033309D" w:rsidRDefault="00275E27" w:rsidP="00554A97">
            <w:pPr>
              <w:jc w:val="center"/>
              <w:rPr>
                <w:kern w:val="0"/>
                <w:u w:color="000000"/>
              </w:rPr>
            </w:pPr>
            <w:r w:rsidRPr="00CB11C9">
              <w:rPr>
                <w:rFonts w:hint="eastAsia"/>
                <w:spacing w:val="120"/>
                <w:kern w:val="0"/>
                <w:u w:color="000000"/>
                <w:fitText w:val="1158" w:id="598482958"/>
              </w:rPr>
              <w:t>所在</w:t>
            </w:r>
            <w:r w:rsidRPr="00CB11C9">
              <w:rPr>
                <w:rFonts w:hint="eastAsia"/>
                <w:spacing w:val="22"/>
                <w:kern w:val="0"/>
                <w:u w:color="000000"/>
                <w:fitText w:val="1158" w:id="598482958"/>
              </w:rPr>
              <w:t>地</w:t>
            </w:r>
          </w:p>
          <w:p w14:paraId="53568F76" w14:textId="77777777" w:rsidR="00275E27" w:rsidRPr="0033309D" w:rsidRDefault="00275E27" w:rsidP="00554A97">
            <w:pPr>
              <w:jc w:val="center"/>
              <w:rPr>
                <w:u w:color="000000"/>
              </w:rPr>
            </w:pPr>
            <w:r w:rsidRPr="00CB11C9">
              <w:rPr>
                <w:rFonts w:hint="eastAsia"/>
                <w:spacing w:val="45"/>
                <w:kern w:val="0"/>
                <w:u w:color="000000"/>
                <w:fitText w:val="1158" w:id="598482959"/>
              </w:rPr>
              <w:t>（地番</w:t>
            </w:r>
            <w:r w:rsidRPr="00CB11C9">
              <w:rPr>
                <w:rFonts w:hint="eastAsia"/>
                <w:spacing w:val="22"/>
                <w:kern w:val="0"/>
                <w:u w:color="000000"/>
                <w:fitText w:val="1158" w:id="598482959"/>
              </w:rPr>
              <w:t>）</w:t>
            </w:r>
          </w:p>
        </w:tc>
        <w:tc>
          <w:tcPr>
            <w:tcW w:w="7147" w:type="dxa"/>
            <w:gridSpan w:val="8"/>
            <w:tcBorders>
              <w:top w:val="single" w:sz="4" w:space="0" w:color="auto"/>
              <w:right w:val="single" w:sz="8" w:space="0" w:color="auto"/>
            </w:tcBorders>
            <w:shd w:val="clear" w:color="auto" w:fill="auto"/>
            <w:vAlign w:val="center"/>
          </w:tcPr>
          <w:p w14:paraId="3ACA90E9" w14:textId="77777777" w:rsidR="00275E27" w:rsidRPr="0033309D" w:rsidRDefault="005516D9" w:rsidP="00554A97">
            <w:pPr>
              <w:rPr>
                <w:u w:color="000000"/>
              </w:rPr>
            </w:pPr>
            <w:r w:rsidRPr="0033309D">
              <w:rPr>
                <w:rFonts w:hint="eastAsia"/>
                <w:u w:color="000000"/>
              </w:rPr>
              <w:t>熊本市　　　　区</w:t>
            </w:r>
          </w:p>
        </w:tc>
      </w:tr>
      <w:tr w:rsidR="00DB4779" w:rsidRPr="00E34391" w14:paraId="7A8D577D" w14:textId="77777777" w:rsidTr="004D5C1E">
        <w:trPr>
          <w:trHeight w:val="435"/>
        </w:trPr>
        <w:tc>
          <w:tcPr>
            <w:tcW w:w="566" w:type="dxa"/>
            <w:vMerge/>
            <w:tcBorders>
              <w:left w:val="single" w:sz="8" w:space="0" w:color="auto"/>
            </w:tcBorders>
            <w:shd w:val="clear" w:color="auto" w:fill="auto"/>
          </w:tcPr>
          <w:p w14:paraId="39065E0C" w14:textId="77777777" w:rsidR="00275E27" w:rsidRPr="00E34391" w:rsidRDefault="00275E27" w:rsidP="00554A97">
            <w:pPr>
              <w:autoSpaceDE w:val="0"/>
              <w:autoSpaceDN w:val="0"/>
              <w:rPr>
                <w:u w:color="000000"/>
              </w:rPr>
            </w:pPr>
          </w:p>
        </w:tc>
        <w:tc>
          <w:tcPr>
            <w:tcW w:w="1842" w:type="dxa"/>
            <w:gridSpan w:val="2"/>
            <w:tcBorders>
              <w:top w:val="single" w:sz="4" w:space="0" w:color="auto"/>
            </w:tcBorders>
            <w:shd w:val="clear" w:color="auto" w:fill="auto"/>
            <w:vAlign w:val="center"/>
          </w:tcPr>
          <w:p w14:paraId="4452B785" w14:textId="77777777" w:rsidR="00275E27" w:rsidRPr="0033309D" w:rsidRDefault="00275E27" w:rsidP="00554A97">
            <w:pPr>
              <w:jc w:val="center"/>
              <w:rPr>
                <w:u w:color="000000"/>
              </w:rPr>
            </w:pPr>
            <w:r w:rsidRPr="00CB11C9">
              <w:rPr>
                <w:rFonts w:hint="eastAsia"/>
                <w:spacing w:val="360"/>
                <w:kern w:val="0"/>
                <w:u w:color="000000"/>
                <w:fitText w:val="1158" w:id="598482960"/>
              </w:rPr>
              <w:t>用</w:t>
            </w:r>
            <w:r w:rsidRPr="00CB11C9">
              <w:rPr>
                <w:rFonts w:hint="eastAsia"/>
                <w:spacing w:val="7"/>
                <w:kern w:val="0"/>
                <w:u w:color="000000"/>
                <w:fitText w:val="1158" w:id="598482960"/>
              </w:rPr>
              <w:t>途</w:t>
            </w:r>
          </w:p>
        </w:tc>
        <w:tc>
          <w:tcPr>
            <w:tcW w:w="7147" w:type="dxa"/>
            <w:gridSpan w:val="8"/>
            <w:tcBorders>
              <w:right w:val="single" w:sz="8" w:space="0" w:color="auto"/>
            </w:tcBorders>
            <w:shd w:val="clear" w:color="auto" w:fill="auto"/>
            <w:vAlign w:val="center"/>
          </w:tcPr>
          <w:p w14:paraId="345735E5" w14:textId="77777777" w:rsidR="00BD7C4E" w:rsidRPr="0033309D" w:rsidRDefault="00275E27" w:rsidP="00554A97">
            <w:pPr>
              <w:rPr>
                <w:u w:color="000000"/>
              </w:rPr>
            </w:pPr>
            <w:r w:rsidRPr="0033309D">
              <w:rPr>
                <w:rFonts w:hint="eastAsia"/>
                <w:u w:color="000000"/>
              </w:rPr>
              <w:t>□　一戸建て住宅</w:t>
            </w:r>
            <w:r w:rsidR="008D2A72" w:rsidRPr="0033309D">
              <w:rPr>
                <w:rFonts w:hint="eastAsia"/>
                <w:u w:color="000000"/>
              </w:rPr>
              <w:t xml:space="preserve">　　</w:t>
            </w:r>
          </w:p>
          <w:p w14:paraId="10BB5E19" w14:textId="77777777" w:rsidR="00275E27" w:rsidRPr="0033309D" w:rsidRDefault="00BD7C4E" w:rsidP="00554A97">
            <w:pPr>
              <w:rPr>
                <w:u w:color="000000"/>
              </w:rPr>
            </w:pPr>
            <w:r w:rsidRPr="0033309D">
              <w:rPr>
                <w:rFonts w:hint="eastAsia"/>
                <w:u w:color="000000"/>
              </w:rPr>
              <w:t>□　貸家</w:t>
            </w:r>
          </w:p>
          <w:p w14:paraId="7F1598A1" w14:textId="77777777" w:rsidR="00275E27" w:rsidRPr="0033309D" w:rsidRDefault="00275E27" w:rsidP="00554A97">
            <w:pPr>
              <w:rPr>
                <w:u w:color="000000"/>
              </w:rPr>
            </w:pPr>
            <w:r w:rsidRPr="0033309D">
              <w:rPr>
                <w:rFonts w:hint="eastAsia"/>
                <w:u w:color="000000"/>
              </w:rPr>
              <w:t>□　併用住宅（　□店舗　　□事務所　　□その他（　　　　　　　　）　）</w:t>
            </w:r>
          </w:p>
        </w:tc>
      </w:tr>
      <w:tr w:rsidR="00EC7BB6" w:rsidRPr="00E34391" w14:paraId="39609956" w14:textId="77777777" w:rsidTr="004D5C1E">
        <w:trPr>
          <w:trHeight w:val="60"/>
        </w:trPr>
        <w:tc>
          <w:tcPr>
            <w:tcW w:w="566" w:type="dxa"/>
            <w:vMerge/>
            <w:tcBorders>
              <w:left w:val="single" w:sz="8" w:space="0" w:color="auto"/>
            </w:tcBorders>
            <w:shd w:val="clear" w:color="auto" w:fill="auto"/>
          </w:tcPr>
          <w:p w14:paraId="1B62521F" w14:textId="77777777" w:rsidR="00C55441" w:rsidRPr="00E34391" w:rsidRDefault="00C55441" w:rsidP="00554A97">
            <w:pPr>
              <w:autoSpaceDE w:val="0"/>
              <w:autoSpaceDN w:val="0"/>
              <w:rPr>
                <w:rFonts w:hAnsi="ＭＳ 明朝"/>
                <w:szCs w:val="21"/>
                <w:u w:color="000000"/>
              </w:rPr>
            </w:pPr>
          </w:p>
        </w:tc>
        <w:tc>
          <w:tcPr>
            <w:tcW w:w="1842" w:type="dxa"/>
            <w:gridSpan w:val="2"/>
            <w:shd w:val="clear" w:color="auto" w:fill="auto"/>
            <w:vAlign w:val="center"/>
          </w:tcPr>
          <w:p w14:paraId="25F51E8B" w14:textId="77777777" w:rsidR="00C55441" w:rsidRPr="00E34391" w:rsidRDefault="00C55441" w:rsidP="00554A97">
            <w:pPr>
              <w:jc w:val="center"/>
              <w:rPr>
                <w:u w:color="000000"/>
              </w:rPr>
            </w:pPr>
            <w:r w:rsidRPr="00CB11C9">
              <w:rPr>
                <w:rFonts w:hint="eastAsia"/>
                <w:spacing w:val="360"/>
                <w:kern w:val="0"/>
                <w:u w:color="000000"/>
                <w:fitText w:val="1158" w:id="598482944"/>
              </w:rPr>
              <w:t>階</w:t>
            </w:r>
            <w:r w:rsidRPr="00CB11C9">
              <w:rPr>
                <w:rFonts w:hint="eastAsia"/>
                <w:spacing w:val="7"/>
                <w:kern w:val="0"/>
                <w:u w:color="000000"/>
                <w:fitText w:val="1158" w:id="598482944"/>
              </w:rPr>
              <w:t>数</w:t>
            </w:r>
          </w:p>
        </w:tc>
        <w:tc>
          <w:tcPr>
            <w:tcW w:w="7147" w:type="dxa"/>
            <w:gridSpan w:val="8"/>
            <w:tcBorders>
              <w:right w:val="single" w:sz="8" w:space="0" w:color="auto"/>
            </w:tcBorders>
            <w:shd w:val="clear" w:color="auto" w:fill="auto"/>
            <w:vAlign w:val="center"/>
          </w:tcPr>
          <w:p w14:paraId="47A18593" w14:textId="77777777" w:rsidR="00C55441" w:rsidRPr="00E34391" w:rsidRDefault="00C55441" w:rsidP="00C55441">
            <w:pPr>
              <w:rPr>
                <w:u w:color="000000"/>
              </w:rPr>
            </w:pPr>
            <w:r w:rsidRPr="00E34391">
              <w:rPr>
                <w:rFonts w:hint="eastAsia"/>
                <w:u w:color="000000"/>
              </w:rPr>
              <w:t>□  平屋</w:t>
            </w:r>
          </w:p>
          <w:p w14:paraId="1A8E3265" w14:textId="77777777" w:rsidR="00C55441" w:rsidRPr="00E34391" w:rsidRDefault="00C55441" w:rsidP="00C55441">
            <w:pPr>
              <w:rPr>
                <w:u w:color="000000"/>
              </w:rPr>
            </w:pPr>
            <w:r w:rsidRPr="00E34391">
              <w:rPr>
                <w:rFonts w:hint="eastAsia"/>
                <w:u w:color="000000"/>
              </w:rPr>
              <w:t>□  ２階建て</w:t>
            </w:r>
          </w:p>
          <w:p w14:paraId="5C3005EF" w14:textId="77777777" w:rsidR="00BD7C4E" w:rsidRPr="00E34391" w:rsidRDefault="00BD7C4E" w:rsidP="00C55441">
            <w:pPr>
              <w:rPr>
                <w:u w:color="000000"/>
              </w:rPr>
            </w:pPr>
            <w:r w:rsidRPr="00E34391">
              <w:rPr>
                <w:rFonts w:hint="eastAsia"/>
                <w:u w:color="000000"/>
              </w:rPr>
              <w:t>□　３階建て</w:t>
            </w:r>
          </w:p>
        </w:tc>
      </w:tr>
      <w:tr w:rsidR="00EC7BB6" w:rsidRPr="00E34391" w14:paraId="5D75F2F2" w14:textId="77777777" w:rsidTr="00EC7BB6">
        <w:trPr>
          <w:trHeight w:val="352"/>
        </w:trPr>
        <w:tc>
          <w:tcPr>
            <w:tcW w:w="566" w:type="dxa"/>
            <w:vMerge/>
            <w:tcBorders>
              <w:left w:val="single" w:sz="8" w:space="0" w:color="auto"/>
            </w:tcBorders>
            <w:shd w:val="clear" w:color="auto" w:fill="auto"/>
          </w:tcPr>
          <w:p w14:paraId="49E74737" w14:textId="77777777" w:rsidR="00275E27" w:rsidRPr="00E34391" w:rsidRDefault="00275E27" w:rsidP="00554A97">
            <w:pPr>
              <w:autoSpaceDE w:val="0"/>
              <w:autoSpaceDN w:val="0"/>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E34391" w:rsidRDefault="00275E27" w:rsidP="00554A97">
            <w:pPr>
              <w:ind w:left="113" w:right="113"/>
              <w:jc w:val="center"/>
              <w:rPr>
                <w:u w:color="000000"/>
              </w:rPr>
            </w:pPr>
            <w:r w:rsidRPr="00E34391">
              <w:rPr>
                <w:rFonts w:hint="eastAsia"/>
                <w:u w:color="000000"/>
              </w:rPr>
              <w:t>規模・床面積</w:t>
            </w:r>
          </w:p>
        </w:tc>
        <w:tc>
          <w:tcPr>
            <w:tcW w:w="1419" w:type="dxa"/>
            <w:shd w:val="clear" w:color="auto" w:fill="auto"/>
            <w:vAlign w:val="center"/>
          </w:tcPr>
          <w:p w14:paraId="54D68637" w14:textId="77777777" w:rsidR="00275E27" w:rsidRPr="00E34391" w:rsidRDefault="00275E27" w:rsidP="00554A97">
            <w:pPr>
              <w:autoSpaceDE w:val="0"/>
              <w:autoSpaceDN w:val="0"/>
              <w:jc w:val="center"/>
              <w:rPr>
                <w:rFonts w:hAnsi="ＭＳ 明朝"/>
                <w:szCs w:val="21"/>
                <w:u w:color="000000"/>
              </w:rPr>
            </w:pPr>
          </w:p>
        </w:tc>
        <w:tc>
          <w:tcPr>
            <w:tcW w:w="738" w:type="dxa"/>
            <w:shd w:val="clear" w:color="auto" w:fill="auto"/>
            <w:vAlign w:val="center"/>
          </w:tcPr>
          <w:p w14:paraId="44E7D09C" w14:textId="77777777" w:rsidR="00275E27" w:rsidRPr="00E34391" w:rsidRDefault="00275E27" w:rsidP="00554A97">
            <w:pPr>
              <w:autoSpaceDE w:val="0"/>
              <w:autoSpaceDN w:val="0"/>
              <w:jc w:val="center"/>
              <w:rPr>
                <w:rFonts w:hAnsi="ＭＳ 明朝"/>
                <w:szCs w:val="21"/>
                <w:u w:color="000000"/>
              </w:rPr>
            </w:pPr>
          </w:p>
        </w:tc>
        <w:tc>
          <w:tcPr>
            <w:tcW w:w="1598" w:type="dxa"/>
            <w:gridSpan w:val="2"/>
            <w:shd w:val="clear" w:color="auto" w:fill="auto"/>
            <w:vAlign w:val="center"/>
          </w:tcPr>
          <w:p w14:paraId="0C3AC857" w14:textId="77777777" w:rsidR="00275E27" w:rsidRPr="00E34391" w:rsidRDefault="00275E27" w:rsidP="00554A97">
            <w:pPr>
              <w:jc w:val="center"/>
              <w:rPr>
                <w:u w:color="000000"/>
              </w:rPr>
            </w:pPr>
            <w:r w:rsidRPr="00E34391">
              <w:rPr>
                <w:rFonts w:hint="eastAsia"/>
                <w:u w:color="000000"/>
              </w:rPr>
              <w:t>住宅部分</w:t>
            </w:r>
          </w:p>
        </w:tc>
        <w:tc>
          <w:tcPr>
            <w:tcW w:w="1604" w:type="dxa"/>
            <w:gridSpan w:val="2"/>
            <w:shd w:val="clear" w:color="auto" w:fill="auto"/>
            <w:vAlign w:val="center"/>
          </w:tcPr>
          <w:p w14:paraId="46247903" w14:textId="77777777" w:rsidR="00275E27" w:rsidRPr="00E34391" w:rsidRDefault="00275E27" w:rsidP="00554A97">
            <w:pPr>
              <w:jc w:val="center"/>
              <w:rPr>
                <w:u w:color="000000"/>
              </w:rPr>
            </w:pPr>
            <w:r w:rsidRPr="00E34391">
              <w:rPr>
                <w:rFonts w:hint="eastAsia"/>
                <w:u w:color="000000"/>
              </w:rPr>
              <w:t>住宅以外の部分</w:t>
            </w:r>
          </w:p>
        </w:tc>
        <w:tc>
          <w:tcPr>
            <w:tcW w:w="1599" w:type="dxa"/>
            <w:gridSpan w:val="2"/>
            <w:shd w:val="clear" w:color="auto" w:fill="auto"/>
            <w:vAlign w:val="center"/>
          </w:tcPr>
          <w:p w14:paraId="004345E7" w14:textId="77777777" w:rsidR="00275E27" w:rsidRPr="00E34391" w:rsidRDefault="00275E27" w:rsidP="00554A97">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E34391" w:rsidRDefault="00275E27" w:rsidP="00554A97">
            <w:pPr>
              <w:jc w:val="center"/>
              <w:rPr>
                <w:u w:color="000000"/>
              </w:rPr>
            </w:pPr>
            <w:r w:rsidRPr="00E34391">
              <w:rPr>
                <w:rFonts w:hint="eastAsia"/>
                <w:u w:color="000000"/>
              </w:rPr>
              <w:t>合計</w:t>
            </w:r>
          </w:p>
        </w:tc>
      </w:tr>
      <w:tr w:rsidR="00EC7BB6" w:rsidRPr="00E34391" w14:paraId="0B45225C" w14:textId="77777777" w:rsidTr="00EC7BB6">
        <w:trPr>
          <w:trHeight w:val="441"/>
        </w:trPr>
        <w:tc>
          <w:tcPr>
            <w:tcW w:w="566" w:type="dxa"/>
            <w:vMerge/>
            <w:tcBorders>
              <w:left w:val="single" w:sz="8" w:space="0" w:color="auto"/>
            </w:tcBorders>
            <w:shd w:val="clear" w:color="auto" w:fill="auto"/>
          </w:tcPr>
          <w:p w14:paraId="10F61E62"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CF861B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FCA0B63"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3523C79B"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38AD5BD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DA98C2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731C86"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10A1E267" w14:textId="77777777" w:rsidTr="00EC7BB6">
        <w:trPr>
          <w:trHeight w:val="405"/>
        </w:trPr>
        <w:tc>
          <w:tcPr>
            <w:tcW w:w="566" w:type="dxa"/>
            <w:vMerge/>
            <w:tcBorders>
              <w:left w:val="single" w:sz="8" w:space="0" w:color="auto"/>
            </w:tcBorders>
            <w:shd w:val="clear" w:color="auto" w:fill="auto"/>
          </w:tcPr>
          <w:p w14:paraId="7643DD3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4897C5D"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974D46D"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2062EDE"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6240C93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A75647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49CA06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E34391" w:rsidRDefault="00EC7BB6" w:rsidP="00554A97">
            <w:pPr>
              <w:jc w:val="right"/>
              <w:rPr>
                <w:u w:color="000000"/>
              </w:rPr>
            </w:pPr>
          </w:p>
        </w:tc>
      </w:tr>
      <w:tr w:rsidR="00EC7BB6" w:rsidRPr="00E34391" w14:paraId="1E7D6F04" w14:textId="77777777" w:rsidTr="00EC7BB6">
        <w:trPr>
          <w:trHeight w:val="408"/>
        </w:trPr>
        <w:tc>
          <w:tcPr>
            <w:tcW w:w="566" w:type="dxa"/>
            <w:vMerge/>
            <w:tcBorders>
              <w:left w:val="single" w:sz="8" w:space="0" w:color="auto"/>
            </w:tcBorders>
            <w:shd w:val="clear" w:color="auto" w:fill="auto"/>
          </w:tcPr>
          <w:p w14:paraId="2D7744D6"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398A127"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216B4616"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B6C8991"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7DE655C4"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8753518"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3829AF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E34391" w:rsidRDefault="00EC7BB6" w:rsidP="00554A97">
            <w:pPr>
              <w:jc w:val="right"/>
              <w:rPr>
                <w:u w:color="000000"/>
              </w:rPr>
            </w:pPr>
          </w:p>
        </w:tc>
      </w:tr>
      <w:tr w:rsidR="00EC7BB6" w:rsidRPr="00E34391" w14:paraId="2A417664" w14:textId="77777777" w:rsidTr="00EC7BB6">
        <w:trPr>
          <w:trHeight w:val="477"/>
        </w:trPr>
        <w:tc>
          <w:tcPr>
            <w:tcW w:w="566" w:type="dxa"/>
            <w:vMerge/>
            <w:tcBorders>
              <w:left w:val="single" w:sz="8" w:space="0" w:color="auto"/>
            </w:tcBorders>
            <w:shd w:val="clear" w:color="auto" w:fill="auto"/>
          </w:tcPr>
          <w:p w14:paraId="4D18B2E3"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7937E6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00657B15"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6月1日以降、平成12年5月31日以前に</w:t>
            </w:r>
            <w:r w:rsidR="000B38E2" w:rsidRPr="00E34391">
              <w:rPr>
                <w:rFonts w:hint="eastAsia"/>
                <w:u w:color="000000"/>
              </w:rPr>
              <w:t>着工</w:t>
            </w:r>
            <w:r w:rsidRPr="00E34391">
              <w:rPr>
                <w:rFonts w:hint="eastAsia"/>
                <w:u w:color="000000"/>
              </w:rPr>
              <w:t>した部分</w:t>
            </w:r>
          </w:p>
        </w:tc>
        <w:tc>
          <w:tcPr>
            <w:tcW w:w="738" w:type="dxa"/>
            <w:shd w:val="clear" w:color="auto" w:fill="auto"/>
            <w:vAlign w:val="center"/>
          </w:tcPr>
          <w:p w14:paraId="502F8E8C"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4B7C7A5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16EFA0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97BD4B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3B327EA0" w14:textId="77777777" w:rsidTr="00EC7BB6">
        <w:trPr>
          <w:trHeight w:val="491"/>
        </w:trPr>
        <w:tc>
          <w:tcPr>
            <w:tcW w:w="566" w:type="dxa"/>
            <w:vMerge/>
            <w:tcBorders>
              <w:left w:val="single" w:sz="8" w:space="0" w:color="auto"/>
            </w:tcBorders>
            <w:shd w:val="clear" w:color="auto" w:fill="auto"/>
          </w:tcPr>
          <w:p w14:paraId="2C67932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84005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0D57DB"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DF02F06"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5248B1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9BE13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BEE8C5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E34391" w:rsidRDefault="00EC7BB6" w:rsidP="00554A97">
            <w:pPr>
              <w:autoSpaceDE w:val="0"/>
              <w:autoSpaceDN w:val="0"/>
              <w:jc w:val="right"/>
              <w:rPr>
                <w:rFonts w:hAnsi="ＭＳ 明朝"/>
                <w:szCs w:val="21"/>
                <w:u w:color="000000"/>
              </w:rPr>
            </w:pPr>
          </w:p>
        </w:tc>
      </w:tr>
      <w:tr w:rsidR="00EC7BB6" w:rsidRPr="00E34391" w14:paraId="033FFA3A" w14:textId="77777777" w:rsidTr="00EC7BB6">
        <w:trPr>
          <w:trHeight w:val="183"/>
        </w:trPr>
        <w:tc>
          <w:tcPr>
            <w:tcW w:w="566" w:type="dxa"/>
            <w:vMerge/>
            <w:tcBorders>
              <w:left w:val="single" w:sz="8" w:space="0" w:color="auto"/>
            </w:tcBorders>
            <w:shd w:val="clear" w:color="auto" w:fill="auto"/>
          </w:tcPr>
          <w:p w14:paraId="1B309805"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244ADC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CB09A7"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7B3E1026"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16FE82C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CEB172E"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1E51D3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E34391" w:rsidRDefault="00EC7BB6" w:rsidP="00554A97">
            <w:pPr>
              <w:autoSpaceDE w:val="0"/>
              <w:autoSpaceDN w:val="0"/>
              <w:jc w:val="right"/>
              <w:rPr>
                <w:rFonts w:hAnsi="ＭＳ 明朝"/>
                <w:szCs w:val="21"/>
                <w:u w:color="000000"/>
              </w:rPr>
            </w:pPr>
          </w:p>
        </w:tc>
      </w:tr>
      <w:tr w:rsidR="00EC7BB6" w:rsidRPr="00E34391" w14:paraId="17F3374B" w14:textId="77777777" w:rsidTr="00EC7BB6">
        <w:trPr>
          <w:trHeight w:val="449"/>
        </w:trPr>
        <w:tc>
          <w:tcPr>
            <w:tcW w:w="566" w:type="dxa"/>
            <w:vMerge/>
            <w:tcBorders>
              <w:left w:val="single" w:sz="8" w:space="0" w:color="auto"/>
            </w:tcBorders>
            <w:shd w:val="clear" w:color="auto" w:fill="auto"/>
          </w:tcPr>
          <w:p w14:paraId="486F3D7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E94DEA2"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02DE1BD" w14:textId="77777777" w:rsidR="00EC7BB6" w:rsidRPr="00E34391" w:rsidRDefault="00EC7BB6" w:rsidP="00554A97">
            <w:pPr>
              <w:autoSpaceDE w:val="0"/>
              <w:autoSpaceDN w:val="0"/>
              <w:jc w:val="center"/>
              <w:rPr>
                <w:rFonts w:hAnsi="ＭＳ 明朝"/>
                <w:szCs w:val="21"/>
                <w:u w:color="000000"/>
              </w:rPr>
            </w:pPr>
            <w:r w:rsidRPr="00E34391">
              <w:rPr>
                <w:rFonts w:hAnsi="ＭＳ 明朝" w:hint="eastAsia"/>
                <w:szCs w:val="21"/>
                <w:u w:color="000000"/>
              </w:rPr>
              <w:t>平成12年6月1日以降に</w:t>
            </w:r>
            <w:r w:rsidR="000B38E2"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5B39F749" w14:textId="77777777" w:rsidR="00EC7BB6" w:rsidRPr="00E34391" w:rsidRDefault="00EC7BB6" w:rsidP="004409C6">
            <w:pPr>
              <w:jc w:val="center"/>
              <w:rPr>
                <w:u w:color="000000"/>
              </w:rPr>
            </w:pPr>
            <w:r w:rsidRPr="00E34391">
              <w:rPr>
                <w:rFonts w:hint="eastAsia"/>
                <w:u w:color="000000"/>
              </w:rPr>
              <w:t>１階</w:t>
            </w:r>
          </w:p>
        </w:tc>
        <w:tc>
          <w:tcPr>
            <w:tcW w:w="1598" w:type="dxa"/>
            <w:gridSpan w:val="2"/>
            <w:shd w:val="clear" w:color="auto" w:fill="auto"/>
            <w:vAlign w:val="center"/>
          </w:tcPr>
          <w:p w14:paraId="59D08D60"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CC7E42"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014706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E34391" w:rsidRDefault="00EC7BB6" w:rsidP="00554A97">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EC7BB6" w:rsidRPr="00E34391" w14:paraId="29282E42" w14:textId="77777777" w:rsidTr="00EC7BB6">
        <w:trPr>
          <w:trHeight w:val="491"/>
        </w:trPr>
        <w:tc>
          <w:tcPr>
            <w:tcW w:w="566" w:type="dxa"/>
            <w:vMerge/>
            <w:tcBorders>
              <w:left w:val="single" w:sz="8" w:space="0" w:color="auto"/>
            </w:tcBorders>
            <w:shd w:val="clear" w:color="auto" w:fill="auto"/>
          </w:tcPr>
          <w:p w14:paraId="689CF22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8031EC1"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5ABFC8B9"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A844FA8" w14:textId="77777777" w:rsidR="00EC7BB6" w:rsidRPr="00E34391" w:rsidRDefault="00EC7BB6" w:rsidP="004409C6">
            <w:pPr>
              <w:jc w:val="center"/>
              <w:rPr>
                <w:u w:color="000000"/>
              </w:rPr>
            </w:pPr>
            <w:r w:rsidRPr="00E34391">
              <w:rPr>
                <w:rFonts w:hint="eastAsia"/>
                <w:u w:color="000000"/>
              </w:rPr>
              <w:t>２階</w:t>
            </w:r>
          </w:p>
        </w:tc>
        <w:tc>
          <w:tcPr>
            <w:tcW w:w="1598" w:type="dxa"/>
            <w:gridSpan w:val="2"/>
            <w:shd w:val="clear" w:color="auto" w:fill="auto"/>
            <w:vAlign w:val="center"/>
          </w:tcPr>
          <w:p w14:paraId="10F08978"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D6853A"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EC1EA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E34391" w:rsidRDefault="00EC7BB6" w:rsidP="00554A97">
            <w:pPr>
              <w:autoSpaceDE w:val="0"/>
              <w:autoSpaceDN w:val="0"/>
              <w:jc w:val="right"/>
              <w:rPr>
                <w:rFonts w:hAnsi="ＭＳ 明朝"/>
                <w:szCs w:val="21"/>
                <w:u w:color="000000"/>
              </w:rPr>
            </w:pPr>
          </w:p>
        </w:tc>
      </w:tr>
      <w:tr w:rsidR="00EC7BB6" w:rsidRPr="00E34391" w14:paraId="35EED217" w14:textId="77777777" w:rsidTr="00EC7BB6">
        <w:trPr>
          <w:trHeight w:val="463"/>
        </w:trPr>
        <w:tc>
          <w:tcPr>
            <w:tcW w:w="566" w:type="dxa"/>
            <w:vMerge/>
            <w:tcBorders>
              <w:left w:val="single" w:sz="8" w:space="0" w:color="auto"/>
            </w:tcBorders>
            <w:shd w:val="clear" w:color="auto" w:fill="auto"/>
          </w:tcPr>
          <w:p w14:paraId="058360C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24CB73"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A9DB8BE"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1FC5332F" w14:textId="77777777" w:rsidR="00EC7BB6" w:rsidRPr="00E34391" w:rsidRDefault="00EC7BB6" w:rsidP="004409C6">
            <w:pPr>
              <w:jc w:val="center"/>
              <w:rPr>
                <w:u w:color="000000"/>
              </w:rPr>
            </w:pPr>
            <w:r w:rsidRPr="00E34391">
              <w:rPr>
                <w:rFonts w:hint="eastAsia"/>
                <w:u w:color="000000"/>
              </w:rPr>
              <w:t>３階</w:t>
            </w:r>
          </w:p>
        </w:tc>
        <w:tc>
          <w:tcPr>
            <w:tcW w:w="1598" w:type="dxa"/>
            <w:gridSpan w:val="2"/>
            <w:shd w:val="clear" w:color="auto" w:fill="auto"/>
            <w:vAlign w:val="center"/>
          </w:tcPr>
          <w:p w14:paraId="6B4943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B34741"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C1806D"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E34391" w:rsidRDefault="00EC7BB6" w:rsidP="00554A97">
            <w:pPr>
              <w:autoSpaceDE w:val="0"/>
              <w:autoSpaceDN w:val="0"/>
              <w:jc w:val="right"/>
              <w:rPr>
                <w:rFonts w:hAnsi="ＭＳ 明朝"/>
                <w:szCs w:val="21"/>
                <w:u w:color="000000"/>
              </w:rPr>
            </w:pPr>
          </w:p>
        </w:tc>
      </w:tr>
      <w:tr w:rsidR="00EC7BB6" w:rsidRPr="00E34391" w14:paraId="10C8AB48" w14:textId="77777777" w:rsidTr="00EC7BB6">
        <w:trPr>
          <w:trHeight w:val="450"/>
        </w:trPr>
        <w:tc>
          <w:tcPr>
            <w:tcW w:w="566" w:type="dxa"/>
            <w:vMerge/>
            <w:tcBorders>
              <w:left w:val="single" w:sz="8" w:space="0" w:color="auto"/>
            </w:tcBorders>
            <w:shd w:val="clear" w:color="auto" w:fill="auto"/>
          </w:tcPr>
          <w:p w14:paraId="25FE82DD"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FEF2F34"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05F2AC58" w14:textId="77777777" w:rsidR="00EC7BB6" w:rsidRPr="00E34391" w:rsidRDefault="00EC7BB6" w:rsidP="00554A97">
            <w:pPr>
              <w:jc w:val="center"/>
              <w:rPr>
                <w:u w:color="000000"/>
              </w:rPr>
            </w:pPr>
            <w:r w:rsidRPr="00E34391">
              <w:rPr>
                <w:rFonts w:hint="eastAsia"/>
                <w:u w:color="000000"/>
              </w:rPr>
              <w:t>１階計</w:t>
            </w:r>
          </w:p>
        </w:tc>
        <w:tc>
          <w:tcPr>
            <w:tcW w:w="1598" w:type="dxa"/>
            <w:gridSpan w:val="2"/>
            <w:shd w:val="clear" w:color="auto" w:fill="auto"/>
            <w:vAlign w:val="center"/>
          </w:tcPr>
          <w:p w14:paraId="49CA664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C1FE5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E34391" w:rsidRDefault="00EC7BB6" w:rsidP="00554A97">
            <w:pPr>
              <w:autoSpaceDE w:val="0"/>
              <w:autoSpaceDN w:val="0"/>
              <w:jc w:val="right"/>
              <w:rPr>
                <w:rFonts w:hAnsi="ＭＳ 明朝"/>
                <w:szCs w:val="21"/>
                <w:u w:color="000000"/>
              </w:rPr>
            </w:pPr>
          </w:p>
        </w:tc>
      </w:tr>
      <w:tr w:rsidR="00EC7BB6" w:rsidRPr="00E34391" w14:paraId="58CF2185" w14:textId="77777777" w:rsidTr="00CB11C9">
        <w:trPr>
          <w:trHeight w:val="427"/>
        </w:trPr>
        <w:tc>
          <w:tcPr>
            <w:tcW w:w="566" w:type="dxa"/>
            <w:vMerge/>
            <w:tcBorders>
              <w:left w:val="single" w:sz="8" w:space="0" w:color="auto"/>
            </w:tcBorders>
            <w:shd w:val="clear" w:color="auto" w:fill="auto"/>
          </w:tcPr>
          <w:p w14:paraId="7D5FA758"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9A3D20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7CBD4881" w14:textId="77777777" w:rsidR="00EC7BB6" w:rsidRPr="00E34391" w:rsidRDefault="00EC7BB6" w:rsidP="00554A97">
            <w:pPr>
              <w:jc w:val="center"/>
              <w:rPr>
                <w:u w:color="000000"/>
              </w:rPr>
            </w:pPr>
            <w:r w:rsidRPr="00E34391">
              <w:rPr>
                <w:rFonts w:hint="eastAsia"/>
                <w:u w:color="000000"/>
              </w:rPr>
              <w:t>２階計</w:t>
            </w:r>
          </w:p>
        </w:tc>
        <w:tc>
          <w:tcPr>
            <w:tcW w:w="1598" w:type="dxa"/>
            <w:gridSpan w:val="2"/>
            <w:shd w:val="clear" w:color="auto" w:fill="auto"/>
            <w:vAlign w:val="center"/>
          </w:tcPr>
          <w:p w14:paraId="049387A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AC7149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E34391" w:rsidRDefault="00EC7BB6" w:rsidP="00554A97">
            <w:pPr>
              <w:autoSpaceDE w:val="0"/>
              <w:autoSpaceDN w:val="0"/>
              <w:jc w:val="right"/>
              <w:rPr>
                <w:rFonts w:hAnsi="ＭＳ 明朝"/>
                <w:szCs w:val="21"/>
                <w:u w:color="000000"/>
              </w:rPr>
            </w:pPr>
          </w:p>
        </w:tc>
      </w:tr>
      <w:tr w:rsidR="00EC7BB6" w:rsidRPr="00E34391" w14:paraId="3D38BFAD" w14:textId="77777777" w:rsidTr="00EC7BB6">
        <w:trPr>
          <w:trHeight w:val="435"/>
        </w:trPr>
        <w:tc>
          <w:tcPr>
            <w:tcW w:w="566" w:type="dxa"/>
            <w:vMerge/>
            <w:tcBorders>
              <w:left w:val="single" w:sz="8" w:space="0" w:color="auto"/>
            </w:tcBorders>
            <w:shd w:val="clear" w:color="auto" w:fill="auto"/>
          </w:tcPr>
          <w:p w14:paraId="1D45DF9C"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A0138E"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441AE4AF" w14:textId="77777777" w:rsidR="00EC7BB6" w:rsidRPr="00E34391" w:rsidRDefault="00EC7BB6" w:rsidP="00554A97">
            <w:pPr>
              <w:jc w:val="center"/>
              <w:rPr>
                <w:u w:color="000000"/>
              </w:rPr>
            </w:pPr>
            <w:r w:rsidRPr="00E34391">
              <w:rPr>
                <w:rFonts w:hint="eastAsia"/>
                <w:u w:color="000000"/>
              </w:rPr>
              <w:t>３階計</w:t>
            </w:r>
          </w:p>
        </w:tc>
        <w:tc>
          <w:tcPr>
            <w:tcW w:w="1598" w:type="dxa"/>
            <w:gridSpan w:val="2"/>
            <w:shd w:val="clear" w:color="auto" w:fill="auto"/>
            <w:vAlign w:val="center"/>
          </w:tcPr>
          <w:p w14:paraId="56C3ECF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566559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E34391" w:rsidRDefault="00EC7BB6" w:rsidP="00554A97">
            <w:pPr>
              <w:autoSpaceDE w:val="0"/>
              <w:autoSpaceDN w:val="0"/>
              <w:jc w:val="right"/>
              <w:rPr>
                <w:rFonts w:hAnsi="ＭＳ 明朝"/>
                <w:szCs w:val="21"/>
                <w:u w:color="000000"/>
              </w:rPr>
            </w:pPr>
          </w:p>
        </w:tc>
      </w:tr>
      <w:tr w:rsidR="00EC7BB6" w:rsidRPr="00E34391" w14:paraId="696E8DC4" w14:textId="77777777" w:rsidTr="00CB11C9">
        <w:trPr>
          <w:trHeight w:val="398"/>
        </w:trPr>
        <w:tc>
          <w:tcPr>
            <w:tcW w:w="566" w:type="dxa"/>
            <w:vMerge/>
            <w:tcBorders>
              <w:left w:val="single" w:sz="8" w:space="0" w:color="auto"/>
            </w:tcBorders>
            <w:shd w:val="clear" w:color="auto" w:fill="auto"/>
          </w:tcPr>
          <w:p w14:paraId="451E238B"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046613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170C4D08" w14:textId="77777777" w:rsidR="00EC7BB6" w:rsidRPr="00E34391" w:rsidRDefault="00EC7BB6" w:rsidP="00554A97">
            <w:pPr>
              <w:jc w:val="center"/>
              <w:rPr>
                <w:u w:color="000000"/>
              </w:rPr>
            </w:pPr>
            <w:r w:rsidRPr="00E34391">
              <w:rPr>
                <w:rFonts w:hint="eastAsia"/>
                <w:u w:color="000000"/>
              </w:rPr>
              <w:t>小　計</w:t>
            </w:r>
          </w:p>
        </w:tc>
        <w:tc>
          <w:tcPr>
            <w:tcW w:w="1598" w:type="dxa"/>
            <w:gridSpan w:val="2"/>
            <w:shd w:val="clear" w:color="auto" w:fill="auto"/>
            <w:vAlign w:val="center"/>
          </w:tcPr>
          <w:p w14:paraId="4DF3DB6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F352B21"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E34391" w:rsidRDefault="00EC7BB6" w:rsidP="00554A97">
            <w:pPr>
              <w:jc w:val="center"/>
              <w:rPr>
                <w:u w:color="000000"/>
              </w:rPr>
            </w:pPr>
            <w:r w:rsidRPr="00E34391">
              <w:rPr>
                <w:rFonts w:hint="eastAsia"/>
                <w:u w:color="000000"/>
              </w:rPr>
              <w:t>延床面積　　　　　　　　　ｍ</w:t>
            </w:r>
            <w:r w:rsidRPr="00E34391">
              <w:rPr>
                <w:rFonts w:hint="eastAsia"/>
                <w:u w:color="000000"/>
                <w:vertAlign w:val="superscript"/>
              </w:rPr>
              <w:t>２</w:t>
            </w:r>
          </w:p>
        </w:tc>
      </w:tr>
      <w:tr w:rsidR="00EC7BB6" w:rsidRPr="00E34391" w14:paraId="59A1F185" w14:textId="77777777" w:rsidTr="00CB11C9">
        <w:trPr>
          <w:trHeight w:val="333"/>
        </w:trPr>
        <w:tc>
          <w:tcPr>
            <w:tcW w:w="566" w:type="dxa"/>
            <w:vMerge/>
            <w:tcBorders>
              <w:left w:val="single" w:sz="8" w:space="0" w:color="auto"/>
            </w:tcBorders>
            <w:shd w:val="clear" w:color="auto" w:fill="auto"/>
          </w:tcPr>
          <w:p w14:paraId="51418526" w14:textId="77777777" w:rsidR="00EC7BB6" w:rsidRPr="00E34391" w:rsidRDefault="00EC7BB6" w:rsidP="00554A97">
            <w:pPr>
              <w:autoSpaceDE w:val="0"/>
              <w:autoSpaceDN w:val="0"/>
              <w:rPr>
                <w:rFonts w:hAnsi="ＭＳ 明朝"/>
                <w:szCs w:val="21"/>
                <w:u w:color="000000"/>
              </w:rPr>
            </w:pPr>
          </w:p>
        </w:tc>
        <w:tc>
          <w:tcPr>
            <w:tcW w:w="1842" w:type="dxa"/>
            <w:gridSpan w:val="2"/>
            <w:shd w:val="clear" w:color="auto" w:fill="auto"/>
            <w:vAlign w:val="center"/>
          </w:tcPr>
          <w:p w14:paraId="599DE0B0" w14:textId="77777777" w:rsidR="00EC7BB6" w:rsidRPr="00E34391" w:rsidRDefault="00EC7BB6" w:rsidP="00554A97">
            <w:pPr>
              <w:jc w:val="center"/>
              <w:rPr>
                <w:u w:color="000000"/>
              </w:rPr>
            </w:pPr>
            <w:r w:rsidRPr="00CB11C9">
              <w:rPr>
                <w:rFonts w:hint="eastAsia"/>
                <w:spacing w:val="15"/>
                <w:kern w:val="0"/>
                <w:u w:color="000000"/>
                <w:fitText w:val="1158" w:id="598482946"/>
              </w:rPr>
              <w:t>建築年月</w:t>
            </w:r>
            <w:r w:rsidRPr="00CB11C9">
              <w:rPr>
                <w:rFonts w:hint="eastAsia"/>
                <w:spacing w:val="-7"/>
                <w:kern w:val="0"/>
                <w:u w:color="000000"/>
                <w:fitText w:val="1158" w:id="598482946"/>
              </w:rPr>
              <w:t>日</w:t>
            </w:r>
          </w:p>
        </w:tc>
        <w:tc>
          <w:tcPr>
            <w:tcW w:w="7147" w:type="dxa"/>
            <w:gridSpan w:val="8"/>
            <w:tcBorders>
              <w:right w:val="single" w:sz="8" w:space="0" w:color="auto"/>
            </w:tcBorders>
            <w:shd w:val="clear" w:color="auto" w:fill="auto"/>
            <w:vAlign w:val="center"/>
          </w:tcPr>
          <w:p w14:paraId="18C1B0A2" w14:textId="77777777" w:rsidR="00EC7BB6" w:rsidRPr="00E34391" w:rsidRDefault="00EC7BB6" w:rsidP="00EC7BB6">
            <w:pPr>
              <w:ind w:firstLineChars="600" w:firstLine="1158"/>
              <w:rPr>
                <w:u w:color="000000"/>
              </w:rPr>
            </w:pPr>
            <w:r w:rsidRPr="00E34391">
              <w:rPr>
                <w:rFonts w:hAnsi="ＭＳ 明朝" w:hint="eastAsia"/>
                <w:szCs w:val="21"/>
                <w:u w:color="000000"/>
              </w:rPr>
              <w:t>年　　　月　　　日</w:t>
            </w:r>
          </w:p>
        </w:tc>
      </w:tr>
      <w:tr w:rsidR="00EC7BB6" w:rsidRPr="00E34391" w14:paraId="439D2CB3" w14:textId="77777777" w:rsidTr="00CB11C9">
        <w:trPr>
          <w:trHeight w:val="352"/>
        </w:trPr>
        <w:tc>
          <w:tcPr>
            <w:tcW w:w="566" w:type="dxa"/>
            <w:vMerge/>
            <w:tcBorders>
              <w:left w:val="single" w:sz="8" w:space="0" w:color="auto"/>
              <w:bottom w:val="single" w:sz="4" w:space="0" w:color="auto"/>
            </w:tcBorders>
            <w:shd w:val="clear" w:color="auto" w:fill="auto"/>
          </w:tcPr>
          <w:p w14:paraId="34BB5DC6" w14:textId="77777777" w:rsidR="00EC7BB6" w:rsidRPr="00E34391" w:rsidRDefault="00EC7BB6" w:rsidP="00554A97">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13094255" w14:textId="77777777" w:rsidR="00EC7BB6" w:rsidRPr="00E34391" w:rsidRDefault="00EC7BB6" w:rsidP="00554A97">
            <w:pPr>
              <w:jc w:val="center"/>
              <w:rPr>
                <w:u w:color="000000"/>
              </w:rPr>
            </w:pPr>
            <w:r w:rsidRPr="00CB11C9">
              <w:rPr>
                <w:rFonts w:hint="eastAsia"/>
                <w:spacing w:val="45"/>
                <w:kern w:val="0"/>
                <w:u w:color="000000"/>
                <w:fitText w:val="1158" w:id="598482947"/>
              </w:rPr>
              <w:t>建築確</w:t>
            </w:r>
            <w:r w:rsidRPr="00CB11C9">
              <w:rPr>
                <w:rFonts w:hint="eastAsia"/>
                <w:spacing w:val="22"/>
                <w:kern w:val="0"/>
                <w:u w:color="000000"/>
                <w:fitText w:val="1158" w:id="598482947"/>
              </w:rPr>
              <w:t>認</w:t>
            </w:r>
          </w:p>
        </w:tc>
        <w:tc>
          <w:tcPr>
            <w:tcW w:w="7147" w:type="dxa"/>
            <w:gridSpan w:val="8"/>
            <w:tcBorders>
              <w:right w:val="single" w:sz="8" w:space="0" w:color="auto"/>
            </w:tcBorders>
            <w:shd w:val="clear" w:color="auto" w:fill="auto"/>
            <w:vAlign w:val="center"/>
          </w:tcPr>
          <w:p w14:paraId="654282B4" w14:textId="77777777" w:rsidR="00EC7BB6" w:rsidRPr="00E34391" w:rsidRDefault="00EC7BB6" w:rsidP="00EC7BB6">
            <w:pPr>
              <w:ind w:firstLineChars="600" w:firstLine="1158"/>
              <w:rPr>
                <w:u w:color="000000"/>
              </w:rPr>
            </w:pPr>
            <w:r w:rsidRPr="00E34391">
              <w:rPr>
                <w:rFonts w:hAnsi="ＭＳ 明朝" w:hint="eastAsia"/>
                <w:szCs w:val="21"/>
                <w:u w:color="000000"/>
              </w:rPr>
              <w:t>年　　　月　　　日　　（第　　　　　　号）</w:t>
            </w:r>
          </w:p>
        </w:tc>
      </w:tr>
      <w:tr w:rsidR="004D5C1E" w:rsidRPr="00E34391" w14:paraId="35E7D415" w14:textId="77777777" w:rsidTr="00294990">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4D5C1E" w:rsidRPr="00E34391" w:rsidRDefault="004D5C1E" w:rsidP="00275E27">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50733947" w14:textId="77777777" w:rsidR="004D5C1E" w:rsidRPr="00E34391" w:rsidRDefault="004D5C1E" w:rsidP="00DB4779">
            <w:pPr>
              <w:jc w:val="center"/>
              <w:rPr>
                <w:u w:color="000000"/>
              </w:rPr>
            </w:pPr>
            <w:r w:rsidRPr="00E34391">
              <w:rPr>
                <w:rFonts w:hint="eastAsia"/>
                <w:u w:color="000000"/>
              </w:rPr>
              <w:t>熊本市の</w:t>
            </w:r>
          </w:p>
          <w:p w14:paraId="6F692AFD" w14:textId="77777777" w:rsidR="004D5C1E" w:rsidRPr="00E34391" w:rsidRDefault="004D5C1E" w:rsidP="00DB4779">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30A30FB7" w14:textId="77777777" w:rsidR="004D5C1E" w:rsidRPr="00E34391" w:rsidRDefault="004D5C1E" w:rsidP="00EC7BB6">
            <w:pPr>
              <w:rPr>
                <w:u w:color="000000"/>
              </w:rPr>
            </w:pPr>
            <w:r w:rsidRPr="00E34391">
              <w:rPr>
                <w:rFonts w:hint="eastAsia"/>
                <w:u w:color="000000"/>
              </w:rPr>
              <w:t>□ 有り（</w:t>
            </w:r>
            <w:r w:rsidR="00A9143D" w:rsidRPr="00E34391">
              <w:rPr>
                <w:rFonts w:hint="eastAsia"/>
                <w:u w:color="000000"/>
              </w:rPr>
              <w:t xml:space="preserve">　　</w:t>
            </w:r>
            <w:r w:rsidRPr="00E34391">
              <w:rPr>
                <w:rFonts w:hint="eastAsia"/>
                <w:u w:color="000000"/>
              </w:rPr>
              <w:t xml:space="preserve">　　年度）　</w:t>
            </w:r>
          </w:p>
          <w:p w14:paraId="7A9EB738" w14:textId="77777777" w:rsidR="004D5C1E" w:rsidRPr="00E34391" w:rsidRDefault="004D5C1E" w:rsidP="00EC7BB6">
            <w:pPr>
              <w:rPr>
                <w:u w:color="000000"/>
              </w:rPr>
            </w:pPr>
            <w:r w:rsidRPr="00E34391">
              <w:rPr>
                <w:rFonts w:hint="eastAsia"/>
                <w:u w:color="000000"/>
              </w:rPr>
              <w:t>□ 無し</w:t>
            </w:r>
          </w:p>
        </w:tc>
      </w:tr>
      <w:tr w:rsidR="004D5C1E" w:rsidRPr="00E34391" w14:paraId="27DE358B" w14:textId="77777777" w:rsidTr="004D5C1E">
        <w:trPr>
          <w:trHeight w:val="60"/>
        </w:trPr>
        <w:tc>
          <w:tcPr>
            <w:tcW w:w="566" w:type="dxa"/>
            <w:vMerge/>
            <w:tcBorders>
              <w:left w:val="single" w:sz="8" w:space="0" w:color="auto"/>
            </w:tcBorders>
            <w:shd w:val="clear" w:color="auto" w:fill="auto"/>
            <w:textDirection w:val="tbRlV"/>
            <w:vAlign w:val="center"/>
          </w:tcPr>
          <w:p w14:paraId="19C00378" w14:textId="77777777" w:rsidR="004D5C1E" w:rsidRPr="00E34391" w:rsidRDefault="004D5C1E" w:rsidP="00275E27">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7651E443" w14:textId="77777777" w:rsidR="004D5C1E" w:rsidRPr="00E34391" w:rsidRDefault="004D5C1E" w:rsidP="00554A97">
            <w:pPr>
              <w:jc w:val="center"/>
              <w:rPr>
                <w:u w:color="000000"/>
              </w:rPr>
            </w:pPr>
            <w:r w:rsidRPr="00E34391">
              <w:rPr>
                <w:rFonts w:hint="eastAsia"/>
                <w:u w:color="000000"/>
              </w:rPr>
              <w:t>現況の</w:t>
            </w:r>
          </w:p>
          <w:p w14:paraId="3EAEDE18" w14:textId="77777777" w:rsidR="004D5C1E" w:rsidRPr="00E34391" w:rsidRDefault="004D5C1E" w:rsidP="00554A97">
            <w:pPr>
              <w:jc w:val="center"/>
              <w:rPr>
                <w:u w:color="000000"/>
              </w:rPr>
            </w:pPr>
            <w:r w:rsidRPr="00E34391">
              <w:rPr>
                <w:rFonts w:hint="eastAsia"/>
                <w:u w:color="000000"/>
              </w:rPr>
              <w:t>耐震診断結果</w:t>
            </w:r>
          </w:p>
          <w:p w14:paraId="558B0D05" w14:textId="77777777" w:rsidR="004D5C1E" w:rsidRPr="00E34391" w:rsidRDefault="004D5C1E" w:rsidP="00554A97">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27F4B89"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7881B4FC"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3092F2B"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326355C5"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Ｙ方向</w:t>
            </w:r>
          </w:p>
        </w:tc>
      </w:tr>
      <w:tr w:rsidR="004D5C1E" w:rsidRPr="00E34391" w14:paraId="0D2A9C17" w14:textId="77777777" w:rsidTr="00CB11C9">
        <w:trPr>
          <w:trHeight w:val="369"/>
        </w:trPr>
        <w:tc>
          <w:tcPr>
            <w:tcW w:w="566" w:type="dxa"/>
            <w:vMerge/>
            <w:tcBorders>
              <w:left w:val="single" w:sz="8" w:space="0" w:color="auto"/>
            </w:tcBorders>
            <w:shd w:val="clear" w:color="auto" w:fill="auto"/>
            <w:vAlign w:val="center"/>
          </w:tcPr>
          <w:p w14:paraId="12B8DA3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5897EC62"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5754503B"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896BF19" w14:textId="77777777" w:rsidR="004D5C1E" w:rsidRPr="00E34391" w:rsidRDefault="004D5C1E" w:rsidP="004D5C1E">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FDB" w14:textId="77777777" w:rsidR="004D5C1E" w:rsidRPr="00E34391" w:rsidRDefault="004D5C1E" w:rsidP="00554A97">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2FC01" w14:textId="77777777" w:rsidR="004D5C1E" w:rsidRPr="00E34391" w:rsidRDefault="004D5C1E" w:rsidP="004D5C1E">
            <w:pPr>
              <w:ind w:firstLineChars="100" w:firstLine="193"/>
              <w:rPr>
                <w:rFonts w:hAnsi="ＭＳ 明朝"/>
                <w:szCs w:val="21"/>
                <w:u w:color="000000"/>
              </w:rPr>
            </w:pPr>
          </w:p>
        </w:tc>
      </w:tr>
      <w:tr w:rsidR="004D5C1E" w:rsidRPr="00E34391" w14:paraId="26B2AD1D" w14:textId="77777777" w:rsidTr="004D5C1E">
        <w:trPr>
          <w:trHeight w:val="60"/>
        </w:trPr>
        <w:tc>
          <w:tcPr>
            <w:tcW w:w="566" w:type="dxa"/>
            <w:vMerge/>
            <w:tcBorders>
              <w:left w:val="single" w:sz="8" w:space="0" w:color="auto"/>
            </w:tcBorders>
            <w:shd w:val="clear" w:color="auto" w:fill="auto"/>
            <w:vAlign w:val="center"/>
          </w:tcPr>
          <w:p w14:paraId="36B2DD2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06DAB687"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F99039B"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7C2C0B60"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4D5C1E" w:rsidRPr="00E34391" w:rsidRDefault="004D5C1E" w:rsidP="00554A97">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4D5C1E" w:rsidRPr="00E34391" w:rsidRDefault="004D5C1E" w:rsidP="004D5C1E">
            <w:pPr>
              <w:ind w:firstLineChars="100" w:firstLine="193"/>
              <w:rPr>
                <w:rFonts w:hAnsi="ＭＳ 明朝"/>
                <w:szCs w:val="21"/>
                <w:u w:color="000000"/>
              </w:rPr>
            </w:pPr>
          </w:p>
        </w:tc>
      </w:tr>
      <w:tr w:rsidR="004D5C1E" w:rsidRPr="00E34391" w14:paraId="43F4706A" w14:textId="77777777" w:rsidTr="00CB11C9">
        <w:trPr>
          <w:trHeight w:val="327"/>
        </w:trPr>
        <w:tc>
          <w:tcPr>
            <w:tcW w:w="566" w:type="dxa"/>
            <w:vMerge/>
            <w:tcBorders>
              <w:left w:val="single" w:sz="8" w:space="0" w:color="auto"/>
              <w:bottom w:val="single" w:sz="8" w:space="0" w:color="auto"/>
            </w:tcBorders>
            <w:shd w:val="clear" w:color="auto" w:fill="auto"/>
            <w:vAlign w:val="center"/>
          </w:tcPr>
          <w:p w14:paraId="2FA7F20D" w14:textId="77777777" w:rsidR="004D5C1E" w:rsidRPr="00E34391" w:rsidRDefault="004D5C1E" w:rsidP="00554A97">
            <w:pPr>
              <w:ind w:left="113" w:right="113"/>
              <w:jc w:val="center"/>
              <w:rPr>
                <w:u w:color="000000"/>
              </w:rPr>
            </w:pPr>
          </w:p>
        </w:tc>
        <w:tc>
          <w:tcPr>
            <w:tcW w:w="1842" w:type="dxa"/>
            <w:gridSpan w:val="2"/>
            <w:vMerge/>
            <w:tcBorders>
              <w:bottom w:val="single" w:sz="8" w:space="0" w:color="auto"/>
            </w:tcBorders>
            <w:shd w:val="clear" w:color="auto" w:fill="auto"/>
            <w:vAlign w:val="center"/>
          </w:tcPr>
          <w:p w14:paraId="58FD9F42" w14:textId="77777777" w:rsidR="004D5C1E" w:rsidRPr="00E34391" w:rsidRDefault="004D5C1E" w:rsidP="00554A97">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14D38C35"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12B68FF1" w14:textId="77777777" w:rsidR="004D5C1E" w:rsidRPr="00E34391" w:rsidRDefault="004D5C1E" w:rsidP="004D5C1E">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4D5C1E" w:rsidRPr="00E34391" w:rsidRDefault="004D5C1E" w:rsidP="00130330">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4D5C1E" w:rsidRPr="00E34391" w:rsidRDefault="004D5C1E" w:rsidP="004D5C1E">
            <w:pPr>
              <w:ind w:firstLineChars="100" w:firstLine="193"/>
              <w:rPr>
                <w:rFonts w:hAnsi="ＭＳ 明朝"/>
                <w:szCs w:val="21"/>
                <w:u w:color="000000"/>
              </w:rPr>
            </w:pPr>
          </w:p>
        </w:tc>
      </w:tr>
    </w:tbl>
    <w:p w14:paraId="138977BD" w14:textId="2ECA8CFF" w:rsidR="00275E27" w:rsidRPr="008C3E91" w:rsidRDefault="009333C5" w:rsidP="00F46E32">
      <w:pPr>
        <w:pStyle w:val="af5"/>
        <w:ind w:leftChars="100" w:left="193"/>
        <w:jc w:val="left"/>
        <w:rPr>
          <w:u w:color="000000"/>
        </w:rPr>
      </w:pPr>
      <w:r w:rsidRPr="00CB11C9">
        <w:rPr>
          <w:rFonts w:hint="eastAsia"/>
          <w:u w:color="000000"/>
        </w:rPr>
        <w:t>設計改修一</w:t>
      </w:r>
      <w:r w:rsidRPr="008C3E91">
        <w:rPr>
          <w:rFonts w:hint="eastAsia"/>
          <w:u w:color="000000"/>
        </w:rPr>
        <w:t>括</w:t>
      </w:r>
      <w:r w:rsidR="00CB11C9" w:rsidRPr="008C3E91">
        <w:rPr>
          <w:rFonts w:hint="eastAsia"/>
          <w:u w:color="000000"/>
        </w:rPr>
        <w:t>、設計改修一括（段階的耐震改修）</w:t>
      </w:r>
      <w:r w:rsidRPr="008C3E91">
        <w:rPr>
          <w:rFonts w:hint="eastAsia"/>
          <w:u w:color="000000"/>
        </w:rPr>
        <w:t>は</w:t>
      </w:r>
      <w:r w:rsidR="00275E27" w:rsidRPr="008C3E91">
        <w:rPr>
          <w:rFonts w:hint="eastAsia"/>
          <w:u w:color="000000"/>
        </w:rPr>
        <w:t>（第二面）</w:t>
      </w:r>
      <w:r w:rsidRPr="008C3E91">
        <w:rPr>
          <w:rFonts w:hint="eastAsia"/>
          <w:u w:color="000000"/>
        </w:rPr>
        <w:t>、建替え設計工事一括は（第三面）</w:t>
      </w:r>
      <w:r w:rsidR="00197334" w:rsidRPr="008C3E91">
        <w:rPr>
          <w:rFonts w:hint="eastAsia"/>
          <w:u w:color="000000"/>
        </w:rPr>
        <w:t>、耐震シェルター工事は（第四面）</w:t>
      </w:r>
      <w:r w:rsidRPr="008C3E91">
        <w:rPr>
          <w:rFonts w:hint="eastAsia"/>
          <w:u w:color="000000"/>
        </w:rPr>
        <w:t>に続く</w:t>
      </w:r>
    </w:p>
    <w:p w14:paraId="51FCB2F6" w14:textId="015AEA78" w:rsidR="009333C5" w:rsidRPr="00E34391" w:rsidRDefault="00275E27" w:rsidP="00B75DCA">
      <w:pPr>
        <w:pStyle w:val="af5"/>
        <w:jc w:val="left"/>
        <w:rPr>
          <w:rFonts w:hAnsi="ＭＳ 明朝"/>
          <w:szCs w:val="21"/>
          <w:u w:color="000000"/>
        </w:rPr>
      </w:pPr>
      <w:r w:rsidRPr="00E34391">
        <w:rPr>
          <w:u w:color="000000"/>
        </w:rPr>
        <w:br w:type="page"/>
      </w:r>
    </w:p>
    <w:p w14:paraId="666A7390" w14:textId="77777777" w:rsidR="00083FE1" w:rsidRPr="00E34391" w:rsidRDefault="00083FE1" w:rsidP="00D1314D">
      <w:pPr>
        <w:pStyle w:val="af5"/>
        <w:sectPr w:rsidR="00083FE1"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p>
    <w:p w14:paraId="1CE0403E" w14:textId="77777777" w:rsidR="00197334" w:rsidRPr="00E34391" w:rsidRDefault="00197334" w:rsidP="00197334">
      <w:pPr>
        <w:pStyle w:val="af5"/>
        <w:jc w:val="right"/>
        <w:rPr>
          <w:u w:color="000000"/>
        </w:rPr>
      </w:pPr>
      <w:r w:rsidRPr="00E34391">
        <w:rPr>
          <w:rFonts w:hint="eastAsia"/>
          <w:u w:color="000000"/>
        </w:rPr>
        <w:lastRenderedPageBreak/>
        <w:t>（第四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503"/>
        <w:gridCol w:w="3530"/>
      </w:tblGrid>
      <w:tr w:rsidR="00197334" w:rsidRPr="00E34391" w14:paraId="1E1EE727" w14:textId="77777777" w:rsidTr="007A2169">
        <w:trPr>
          <w:trHeight w:val="367"/>
        </w:trPr>
        <w:tc>
          <w:tcPr>
            <w:tcW w:w="1223" w:type="dxa"/>
            <w:vMerge w:val="restart"/>
            <w:tcBorders>
              <w:top w:val="single" w:sz="8" w:space="0" w:color="auto"/>
              <w:left w:val="single" w:sz="8" w:space="0" w:color="auto"/>
            </w:tcBorders>
            <w:vAlign w:val="center"/>
          </w:tcPr>
          <w:p w14:paraId="620D57B3" w14:textId="77777777" w:rsidR="00197334" w:rsidRPr="00E34391" w:rsidRDefault="00197334" w:rsidP="007A2169">
            <w:pPr>
              <w:snapToGrid w:val="0"/>
              <w:jc w:val="center"/>
              <w:rPr>
                <w:u w:color="000000"/>
              </w:rPr>
            </w:pPr>
            <w:r w:rsidRPr="00E34391">
              <w:rPr>
                <w:rFonts w:hint="eastAsia"/>
                <w:u w:color="000000"/>
              </w:rPr>
              <w:t>耐震診断を実施した建築士の概要</w:t>
            </w:r>
          </w:p>
        </w:tc>
        <w:tc>
          <w:tcPr>
            <w:tcW w:w="2327" w:type="dxa"/>
            <w:vMerge w:val="restart"/>
            <w:tcBorders>
              <w:top w:val="single" w:sz="8" w:space="0" w:color="auto"/>
            </w:tcBorders>
            <w:vAlign w:val="center"/>
          </w:tcPr>
          <w:p w14:paraId="34EA4B50" w14:textId="77777777" w:rsidR="00197334" w:rsidRPr="00E34391" w:rsidRDefault="00197334" w:rsidP="007A2169">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1B581B60" w14:textId="77777777" w:rsidR="00197334" w:rsidRPr="00E34391" w:rsidRDefault="00197334" w:rsidP="007A2169">
            <w:pPr>
              <w:rPr>
                <w:rFonts w:hAnsi="ＭＳ 明朝"/>
                <w:szCs w:val="21"/>
                <w:u w:color="000000"/>
              </w:rPr>
            </w:pPr>
            <w:r w:rsidRPr="00E34391">
              <w:rPr>
                <w:rFonts w:hAnsi="ＭＳ 明朝" w:hint="eastAsia"/>
                <w:szCs w:val="21"/>
                <w:u w:color="000000"/>
              </w:rPr>
              <w:t>（　　　　）知事登録　第　　　　　号</w:t>
            </w:r>
          </w:p>
        </w:tc>
      </w:tr>
      <w:tr w:rsidR="00197334" w:rsidRPr="00E34391" w14:paraId="0D28F409" w14:textId="77777777" w:rsidTr="007A2169">
        <w:trPr>
          <w:trHeight w:val="395"/>
        </w:trPr>
        <w:tc>
          <w:tcPr>
            <w:tcW w:w="1223" w:type="dxa"/>
            <w:vMerge/>
            <w:tcBorders>
              <w:left w:val="single" w:sz="8" w:space="0" w:color="auto"/>
            </w:tcBorders>
            <w:vAlign w:val="center"/>
          </w:tcPr>
          <w:p w14:paraId="22967C44" w14:textId="77777777" w:rsidR="00197334" w:rsidRPr="00E34391" w:rsidRDefault="00197334" w:rsidP="007A2169">
            <w:pPr>
              <w:snapToGrid w:val="0"/>
              <w:jc w:val="center"/>
              <w:rPr>
                <w:u w:color="000000"/>
              </w:rPr>
            </w:pPr>
          </w:p>
        </w:tc>
        <w:tc>
          <w:tcPr>
            <w:tcW w:w="2327" w:type="dxa"/>
            <w:vMerge/>
            <w:vAlign w:val="center"/>
          </w:tcPr>
          <w:p w14:paraId="0229FFEB" w14:textId="77777777" w:rsidR="00197334" w:rsidRPr="00E34391" w:rsidRDefault="00197334" w:rsidP="007A2169">
            <w:pPr>
              <w:jc w:val="center"/>
              <w:rPr>
                <w:kern w:val="0"/>
                <w:u w:color="000000"/>
              </w:rPr>
            </w:pPr>
          </w:p>
        </w:tc>
        <w:tc>
          <w:tcPr>
            <w:tcW w:w="6033" w:type="dxa"/>
            <w:gridSpan w:val="2"/>
            <w:tcBorders>
              <w:top w:val="nil"/>
              <w:bottom w:val="nil"/>
              <w:right w:val="single" w:sz="8" w:space="0" w:color="auto"/>
            </w:tcBorders>
            <w:vAlign w:val="center"/>
          </w:tcPr>
          <w:p w14:paraId="204B8B3A" w14:textId="77777777" w:rsidR="00197334" w:rsidRPr="00E34391" w:rsidRDefault="00197334" w:rsidP="007A2169">
            <w:pPr>
              <w:rPr>
                <w:rFonts w:hAnsi="ＭＳ 明朝"/>
                <w:szCs w:val="21"/>
                <w:u w:color="000000"/>
              </w:rPr>
            </w:pPr>
            <w:r w:rsidRPr="00E34391">
              <w:rPr>
                <w:rFonts w:hAnsi="ＭＳ 明朝" w:hint="eastAsia"/>
                <w:szCs w:val="21"/>
                <w:u w:color="000000"/>
              </w:rPr>
              <w:t>事務所名</w:t>
            </w:r>
          </w:p>
        </w:tc>
      </w:tr>
      <w:tr w:rsidR="00197334" w:rsidRPr="00E34391" w14:paraId="5080AB6C" w14:textId="77777777" w:rsidTr="007A2169">
        <w:trPr>
          <w:trHeight w:val="353"/>
        </w:trPr>
        <w:tc>
          <w:tcPr>
            <w:tcW w:w="1223" w:type="dxa"/>
            <w:vMerge/>
            <w:tcBorders>
              <w:left w:val="single" w:sz="8" w:space="0" w:color="auto"/>
            </w:tcBorders>
            <w:vAlign w:val="center"/>
          </w:tcPr>
          <w:p w14:paraId="7726BE14" w14:textId="77777777" w:rsidR="00197334" w:rsidRPr="00E34391" w:rsidRDefault="00197334" w:rsidP="007A2169">
            <w:pPr>
              <w:snapToGrid w:val="0"/>
              <w:jc w:val="center"/>
              <w:rPr>
                <w:u w:color="000000"/>
              </w:rPr>
            </w:pPr>
          </w:p>
        </w:tc>
        <w:tc>
          <w:tcPr>
            <w:tcW w:w="2327" w:type="dxa"/>
            <w:vMerge/>
            <w:vAlign w:val="center"/>
          </w:tcPr>
          <w:p w14:paraId="24570A0A" w14:textId="77777777" w:rsidR="00197334" w:rsidRPr="00E34391" w:rsidRDefault="00197334" w:rsidP="007A2169">
            <w:pPr>
              <w:jc w:val="center"/>
              <w:rPr>
                <w:kern w:val="0"/>
                <w:u w:color="000000"/>
              </w:rPr>
            </w:pPr>
          </w:p>
        </w:tc>
        <w:tc>
          <w:tcPr>
            <w:tcW w:w="6033" w:type="dxa"/>
            <w:gridSpan w:val="2"/>
            <w:tcBorders>
              <w:top w:val="nil"/>
              <w:bottom w:val="nil"/>
              <w:right w:val="single" w:sz="8" w:space="0" w:color="auto"/>
            </w:tcBorders>
            <w:vAlign w:val="center"/>
          </w:tcPr>
          <w:p w14:paraId="3A28F661" w14:textId="77777777" w:rsidR="00197334" w:rsidRPr="00E34391" w:rsidRDefault="00197334" w:rsidP="007A2169">
            <w:pPr>
              <w:rPr>
                <w:rFonts w:hAnsi="ＭＳ 明朝"/>
                <w:szCs w:val="21"/>
                <w:u w:color="000000"/>
              </w:rPr>
            </w:pPr>
            <w:r w:rsidRPr="00E34391">
              <w:rPr>
                <w:rFonts w:hAnsi="ＭＳ 明朝" w:hint="eastAsia"/>
                <w:szCs w:val="21"/>
                <w:u w:color="000000"/>
              </w:rPr>
              <w:t>住　所</w:t>
            </w:r>
          </w:p>
        </w:tc>
      </w:tr>
      <w:tr w:rsidR="00197334" w:rsidRPr="00E34391" w14:paraId="380DDA63" w14:textId="77777777" w:rsidTr="007A2169">
        <w:trPr>
          <w:trHeight w:val="353"/>
        </w:trPr>
        <w:tc>
          <w:tcPr>
            <w:tcW w:w="1223" w:type="dxa"/>
            <w:vMerge/>
            <w:tcBorders>
              <w:left w:val="single" w:sz="8" w:space="0" w:color="auto"/>
            </w:tcBorders>
            <w:vAlign w:val="center"/>
          </w:tcPr>
          <w:p w14:paraId="733D334F" w14:textId="77777777" w:rsidR="00197334" w:rsidRPr="00E34391" w:rsidRDefault="00197334" w:rsidP="007A2169">
            <w:pPr>
              <w:snapToGrid w:val="0"/>
              <w:jc w:val="center"/>
              <w:rPr>
                <w:u w:color="000000"/>
              </w:rPr>
            </w:pPr>
          </w:p>
        </w:tc>
        <w:tc>
          <w:tcPr>
            <w:tcW w:w="2327" w:type="dxa"/>
            <w:vMerge/>
            <w:vAlign w:val="center"/>
          </w:tcPr>
          <w:p w14:paraId="0DE65F2E" w14:textId="77777777" w:rsidR="00197334" w:rsidRPr="00E34391" w:rsidRDefault="00197334" w:rsidP="007A2169">
            <w:pPr>
              <w:jc w:val="center"/>
              <w:rPr>
                <w:kern w:val="0"/>
                <w:u w:color="000000"/>
              </w:rPr>
            </w:pPr>
          </w:p>
        </w:tc>
        <w:tc>
          <w:tcPr>
            <w:tcW w:w="6033" w:type="dxa"/>
            <w:gridSpan w:val="2"/>
            <w:tcBorders>
              <w:top w:val="nil"/>
              <w:right w:val="single" w:sz="8" w:space="0" w:color="auto"/>
            </w:tcBorders>
            <w:vAlign w:val="center"/>
          </w:tcPr>
          <w:p w14:paraId="59DE1664" w14:textId="77777777" w:rsidR="00197334" w:rsidRPr="00E34391" w:rsidRDefault="00197334" w:rsidP="007A2169">
            <w:pPr>
              <w:rPr>
                <w:rFonts w:hAnsi="ＭＳ 明朝"/>
                <w:szCs w:val="21"/>
                <w:u w:color="000000"/>
              </w:rPr>
            </w:pPr>
            <w:r w:rsidRPr="00E34391">
              <w:rPr>
                <w:rFonts w:hAnsi="ＭＳ 明朝" w:hint="eastAsia"/>
                <w:szCs w:val="21"/>
                <w:u w:color="000000"/>
              </w:rPr>
              <w:t>電話番号</w:t>
            </w:r>
          </w:p>
        </w:tc>
      </w:tr>
      <w:tr w:rsidR="00197334" w:rsidRPr="00E34391" w14:paraId="3D01A681" w14:textId="77777777" w:rsidTr="007A2169">
        <w:trPr>
          <w:trHeight w:val="409"/>
        </w:trPr>
        <w:tc>
          <w:tcPr>
            <w:tcW w:w="1223" w:type="dxa"/>
            <w:vMerge/>
            <w:tcBorders>
              <w:left w:val="single" w:sz="8" w:space="0" w:color="auto"/>
            </w:tcBorders>
            <w:vAlign w:val="center"/>
          </w:tcPr>
          <w:p w14:paraId="067FDC90" w14:textId="77777777" w:rsidR="00197334" w:rsidRPr="00E34391" w:rsidRDefault="00197334" w:rsidP="007A2169">
            <w:pPr>
              <w:snapToGrid w:val="0"/>
              <w:jc w:val="center"/>
              <w:rPr>
                <w:u w:color="000000"/>
              </w:rPr>
            </w:pPr>
          </w:p>
        </w:tc>
        <w:tc>
          <w:tcPr>
            <w:tcW w:w="2327" w:type="dxa"/>
            <w:vMerge w:val="restart"/>
            <w:vAlign w:val="center"/>
          </w:tcPr>
          <w:p w14:paraId="723D368F" w14:textId="77777777" w:rsidR="00197334" w:rsidRPr="00E34391" w:rsidRDefault="00197334" w:rsidP="007A2169">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3162F945" w14:textId="77777777" w:rsidR="00197334" w:rsidRPr="00E34391" w:rsidRDefault="00197334" w:rsidP="007A2169">
            <w:pPr>
              <w:rPr>
                <w:u w:color="000000"/>
              </w:rPr>
            </w:pPr>
            <w:r w:rsidRPr="00E34391">
              <w:rPr>
                <w:rFonts w:hint="eastAsia"/>
                <w:u w:color="000000"/>
              </w:rPr>
              <w:t>（　　　）建築士（　　　）登録　第　　　　　号</w:t>
            </w:r>
          </w:p>
        </w:tc>
      </w:tr>
      <w:tr w:rsidR="00197334" w:rsidRPr="00E34391" w14:paraId="3E73D40E" w14:textId="77777777" w:rsidTr="007A2169">
        <w:trPr>
          <w:trHeight w:val="408"/>
        </w:trPr>
        <w:tc>
          <w:tcPr>
            <w:tcW w:w="1223" w:type="dxa"/>
            <w:vMerge/>
            <w:tcBorders>
              <w:left w:val="single" w:sz="8" w:space="0" w:color="auto"/>
            </w:tcBorders>
            <w:vAlign w:val="center"/>
          </w:tcPr>
          <w:p w14:paraId="035D85EC" w14:textId="77777777" w:rsidR="00197334" w:rsidRPr="00E34391" w:rsidRDefault="00197334" w:rsidP="007A2169">
            <w:pPr>
              <w:snapToGrid w:val="0"/>
              <w:jc w:val="center"/>
              <w:rPr>
                <w:u w:color="000000"/>
              </w:rPr>
            </w:pPr>
          </w:p>
        </w:tc>
        <w:tc>
          <w:tcPr>
            <w:tcW w:w="2327" w:type="dxa"/>
            <w:vMerge/>
            <w:vAlign w:val="center"/>
          </w:tcPr>
          <w:p w14:paraId="35E76728" w14:textId="77777777" w:rsidR="00197334" w:rsidRPr="00E34391" w:rsidRDefault="00197334" w:rsidP="007A2169">
            <w:pPr>
              <w:jc w:val="center"/>
              <w:rPr>
                <w:kern w:val="0"/>
                <w:u w:color="000000"/>
              </w:rPr>
            </w:pPr>
          </w:p>
        </w:tc>
        <w:tc>
          <w:tcPr>
            <w:tcW w:w="6033" w:type="dxa"/>
            <w:gridSpan w:val="2"/>
            <w:tcBorders>
              <w:top w:val="nil"/>
              <w:right w:val="single" w:sz="8" w:space="0" w:color="auto"/>
            </w:tcBorders>
            <w:vAlign w:val="center"/>
          </w:tcPr>
          <w:p w14:paraId="096D3AC2" w14:textId="77777777" w:rsidR="00197334" w:rsidRPr="00E34391" w:rsidRDefault="00197334" w:rsidP="007A2169">
            <w:pPr>
              <w:rPr>
                <w:u w:color="000000"/>
              </w:rPr>
            </w:pPr>
            <w:r w:rsidRPr="00E34391">
              <w:rPr>
                <w:rFonts w:hint="eastAsia"/>
                <w:u w:color="000000"/>
              </w:rPr>
              <w:t>氏　名</w:t>
            </w:r>
          </w:p>
        </w:tc>
      </w:tr>
      <w:tr w:rsidR="00197334" w:rsidRPr="00E34391" w14:paraId="51C2C8E5" w14:textId="77777777" w:rsidTr="007A2169">
        <w:trPr>
          <w:trHeight w:val="437"/>
        </w:trPr>
        <w:tc>
          <w:tcPr>
            <w:tcW w:w="1223" w:type="dxa"/>
            <w:vMerge w:val="restart"/>
            <w:tcBorders>
              <w:left w:val="single" w:sz="8" w:space="0" w:color="auto"/>
            </w:tcBorders>
            <w:vAlign w:val="center"/>
          </w:tcPr>
          <w:p w14:paraId="7C9B0409" w14:textId="77777777" w:rsidR="00197334" w:rsidRPr="00E34391" w:rsidRDefault="00197334" w:rsidP="007A2169">
            <w:pPr>
              <w:snapToGrid w:val="0"/>
              <w:jc w:val="center"/>
              <w:rPr>
                <w:u w:color="000000"/>
              </w:rPr>
            </w:pPr>
            <w:r w:rsidRPr="00E34391">
              <w:rPr>
                <w:rFonts w:hint="eastAsia"/>
                <w:u w:color="000000"/>
              </w:rPr>
              <w:t>耐震シェルター施工予定者の概要</w:t>
            </w:r>
          </w:p>
        </w:tc>
        <w:tc>
          <w:tcPr>
            <w:tcW w:w="8360" w:type="dxa"/>
            <w:gridSpan w:val="3"/>
            <w:tcBorders>
              <w:bottom w:val="single" w:sz="8" w:space="0" w:color="FFFFFF"/>
              <w:right w:val="single" w:sz="8" w:space="0" w:color="auto"/>
            </w:tcBorders>
            <w:vAlign w:val="center"/>
          </w:tcPr>
          <w:p w14:paraId="61F6BD23" w14:textId="77777777" w:rsidR="00197334" w:rsidRPr="00E34391" w:rsidRDefault="00197334" w:rsidP="007A2169">
            <w:pPr>
              <w:jc w:val="left"/>
              <w:rPr>
                <w:kern w:val="0"/>
                <w:u w:color="000000"/>
              </w:rPr>
            </w:pPr>
            <w:r w:rsidRPr="00E34391">
              <w:rPr>
                <w:rFonts w:hint="eastAsia"/>
                <w:kern w:val="0"/>
                <w:u w:color="000000"/>
              </w:rPr>
              <w:t>会社名</w:t>
            </w:r>
          </w:p>
        </w:tc>
      </w:tr>
      <w:tr w:rsidR="00197334" w:rsidRPr="00E34391" w14:paraId="0972A740" w14:textId="77777777" w:rsidTr="007A2169">
        <w:trPr>
          <w:trHeight w:val="437"/>
        </w:trPr>
        <w:tc>
          <w:tcPr>
            <w:tcW w:w="1223" w:type="dxa"/>
            <w:vMerge/>
            <w:tcBorders>
              <w:left w:val="single" w:sz="8" w:space="0" w:color="auto"/>
            </w:tcBorders>
            <w:vAlign w:val="center"/>
          </w:tcPr>
          <w:p w14:paraId="38A1E996" w14:textId="77777777" w:rsidR="00197334" w:rsidRPr="00E34391" w:rsidRDefault="00197334" w:rsidP="007A2169">
            <w:pPr>
              <w:snapToGrid w:val="0"/>
              <w:jc w:val="center"/>
              <w:rPr>
                <w:u w:color="000000"/>
              </w:rPr>
            </w:pPr>
          </w:p>
        </w:tc>
        <w:tc>
          <w:tcPr>
            <w:tcW w:w="8360" w:type="dxa"/>
            <w:gridSpan w:val="3"/>
            <w:tcBorders>
              <w:top w:val="single" w:sz="8" w:space="0" w:color="FFFFFF"/>
              <w:bottom w:val="single" w:sz="8" w:space="0" w:color="FFFFFF"/>
              <w:right w:val="single" w:sz="8" w:space="0" w:color="auto"/>
            </w:tcBorders>
            <w:vAlign w:val="center"/>
          </w:tcPr>
          <w:p w14:paraId="368AE4A7" w14:textId="77777777" w:rsidR="00197334" w:rsidRPr="00E34391" w:rsidRDefault="00197334" w:rsidP="007A2169">
            <w:pPr>
              <w:jc w:val="left"/>
              <w:rPr>
                <w:u w:color="000000"/>
              </w:rPr>
            </w:pPr>
            <w:r w:rsidRPr="00E34391">
              <w:rPr>
                <w:rFonts w:hint="eastAsia"/>
                <w:kern w:val="0"/>
                <w:u w:color="000000"/>
              </w:rPr>
              <w:t>住所</w:t>
            </w:r>
          </w:p>
        </w:tc>
      </w:tr>
      <w:tr w:rsidR="00197334" w:rsidRPr="00E34391" w14:paraId="39D2DE40" w14:textId="77777777" w:rsidTr="007A2169">
        <w:trPr>
          <w:trHeight w:val="437"/>
        </w:trPr>
        <w:tc>
          <w:tcPr>
            <w:tcW w:w="1223" w:type="dxa"/>
            <w:vMerge/>
            <w:tcBorders>
              <w:left w:val="single" w:sz="8" w:space="0" w:color="auto"/>
            </w:tcBorders>
            <w:vAlign w:val="center"/>
          </w:tcPr>
          <w:p w14:paraId="0E86E7CB" w14:textId="77777777" w:rsidR="00197334" w:rsidRPr="00E34391" w:rsidRDefault="00197334" w:rsidP="007A2169">
            <w:pPr>
              <w:snapToGrid w:val="0"/>
              <w:jc w:val="center"/>
              <w:rPr>
                <w:u w:color="000000"/>
              </w:rPr>
            </w:pPr>
          </w:p>
        </w:tc>
        <w:tc>
          <w:tcPr>
            <w:tcW w:w="8360" w:type="dxa"/>
            <w:gridSpan w:val="3"/>
            <w:tcBorders>
              <w:top w:val="single" w:sz="8" w:space="0" w:color="FFFFFF"/>
              <w:bottom w:val="single" w:sz="8" w:space="0" w:color="FFFFFF"/>
              <w:right w:val="single" w:sz="8" w:space="0" w:color="auto"/>
            </w:tcBorders>
            <w:vAlign w:val="center"/>
          </w:tcPr>
          <w:p w14:paraId="68770A4B" w14:textId="77777777" w:rsidR="00197334" w:rsidRPr="00E34391" w:rsidRDefault="00197334" w:rsidP="007A2169">
            <w:pPr>
              <w:jc w:val="left"/>
              <w:rPr>
                <w:kern w:val="0"/>
                <w:u w:color="000000"/>
              </w:rPr>
            </w:pPr>
            <w:r w:rsidRPr="00E34391">
              <w:rPr>
                <w:rFonts w:hint="eastAsia"/>
                <w:kern w:val="0"/>
                <w:u w:color="000000"/>
              </w:rPr>
              <w:t>電話番号</w:t>
            </w:r>
          </w:p>
        </w:tc>
      </w:tr>
      <w:tr w:rsidR="00197334" w:rsidRPr="00E34391" w14:paraId="10E16D9B" w14:textId="77777777" w:rsidTr="007A2169">
        <w:trPr>
          <w:trHeight w:val="437"/>
        </w:trPr>
        <w:tc>
          <w:tcPr>
            <w:tcW w:w="1223" w:type="dxa"/>
            <w:vMerge/>
            <w:tcBorders>
              <w:left w:val="single" w:sz="8" w:space="0" w:color="auto"/>
            </w:tcBorders>
            <w:vAlign w:val="center"/>
          </w:tcPr>
          <w:p w14:paraId="69A51284" w14:textId="77777777" w:rsidR="00197334" w:rsidRPr="00E34391" w:rsidRDefault="00197334" w:rsidP="007A2169">
            <w:pPr>
              <w:snapToGrid w:val="0"/>
              <w:jc w:val="center"/>
              <w:rPr>
                <w:u w:color="000000"/>
              </w:rPr>
            </w:pPr>
          </w:p>
        </w:tc>
        <w:tc>
          <w:tcPr>
            <w:tcW w:w="8360" w:type="dxa"/>
            <w:gridSpan w:val="3"/>
            <w:tcBorders>
              <w:top w:val="single" w:sz="8" w:space="0" w:color="FFFFFF"/>
              <w:right w:val="single" w:sz="8" w:space="0" w:color="auto"/>
            </w:tcBorders>
            <w:vAlign w:val="center"/>
          </w:tcPr>
          <w:p w14:paraId="7CC446EA" w14:textId="77777777" w:rsidR="00197334" w:rsidRPr="00E34391" w:rsidRDefault="00197334" w:rsidP="007A2169">
            <w:pPr>
              <w:jc w:val="left"/>
              <w:rPr>
                <w:rFonts w:hAnsi="ＭＳ 明朝"/>
                <w:szCs w:val="21"/>
                <w:u w:color="000000"/>
              </w:rPr>
            </w:pPr>
            <w:r w:rsidRPr="00E34391">
              <w:rPr>
                <w:rFonts w:hint="eastAsia"/>
                <w:kern w:val="0"/>
                <w:u w:color="000000"/>
              </w:rPr>
              <w:t>担当者</w:t>
            </w:r>
          </w:p>
        </w:tc>
      </w:tr>
      <w:tr w:rsidR="00197334" w:rsidRPr="00E34391" w14:paraId="2C35F039" w14:textId="77777777" w:rsidTr="007A2169">
        <w:tblPrEx>
          <w:tblCellMar>
            <w:left w:w="108" w:type="dxa"/>
            <w:right w:w="108" w:type="dxa"/>
          </w:tblCellMar>
          <w:tblLook w:val="01E0" w:firstRow="1" w:lastRow="1" w:firstColumn="1" w:lastColumn="1" w:noHBand="0" w:noVBand="0"/>
        </w:tblPrEx>
        <w:trPr>
          <w:trHeight w:val="785"/>
        </w:trPr>
        <w:tc>
          <w:tcPr>
            <w:tcW w:w="1223" w:type="dxa"/>
            <w:vMerge w:val="restart"/>
            <w:tcBorders>
              <w:top w:val="single" w:sz="4" w:space="0" w:color="auto"/>
              <w:left w:val="single" w:sz="8" w:space="0" w:color="auto"/>
              <w:right w:val="single" w:sz="4" w:space="0" w:color="auto"/>
            </w:tcBorders>
            <w:shd w:val="clear" w:color="auto" w:fill="auto"/>
            <w:vAlign w:val="center"/>
          </w:tcPr>
          <w:p w14:paraId="33368AAF" w14:textId="77777777" w:rsidR="00197334" w:rsidRPr="00E34391" w:rsidRDefault="00197334" w:rsidP="007A2169">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tcBorders>
              <w:top w:val="single" w:sz="4" w:space="0" w:color="auto"/>
              <w:left w:val="single" w:sz="4" w:space="0" w:color="auto"/>
            </w:tcBorders>
            <w:shd w:val="clear" w:color="auto" w:fill="auto"/>
            <w:vAlign w:val="center"/>
          </w:tcPr>
          <w:p w14:paraId="4E7317F7" w14:textId="74552686" w:rsidR="00197334" w:rsidRPr="00E34391" w:rsidRDefault="00197334" w:rsidP="007A2169">
            <w:pPr>
              <w:jc w:val="left"/>
              <w:rPr>
                <w:rFonts w:hAnsi="ＭＳ 明朝"/>
                <w:kern w:val="0"/>
                <w:szCs w:val="21"/>
                <w:u w:color="000000"/>
              </w:rPr>
            </w:pPr>
            <w:r w:rsidRPr="00E34391">
              <w:rPr>
                <w:rFonts w:hAnsi="ＭＳ 明朝" w:hint="eastAsia"/>
                <w:kern w:val="0"/>
                <w:szCs w:val="21"/>
                <w:u w:color="000000"/>
              </w:rPr>
              <w:t>見積額</w:t>
            </w:r>
          </w:p>
          <w:p w14:paraId="306B4802" w14:textId="2CACD62D" w:rsidR="00197334" w:rsidRPr="00E34391" w:rsidRDefault="00197334" w:rsidP="007A2169">
            <w:pPr>
              <w:jc w:val="left"/>
              <w:rPr>
                <w:rFonts w:hAnsi="ＭＳ 明朝"/>
                <w:kern w:val="0"/>
                <w:szCs w:val="21"/>
                <w:u w:color="000000"/>
              </w:rPr>
            </w:pPr>
            <w:r w:rsidRPr="00E34391">
              <w:rPr>
                <w:rFonts w:hAnsi="ＭＳ 明朝" w:hint="eastAsia"/>
                <w:kern w:val="0"/>
                <w:szCs w:val="21"/>
                <w:u w:color="000000"/>
              </w:rPr>
              <w:t>（消費税を</w:t>
            </w:r>
            <w:r w:rsidR="00A62421" w:rsidRPr="004A6B1D">
              <w:rPr>
                <w:rFonts w:hAnsi="ＭＳ 明朝" w:hint="eastAsia"/>
                <w:kern w:val="0"/>
                <w:szCs w:val="21"/>
                <w:u w:color="000000"/>
              </w:rPr>
              <w:t>除く</w:t>
            </w:r>
            <w:r w:rsidRPr="00E34391">
              <w:rPr>
                <w:rFonts w:hAnsi="ＭＳ 明朝" w:hint="eastAsia"/>
                <w:kern w:val="0"/>
                <w:szCs w:val="21"/>
                <w:u w:color="000000"/>
              </w:rPr>
              <w:t>）</w:t>
            </w:r>
          </w:p>
        </w:tc>
        <w:tc>
          <w:tcPr>
            <w:tcW w:w="2503" w:type="dxa"/>
            <w:tcBorders>
              <w:top w:val="single" w:sz="4" w:space="0" w:color="auto"/>
              <w:right w:val="single" w:sz="4" w:space="0" w:color="auto"/>
            </w:tcBorders>
            <w:shd w:val="clear" w:color="auto" w:fill="auto"/>
            <w:vAlign w:val="center"/>
          </w:tcPr>
          <w:p w14:paraId="1EB63012" w14:textId="77777777" w:rsidR="00197334" w:rsidRPr="00E34391" w:rsidRDefault="00197334" w:rsidP="007A2169">
            <w:pPr>
              <w:jc w:val="left"/>
              <w:rPr>
                <w:rFonts w:hAnsi="ＭＳ 明朝"/>
                <w:szCs w:val="21"/>
                <w:u w:color="000000"/>
              </w:rPr>
            </w:pPr>
            <w:r w:rsidRPr="00E34391">
              <w:rPr>
                <w:rFonts w:hAnsi="ＭＳ 明朝" w:hint="eastAsia"/>
                <w:kern w:val="0"/>
                <w:szCs w:val="21"/>
                <w:u w:color="000000"/>
              </w:rPr>
              <w:t>耐震シェルター工事</w:t>
            </w:r>
            <w:r w:rsidRPr="00E34391">
              <w:rPr>
                <w:rFonts w:hAnsi="ＭＳ 明朝" w:hint="eastAsia"/>
                <w:szCs w:val="21"/>
                <w:u w:color="000000"/>
              </w:rPr>
              <w:t>費用</w:t>
            </w:r>
          </w:p>
        </w:tc>
        <w:tc>
          <w:tcPr>
            <w:tcW w:w="3530" w:type="dxa"/>
            <w:tcBorders>
              <w:top w:val="single" w:sz="4" w:space="0" w:color="auto"/>
              <w:left w:val="single" w:sz="4" w:space="0" w:color="auto"/>
              <w:right w:val="single" w:sz="8" w:space="0" w:color="auto"/>
            </w:tcBorders>
            <w:shd w:val="clear" w:color="auto" w:fill="auto"/>
            <w:vAlign w:val="center"/>
          </w:tcPr>
          <w:p w14:paraId="4E5EF6FC" w14:textId="77777777" w:rsidR="00197334" w:rsidRPr="00E34391" w:rsidRDefault="00197334" w:rsidP="007A2169">
            <w:pPr>
              <w:wordWrap w:val="0"/>
              <w:jc w:val="right"/>
              <w:rPr>
                <w:rFonts w:hAnsi="ＭＳ 明朝"/>
                <w:szCs w:val="21"/>
                <w:u w:color="000000"/>
              </w:rPr>
            </w:pPr>
            <w:r w:rsidRPr="00E34391">
              <w:rPr>
                <w:rFonts w:hAnsi="ＭＳ 明朝" w:hint="eastAsia"/>
                <w:szCs w:val="21"/>
                <w:u w:color="000000"/>
              </w:rPr>
              <w:t>（①）</w:t>
            </w:r>
          </w:p>
        </w:tc>
      </w:tr>
      <w:tr w:rsidR="00197334" w:rsidRPr="00E34391" w14:paraId="7ACE058A" w14:textId="77777777" w:rsidTr="007A2169">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2C4D89E8" w14:textId="77777777" w:rsidR="00197334" w:rsidRPr="00E34391" w:rsidRDefault="00197334" w:rsidP="007A2169">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35B062E5" w14:textId="7C78808A" w:rsidR="00197334" w:rsidRPr="00E34391" w:rsidRDefault="00197334" w:rsidP="007A2169">
            <w:pPr>
              <w:jc w:val="left"/>
              <w:rPr>
                <w:rFonts w:hAnsi="ＭＳ 明朝"/>
                <w:szCs w:val="21"/>
                <w:u w:color="000000"/>
              </w:rPr>
            </w:pPr>
            <w:r w:rsidRPr="00685BE5">
              <w:rPr>
                <w:rFonts w:hAnsi="ＭＳ 明朝" w:hint="eastAsia"/>
                <w:szCs w:val="21"/>
                <w:u w:color="000000"/>
              </w:rPr>
              <w:t>補助対象経費の</w:t>
            </w:r>
            <w:r w:rsidRPr="00E34391">
              <w:rPr>
                <w:rFonts w:hAnsi="ＭＳ 明朝" w:hint="eastAsia"/>
                <w:szCs w:val="21"/>
                <w:u w:color="000000"/>
              </w:rPr>
              <w:t>上限額</w:t>
            </w:r>
          </w:p>
        </w:tc>
        <w:tc>
          <w:tcPr>
            <w:tcW w:w="6033" w:type="dxa"/>
            <w:gridSpan w:val="2"/>
            <w:tcBorders>
              <w:left w:val="single" w:sz="4" w:space="0" w:color="auto"/>
              <w:right w:val="single" w:sz="8" w:space="0" w:color="auto"/>
            </w:tcBorders>
            <w:shd w:val="clear" w:color="auto" w:fill="auto"/>
            <w:vAlign w:val="center"/>
          </w:tcPr>
          <w:p w14:paraId="4ACECE52" w14:textId="77777777" w:rsidR="00197334" w:rsidRPr="00E34391" w:rsidRDefault="00197334" w:rsidP="007A2169">
            <w:pPr>
              <w:ind w:right="11"/>
              <w:jc w:val="right"/>
              <w:rPr>
                <w:rFonts w:hAnsi="ＭＳ 明朝"/>
                <w:szCs w:val="21"/>
                <w:u w:color="000000"/>
              </w:rPr>
            </w:pPr>
            <w:r w:rsidRPr="00E34391">
              <w:rPr>
                <w:rFonts w:hAnsi="ＭＳ 明朝" w:hint="eastAsia"/>
                <w:szCs w:val="21"/>
                <w:u w:color="000000"/>
              </w:rPr>
              <w:t>４００，０００円（②）</w:t>
            </w:r>
          </w:p>
        </w:tc>
      </w:tr>
      <w:tr w:rsidR="00197334" w:rsidRPr="00E34391" w14:paraId="6AB90FB3" w14:textId="77777777" w:rsidTr="007A2169">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4CB77299" w14:textId="77777777" w:rsidR="00197334" w:rsidRPr="00E34391" w:rsidRDefault="00197334" w:rsidP="007A2169">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34B42DFA" w14:textId="77777777" w:rsidR="00197334" w:rsidRPr="00E34391" w:rsidRDefault="00197334" w:rsidP="007A2169">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7F5493DA" w14:textId="77777777" w:rsidR="00197334" w:rsidRPr="00E34391" w:rsidRDefault="00197334" w:rsidP="007A2169">
            <w:pPr>
              <w:rPr>
                <w:rFonts w:hAnsi="ＭＳ 明朝"/>
                <w:szCs w:val="21"/>
                <w:u w:color="000000"/>
              </w:rPr>
            </w:pPr>
            <w:r w:rsidRPr="00E34391">
              <w:rPr>
                <w:rFonts w:hAnsi="ＭＳ 明朝" w:hint="eastAsia"/>
                <w:szCs w:val="21"/>
                <w:u w:color="000000"/>
              </w:rPr>
              <w:t>①　②のうち最小の額（注１）</w:t>
            </w:r>
          </w:p>
        </w:tc>
      </w:tr>
      <w:tr w:rsidR="00197334" w:rsidRPr="00E34391" w14:paraId="5C4164F7" w14:textId="77777777" w:rsidTr="007A2169">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589C2975" w14:textId="77777777" w:rsidR="00197334" w:rsidRPr="00E34391" w:rsidRDefault="00197334" w:rsidP="007A2169">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79EF48C3" w14:textId="77777777" w:rsidR="00197334" w:rsidRPr="00E34391" w:rsidRDefault="00197334" w:rsidP="007A2169">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6BC76A2E" w14:textId="77777777" w:rsidR="00197334" w:rsidRPr="00E34391" w:rsidRDefault="00197334" w:rsidP="007A2169">
            <w:pPr>
              <w:jc w:val="right"/>
              <w:rPr>
                <w:rFonts w:hAnsi="ＭＳ 明朝"/>
                <w:szCs w:val="21"/>
                <w:u w:color="000000"/>
              </w:rPr>
            </w:pPr>
            <w:r w:rsidRPr="00E34391">
              <w:rPr>
                <w:rFonts w:hAnsi="ＭＳ 明朝" w:hint="eastAsia"/>
                <w:szCs w:val="21"/>
                <w:u w:color="000000"/>
              </w:rPr>
              <w:t>円（Ａ）</w:t>
            </w:r>
          </w:p>
        </w:tc>
      </w:tr>
      <w:tr w:rsidR="00197334" w:rsidRPr="00E34391" w14:paraId="56C61F70" w14:textId="77777777" w:rsidTr="007A2169">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53CB341E" w14:textId="77777777" w:rsidR="00197334" w:rsidRPr="00E34391" w:rsidRDefault="00197334" w:rsidP="007A2169">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359B3B51" w14:textId="77777777" w:rsidR="00197334" w:rsidRPr="00E34391" w:rsidRDefault="00197334" w:rsidP="007A2169">
            <w:pPr>
              <w:snapToGrid w:val="0"/>
              <w:jc w:val="left"/>
              <w:rPr>
                <w:rFonts w:hAnsi="ＭＳ 明朝"/>
                <w:szCs w:val="21"/>
                <w:u w:color="000000"/>
              </w:rPr>
            </w:pPr>
            <w:r w:rsidRPr="00E34391">
              <w:rPr>
                <w:rFonts w:hAnsi="ＭＳ 明朝" w:hint="eastAsia"/>
                <w:szCs w:val="21"/>
                <w:u w:color="000000"/>
              </w:rPr>
              <w:t>交付申請額</w:t>
            </w:r>
          </w:p>
          <w:p w14:paraId="1F3F52CB" w14:textId="77777777" w:rsidR="00197334" w:rsidRPr="00E34391" w:rsidRDefault="00197334" w:rsidP="007A2169">
            <w:pPr>
              <w:snapToGrid w:val="0"/>
              <w:jc w:val="left"/>
              <w:rPr>
                <w:rFonts w:hAnsi="ＭＳ 明朝"/>
                <w:szCs w:val="21"/>
                <w:u w:color="000000"/>
              </w:rPr>
            </w:pPr>
            <w:r w:rsidRPr="00E34391">
              <w:rPr>
                <w:rFonts w:hAnsi="ＭＳ 明朝" w:hint="eastAsia"/>
                <w:szCs w:val="21"/>
                <w:u w:color="000000"/>
              </w:rPr>
              <w:t>（＝Ａ×１／２）</w:t>
            </w:r>
          </w:p>
        </w:tc>
        <w:tc>
          <w:tcPr>
            <w:tcW w:w="6033" w:type="dxa"/>
            <w:gridSpan w:val="2"/>
            <w:tcBorders>
              <w:right w:val="single" w:sz="8" w:space="0" w:color="auto"/>
            </w:tcBorders>
            <w:shd w:val="clear" w:color="auto" w:fill="auto"/>
            <w:vAlign w:val="center"/>
          </w:tcPr>
          <w:p w14:paraId="5B57EA58" w14:textId="77777777" w:rsidR="00197334" w:rsidRPr="00E34391" w:rsidRDefault="00197334" w:rsidP="007A2169">
            <w:pPr>
              <w:wordWrap w:val="0"/>
              <w:jc w:val="right"/>
              <w:rPr>
                <w:rFonts w:hAnsi="ＭＳ 明朝"/>
                <w:szCs w:val="21"/>
                <w:u w:color="000000"/>
              </w:rPr>
            </w:pPr>
            <w:r w:rsidRPr="00E34391">
              <w:rPr>
                <w:rFonts w:hAnsi="ＭＳ 明朝" w:hint="eastAsia"/>
                <w:szCs w:val="21"/>
                <w:u w:color="000000"/>
              </w:rPr>
              <w:t xml:space="preserve">円　　　</w:t>
            </w:r>
          </w:p>
        </w:tc>
      </w:tr>
      <w:tr w:rsidR="00197334" w:rsidRPr="00E34391" w14:paraId="10FC43C5" w14:textId="77777777" w:rsidTr="007A216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09B0F3FE" w14:textId="77777777" w:rsidR="00197334" w:rsidRPr="00E34391" w:rsidRDefault="00197334" w:rsidP="007A2169">
            <w:pPr>
              <w:snapToGrid w:val="0"/>
              <w:jc w:val="center"/>
              <w:rPr>
                <w:rFonts w:hAnsi="ＭＳ 明朝"/>
                <w:szCs w:val="21"/>
                <w:u w:color="000000"/>
              </w:rPr>
            </w:pPr>
            <w:r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648D04C1" w14:textId="77777777" w:rsidR="00197334" w:rsidRPr="00E34391" w:rsidRDefault="00197334" w:rsidP="007A2169">
            <w:pPr>
              <w:rPr>
                <w:rFonts w:hAnsi="ＭＳ 明朝"/>
                <w:szCs w:val="21"/>
                <w:u w:color="000000"/>
              </w:rPr>
            </w:pPr>
            <w:r w:rsidRPr="00E34391">
              <w:rPr>
                <w:rFonts w:hAnsi="ＭＳ 明朝" w:hint="eastAsia"/>
                <w:szCs w:val="21"/>
                <w:u w:color="000000"/>
              </w:rPr>
              <w:t xml:space="preserve">　　　　　年　　　月　　　日</w:t>
            </w:r>
          </w:p>
        </w:tc>
      </w:tr>
      <w:tr w:rsidR="00197334" w:rsidRPr="00E34391" w14:paraId="1C8A07EE" w14:textId="77777777" w:rsidTr="007A216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38C0A65F" w14:textId="77777777" w:rsidR="00197334" w:rsidRPr="00E34391" w:rsidRDefault="00197334" w:rsidP="007A2169">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51BB6121" w14:textId="77777777" w:rsidR="00197334" w:rsidRPr="00E34391" w:rsidRDefault="00197334" w:rsidP="007A2169">
            <w:pPr>
              <w:rPr>
                <w:rFonts w:hAnsi="ＭＳ 明朝"/>
                <w:szCs w:val="21"/>
                <w:u w:color="000000"/>
              </w:rPr>
            </w:pPr>
            <w:r w:rsidRPr="00E34391">
              <w:rPr>
                <w:rFonts w:hAnsi="ＭＳ 明朝" w:hint="eastAsia"/>
                <w:szCs w:val="21"/>
                <w:u w:color="000000"/>
              </w:rPr>
              <w:t xml:space="preserve">　　　　　年　　　月　　　日</w:t>
            </w:r>
          </w:p>
        </w:tc>
      </w:tr>
      <w:tr w:rsidR="00197334" w:rsidRPr="00E34391" w14:paraId="359908A4" w14:textId="77777777" w:rsidTr="007A2169">
        <w:trPr>
          <w:trHeight w:val="1587"/>
        </w:trPr>
        <w:tc>
          <w:tcPr>
            <w:tcW w:w="9583" w:type="dxa"/>
            <w:gridSpan w:val="4"/>
            <w:tcBorders>
              <w:left w:val="single" w:sz="8" w:space="0" w:color="auto"/>
              <w:bottom w:val="single" w:sz="8" w:space="0" w:color="auto"/>
              <w:right w:val="single" w:sz="8" w:space="0" w:color="auto"/>
            </w:tcBorders>
          </w:tcPr>
          <w:p w14:paraId="765F003D" w14:textId="77777777" w:rsidR="00197334" w:rsidRPr="00E34391" w:rsidRDefault="00197334" w:rsidP="007A2169">
            <w:pPr>
              <w:pStyle w:val="a7"/>
              <w:snapToGrid w:val="0"/>
              <w:spacing w:line="280" w:lineRule="exact"/>
              <w:rPr>
                <w:u w:color="000000"/>
              </w:rPr>
            </w:pPr>
            <w:r w:rsidRPr="00E34391">
              <w:rPr>
                <w:rFonts w:hAnsi="ＭＳ 明朝" w:hint="eastAsia"/>
                <w:u w:color="000000"/>
              </w:rPr>
              <w:t>備考</w:t>
            </w:r>
          </w:p>
        </w:tc>
      </w:tr>
    </w:tbl>
    <w:p w14:paraId="4AED4562" w14:textId="77777777" w:rsidR="00197334" w:rsidRPr="00E34391" w:rsidRDefault="00197334" w:rsidP="00197334">
      <w:pPr>
        <w:pStyle w:val="af5"/>
        <w:ind w:right="772"/>
        <w:rPr>
          <w:rFonts w:hAnsi="ＭＳ 明朝"/>
          <w:szCs w:val="21"/>
          <w:u w:color="000000"/>
        </w:rPr>
      </w:pPr>
      <w:r w:rsidRPr="00E34391">
        <w:rPr>
          <w:rFonts w:hAnsi="ＭＳ 明朝" w:hint="eastAsia"/>
          <w:kern w:val="0"/>
          <w:szCs w:val="21"/>
        </w:rPr>
        <w:t>（注１）補助対象経費は、</w:t>
      </w:r>
      <w:r w:rsidRPr="00E34391">
        <w:rPr>
          <w:rFonts w:hAnsi="ＭＳ 明朝" w:hint="eastAsia"/>
          <w:szCs w:val="21"/>
          <w:u w:color="000000"/>
        </w:rPr>
        <w:t>２千円の倍数となるよう端数を切り捨てた額とすること。</w:t>
      </w:r>
    </w:p>
    <w:p w14:paraId="0B8B9739" w14:textId="77777777" w:rsidR="00197334" w:rsidRPr="00E34391" w:rsidRDefault="00197334" w:rsidP="00197334">
      <w:pPr>
        <w:pStyle w:val="af5"/>
      </w:pPr>
    </w:p>
    <w:p w14:paraId="0535184A" w14:textId="77777777" w:rsidR="00197334" w:rsidRPr="00E34391" w:rsidRDefault="00197334" w:rsidP="00197334">
      <w:pPr>
        <w:pStyle w:val="af5"/>
        <w:jc w:val="right"/>
        <w:rPr>
          <w:u w:color="000000"/>
        </w:rPr>
      </w:pPr>
    </w:p>
    <w:p w14:paraId="60F1734C" w14:textId="77777777" w:rsidR="000F221C" w:rsidRPr="00E34391" w:rsidRDefault="00197334" w:rsidP="000F221C">
      <w:pPr>
        <w:pStyle w:val="af5"/>
        <w:rPr>
          <w:rFonts w:ascii="ＭＳ ゴシック" w:eastAsia="ＭＳ ゴシック" w:hAnsi="ＭＳ ゴシック"/>
          <w:sz w:val="24"/>
          <w:u w:color="000000"/>
        </w:rPr>
      </w:pPr>
      <w:r w:rsidRPr="00E34391">
        <w:rPr>
          <w:u w:color="000000"/>
        </w:rPr>
        <w:br w:type="page"/>
      </w:r>
      <w:r w:rsidR="000F221C" w:rsidRPr="00E34391">
        <w:rPr>
          <w:rFonts w:hint="eastAsia"/>
          <w:u w:color="000000"/>
        </w:rPr>
        <w:lastRenderedPageBreak/>
        <w:t>戸建木造住宅【</w:t>
      </w:r>
      <w:r w:rsidR="00657F9A" w:rsidRPr="00E34391">
        <w:rPr>
          <w:rFonts w:hint="eastAsia"/>
          <w:u w:color="000000"/>
        </w:rPr>
        <w:t>改修</w:t>
      </w:r>
      <w:r w:rsidR="000F221C" w:rsidRPr="00E34391">
        <w:rPr>
          <w:rFonts w:hint="eastAsia"/>
          <w:u w:color="000000"/>
        </w:rPr>
        <w:t>】</w:t>
      </w:r>
    </w:p>
    <w:p w14:paraId="29E10F17" w14:textId="7101252B" w:rsidR="000F221C" w:rsidRPr="00E34391" w:rsidRDefault="000F221C" w:rsidP="00841C9C">
      <w:pPr>
        <w:pStyle w:val="af5"/>
        <w:ind w:left="193" w:hangingChars="100" w:hanging="193"/>
        <w:rPr>
          <w:u w:color="000000"/>
        </w:rPr>
      </w:pPr>
      <w:r w:rsidRPr="00E34391">
        <w:rPr>
          <w:rFonts w:hint="eastAsia"/>
          <w:u w:color="000000"/>
        </w:rPr>
        <w:t>別紙</w:t>
      </w:r>
      <w:r w:rsidR="00533695" w:rsidRPr="00E34391">
        <w:rPr>
          <w:rFonts w:hint="eastAsia"/>
          <w:u w:color="000000"/>
        </w:rPr>
        <w:t>２</w:t>
      </w:r>
      <w:r w:rsidRPr="00E34391">
        <w:rPr>
          <w:rFonts w:hint="eastAsia"/>
          <w:u w:color="000000"/>
        </w:rPr>
        <w:t>（</w:t>
      </w:r>
      <w:r w:rsidR="0079508D" w:rsidRPr="00E34391">
        <w:rPr>
          <w:rFonts w:hint="eastAsia"/>
        </w:rPr>
        <w:t>様式第１号</w:t>
      </w:r>
      <w:r w:rsidR="00314F5D" w:rsidRPr="008C3E91">
        <w:rPr>
          <w:rFonts w:hint="eastAsia"/>
        </w:rPr>
        <w:t>、</w:t>
      </w:r>
      <w:r w:rsidR="00841C9C" w:rsidRPr="008C3E91">
        <w:rPr>
          <w:rFonts w:hint="eastAsia"/>
        </w:rPr>
        <w:t>様式第１号の２、様式第１号の３、</w:t>
      </w:r>
      <w:r w:rsidR="00140920" w:rsidRPr="008C3E91">
        <w:rPr>
          <w:rFonts w:hint="eastAsia"/>
        </w:rPr>
        <w:t>様式第</w:t>
      </w:r>
      <w:r w:rsidR="00832F36" w:rsidRPr="008C3E91">
        <w:rPr>
          <w:rFonts w:hint="eastAsia"/>
        </w:rPr>
        <w:t>１４</w:t>
      </w:r>
      <w:r w:rsidR="00027CDA" w:rsidRPr="008C3E91">
        <w:rPr>
          <w:rFonts w:hint="eastAsia"/>
        </w:rPr>
        <w:t>号</w:t>
      </w:r>
      <w:r w:rsidR="00140920" w:rsidRPr="008C3E91">
        <w:rPr>
          <w:rFonts w:hint="eastAsia"/>
        </w:rPr>
        <w:t>、</w:t>
      </w:r>
      <w:r w:rsidR="00841C9C" w:rsidRPr="008C3E91">
        <w:rPr>
          <w:rFonts w:hint="eastAsia"/>
        </w:rPr>
        <w:t>様式第１４号の２、様式第１４号の３、</w:t>
      </w:r>
      <w:r w:rsidR="00140920" w:rsidRPr="008C3E91">
        <w:rPr>
          <w:rFonts w:hint="eastAsia"/>
        </w:rPr>
        <w:t>様式第</w:t>
      </w:r>
      <w:r w:rsidR="00832F36" w:rsidRPr="008C3E91">
        <w:rPr>
          <w:rFonts w:hint="eastAsia"/>
        </w:rPr>
        <w:t>１５</w:t>
      </w:r>
      <w:r w:rsidR="00027CDA" w:rsidRPr="008C3E91">
        <w:rPr>
          <w:rFonts w:hint="eastAsia"/>
        </w:rPr>
        <w:t>号</w:t>
      </w:r>
      <w:r w:rsidR="00140920" w:rsidRPr="008C3E91">
        <w:rPr>
          <w:rFonts w:hint="eastAsia"/>
        </w:rPr>
        <w:t>、様</w:t>
      </w:r>
      <w:r w:rsidR="00140920" w:rsidRPr="00E34391">
        <w:rPr>
          <w:rFonts w:hint="eastAsia"/>
        </w:rPr>
        <w:t>式第</w:t>
      </w:r>
      <w:r w:rsidR="00832F36" w:rsidRPr="00E34391">
        <w:rPr>
          <w:rFonts w:hint="eastAsia"/>
        </w:rPr>
        <w:t>１８</w:t>
      </w:r>
      <w:r w:rsidR="00140920" w:rsidRPr="00E34391">
        <w:rPr>
          <w:rFonts w:hint="eastAsia"/>
        </w:rPr>
        <w:t>号</w:t>
      </w:r>
      <w:r w:rsidR="00083A8B" w:rsidRPr="00E34391">
        <w:rPr>
          <w:rFonts w:hint="eastAsia"/>
        </w:rPr>
        <w:t>関係</w:t>
      </w:r>
      <w:r w:rsidRPr="00E34391">
        <w:rPr>
          <w:rFonts w:hint="eastAsia"/>
          <w:u w:color="000000"/>
        </w:rPr>
        <w:t>）</w:t>
      </w:r>
    </w:p>
    <w:p w14:paraId="3A0CAF16" w14:textId="77777777" w:rsidR="000F221C" w:rsidRPr="00E34391" w:rsidRDefault="000F221C" w:rsidP="000F221C">
      <w:pPr>
        <w:pStyle w:val="af7"/>
        <w:rPr>
          <w:u w:color="000000"/>
        </w:rPr>
      </w:pPr>
      <w:r w:rsidRPr="00E34391">
        <w:rPr>
          <w:rFonts w:hint="eastAsia"/>
          <w:u w:color="000000"/>
        </w:rPr>
        <w:t xml:space="preserve">　　　　　年　　月　　日　</w:t>
      </w:r>
    </w:p>
    <w:p w14:paraId="13A5AEA5" w14:textId="77777777" w:rsidR="000F221C" w:rsidRPr="00E34391" w:rsidRDefault="000F221C" w:rsidP="000F221C">
      <w:pPr>
        <w:rPr>
          <w:u w:color="000000"/>
        </w:rPr>
      </w:pPr>
    </w:p>
    <w:p w14:paraId="5629A6A3" w14:textId="77777777" w:rsidR="000F221C" w:rsidRPr="00E34391" w:rsidRDefault="002F1594" w:rsidP="000F221C">
      <w:pPr>
        <w:ind w:firstLineChars="100" w:firstLine="193"/>
        <w:rPr>
          <w:u w:color="000000"/>
        </w:rPr>
      </w:pPr>
      <w:r w:rsidRPr="00E34391">
        <w:rPr>
          <w:rFonts w:hint="eastAsia"/>
          <w:u w:color="000000"/>
        </w:rPr>
        <w:t xml:space="preserve">熊本市長　　　　　</w:t>
      </w:r>
      <w:r w:rsidR="000F221C" w:rsidRPr="00E34391">
        <w:rPr>
          <w:rFonts w:hint="eastAsia"/>
          <w:u w:color="000000"/>
        </w:rPr>
        <w:t xml:space="preserve">　　（宛）</w:t>
      </w:r>
    </w:p>
    <w:p w14:paraId="16EAABFC" w14:textId="77777777" w:rsidR="000F221C" w:rsidRPr="00E34391" w:rsidRDefault="000F221C" w:rsidP="000F221C">
      <w:pPr>
        <w:rPr>
          <w:u w:color="000000"/>
        </w:rPr>
      </w:pPr>
    </w:p>
    <w:p w14:paraId="43D4A42F" w14:textId="77777777" w:rsidR="000F221C" w:rsidRPr="00E34391" w:rsidRDefault="000F221C" w:rsidP="000F221C">
      <w:pPr>
        <w:pStyle w:val="af6"/>
        <w:rPr>
          <w:u w:color="000000"/>
        </w:rPr>
      </w:pPr>
      <w:r w:rsidRPr="00E34391">
        <w:rPr>
          <w:rFonts w:hint="eastAsia"/>
          <w:u w:color="000000"/>
        </w:rPr>
        <w:t>補助事業の実施に係る同意書</w:t>
      </w:r>
    </w:p>
    <w:p w14:paraId="53699D63" w14:textId="21EF1507" w:rsidR="0045557E" w:rsidRPr="008C3E91" w:rsidRDefault="0045557E" w:rsidP="0045557E">
      <w:pPr>
        <w:jc w:val="center"/>
        <w:rPr>
          <w:u w:color="000000"/>
        </w:rPr>
      </w:pPr>
      <w:r w:rsidRPr="00DD3073">
        <w:rPr>
          <w:rFonts w:hint="eastAsia"/>
          <w:color w:val="000000"/>
          <w:sz w:val="20"/>
          <w:szCs w:val="20"/>
        </w:rPr>
        <w:t xml:space="preserve">（　</w:t>
      </w:r>
      <w:r w:rsidRPr="008C3E91">
        <w:rPr>
          <w:rFonts w:hint="eastAsia"/>
          <w:sz w:val="20"/>
          <w:szCs w:val="20"/>
        </w:rPr>
        <w:t>耐震シェルター工事　）</w:t>
      </w:r>
    </w:p>
    <w:p w14:paraId="00F6F2ED" w14:textId="77777777" w:rsidR="000F221C" w:rsidRPr="0045557E" w:rsidRDefault="000F221C" w:rsidP="000F221C">
      <w:pPr>
        <w:rPr>
          <w:u w:color="000000"/>
        </w:rPr>
      </w:pPr>
    </w:p>
    <w:p w14:paraId="1CD2100B" w14:textId="77777777" w:rsidR="000F221C" w:rsidRPr="00E34391" w:rsidRDefault="000F221C" w:rsidP="000F221C">
      <w:pPr>
        <w:pStyle w:val="af8"/>
        <w:rPr>
          <w:u w:color="000000"/>
        </w:rPr>
      </w:pPr>
      <w:r w:rsidRPr="00E34391">
        <w:rPr>
          <w:rFonts w:hint="eastAsia"/>
          <w:u w:color="000000"/>
        </w:rPr>
        <w:t>下記の住宅について、熊本市戸建木造住宅耐震改修事業を実施することに同意します。</w:t>
      </w:r>
    </w:p>
    <w:p w14:paraId="41BE3456" w14:textId="77777777" w:rsidR="000F221C" w:rsidRPr="00E34391" w:rsidRDefault="000F221C" w:rsidP="000F221C">
      <w:pPr>
        <w:pStyle w:val="af8"/>
        <w:rPr>
          <w:u w:color="000000"/>
        </w:rPr>
      </w:pPr>
      <w:r w:rsidRPr="00E34391">
        <w:rPr>
          <w:rFonts w:hint="eastAsia"/>
          <w:u w:color="000000"/>
        </w:rPr>
        <w:t>また、事業の円滑な実施のため、必要に応じ協力をいたします。</w:t>
      </w:r>
    </w:p>
    <w:p w14:paraId="38EAB161" w14:textId="77777777" w:rsidR="000F221C" w:rsidRPr="00E34391" w:rsidRDefault="000F221C" w:rsidP="000F221C">
      <w:pPr>
        <w:rPr>
          <w:u w:color="000000"/>
        </w:rPr>
      </w:pPr>
    </w:p>
    <w:p w14:paraId="1EA3A836" w14:textId="77777777" w:rsidR="000F221C" w:rsidRPr="00E34391" w:rsidRDefault="000F221C" w:rsidP="000F221C">
      <w:pPr>
        <w:pStyle w:val="afa"/>
        <w:rPr>
          <w:u w:color="000000"/>
        </w:rPr>
      </w:pPr>
      <w:r w:rsidRPr="00E34391">
        <w:rPr>
          <w:rFonts w:hint="eastAsia"/>
          <w:u w:color="000000"/>
        </w:rPr>
        <w:t>記</w:t>
      </w:r>
    </w:p>
    <w:p w14:paraId="0778EE85" w14:textId="77777777" w:rsidR="000F221C" w:rsidRPr="00E34391" w:rsidRDefault="000F221C" w:rsidP="000F221C">
      <w:pPr>
        <w:rPr>
          <w:u w:color="000000"/>
        </w:rPr>
      </w:pPr>
    </w:p>
    <w:p w14:paraId="4563220F" w14:textId="77777777" w:rsidR="000F221C" w:rsidRPr="00E34391" w:rsidRDefault="000F221C" w:rsidP="000F221C">
      <w:pPr>
        <w:pStyle w:val="afb"/>
        <w:rPr>
          <w:u w:color="000000"/>
        </w:rPr>
      </w:pPr>
      <w:r w:rsidRPr="00E34391">
        <w:rPr>
          <w:rFonts w:hint="eastAsia"/>
          <w:u w:color="000000"/>
        </w:rPr>
        <w:t>１　対象住宅</w:t>
      </w:r>
    </w:p>
    <w:p w14:paraId="071E66B4" w14:textId="77777777" w:rsidR="003A6250" w:rsidRPr="00E34391" w:rsidRDefault="003A6250" w:rsidP="003A625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3456C548" w14:textId="77777777" w:rsidR="00C55441" w:rsidRPr="00E34391" w:rsidRDefault="00C55441" w:rsidP="000F221C">
      <w:pPr>
        <w:rPr>
          <w:u w:color="000000"/>
        </w:rPr>
      </w:pPr>
    </w:p>
    <w:p w14:paraId="7FDB3657" w14:textId="77777777" w:rsidR="000F221C" w:rsidRPr="00E34391" w:rsidRDefault="000F221C" w:rsidP="000F221C">
      <w:pPr>
        <w:pStyle w:val="afb"/>
        <w:rPr>
          <w:u w:color="000000"/>
        </w:rPr>
      </w:pPr>
      <w:r w:rsidRPr="00E34391">
        <w:rPr>
          <w:rFonts w:hint="eastAsia"/>
          <w:u w:color="000000"/>
        </w:rPr>
        <w:t>２　共有者等　　　　　　　住所</w:t>
      </w:r>
    </w:p>
    <w:p w14:paraId="17C0A9FC" w14:textId="77777777" w:rsidR="000F221C" w:rsidRPr="00E34391" w:rsidRDefault="000F221C" w:rsidP="000F221C">
      <w:pPr>
        <w:pStyle w:val="afb"/>
        <w:rPr>
          <w:u w:color="000000"/>
        </w:rPr>
      </w:pPr>
    </w:p>
    <w:p w14:paraId="5545DE1F" w14:textId="77777777" w:rsidR="000F221C" w:rsidRPr="00E34391" w:rsidRDefault="000F221C" w:rsidP="000F221C">
      <w:pPr>
        <w:ind w:firstLineChars="1300" w:firstLine="2509"/>
        <w:rPr>
          <w:u w:color="000000"/>
        </w:rPr>
      </w:pPr>
      <w:r w:rsidRPr="00E34391">
        <w:rPr>
          <w:rFonts w:hint="eastAsia"/>
          <w:u w:color="000000"/>
        </w:rPr>
        <w:t>氏名　　　　　　　　　　　　　　　　　　　印</w:t>
      </w:r>
    </w:p>
    <w:p w14:paraId="7467203A" w14:textId="77777777" w:rsidR="000F221C" w:rsidRPr="00E34391" w:rsidRDefault="000F221C" w:rsidP="000F221C">
      <w:pPr>
        <w:rPr>
          <w:u w:color="000000"/>
        </w:rPr>
      </w:pPr>
    </w:p>
    <w:p w14:paraId="334C5086" w14:textId="77777777" w:rsidR="000F221C" w:rsidRPr="000E5D48" w:rsidRDefault="000F221C" w:rsidP="000F221C">
      <w:pPr>
        <w:ind w:firstLineChars="1300" w:firstLine="2509"/>
        <w:rPr>
          <w:strike/>
          <w:color w:val="0070C0"/>
          <w:u w:color="000000"/>
        </w:rPr>
      </w:pPr>
    </w:p>
    <w:p w14:paraId="11B9FD79" w14:textId="77777777" w:rsidR="000F221C" w:rsidRPr="00E34391" w:rsidRDefault="000F221C" w:rsidP="000F221C">
      <w:pPr>
        <w:rPr>
          <w:u w:color="000000"/>
        </w:rPr>
      </w:pPr>
    </w:p>
    <w:p w14:paraId="273DC7CD" w14:textId="77777777" w:rsidR="000F221C" w:rsidRPr="00E34391" w:rsidRDefault="000F221C" w:rsidP="000F221C">
      <w:pPr>
        <w:rPr>
          <w:u w:color="000000"/>
        </w:rPr>
      </w:pPr>
    </w:p>
    <w:p w14:paraId="0826C9D6" w14:textId="77777777" w:rsidR="000F221C" w:rsidRPr="00E34391" w:rsidRDefault="000F221C" w:rsidP="000F221C">
      <w:pPr>
        <w:ind w:firstLineChars="1300" w:firstLine="2509"/>
        <w:rPr>
          <w:u w:color="000000"/>
        </w:rPr>
      </w:pPr>
      <w:r w:rsidRPr="00E34391">
        <w:rPr>
          <w:rFonts w:hint="eastAsia"/>
          <w:u w:color="000000"/>
        </w:rPr>
        <w:t>住所</w:t>
      </w:r>
      <w:r w:rsidR="0021241E">
        <w:rPr>
          <w:rFonts w:hint="eastAsia"/>
          <w:u w:color="000000"/>
        </w:rPr>
        <w:t xml:space="preserve">　</w:t>
      </w:r>
    </w:p>
    <w:p w14:paraId="5319B95C" w14:textId="77777777" w:rsidR="000F221C" w:rsidRPr="00E34391" w:rsidRDefault="000F221C" w:rsidP="000F221C">
      <w:pPr>
        <w:rPr>
          <w:u w:color="000000"/>
        </w:rPr>
      </w:pPr>
    </w:p>
    <w:p w14:paraId="1CE8D51E" w14:textId="77777777" w:rsidR="000F221C" w:rsidRPr="00E34391" w:rsidRDefault="000F221C" w:rsidP="000F221C">
      <w:pPr>
        <w:ind w:firstLineChars="1300" w:firstLine="2509"/>
        <w:rPr>
          <w:u w:color="000000"/>
        </w:rPr>
      </w:pPr>
      <w:r w:rsidRPr="00E34391">
        <w:rPr>
          <w:rFonts w:hint="eastAsia"/>
          <w:u w:color="000000"/>
        </w:rPr>
        <w:t>氏名　　　　　　　　　　　　　　　　　　　印</w:t>
      </w:r>
    </w:p>
    <w:p w14:paraId="2B449972" w14:textId="77777777" w:rsidR="000F221C" w:rsidRPr="00E34391" w:rsidRDefault="000F221C" w:rsidP="000F221C">
      <w:pPr>
        <w:rPr>
          <w:u w:color="000000"/>
        </w:rPr>
      </w:pPr>
    </w:p>
    <w:p w14:paraId="01BF7113" w14:textId="77777777" w:rsidR="000E5D48" w:rsidRPr="000E5D48" w:rsidRDefault="000E5D48" w:rsidP="000E5D48">
      <w:pPr>
        <w:ind w:firstLineChars="1300" w:firstLine="2509"/>
        <w:rPr>
          <w:strike/>
          <w:color w:val="0070C0"/>
          <w:u w:color="000000"/>
        </w:rPr>
      </w:pPr>
    </w:p>
    <w:p w14:paraId="2861A465" w14:textId="77777777" w:rsidR="000F221C" w:rsidRPr="00E34391" w:rsidRDefault="000F221C" w:rsidP="000F221C">
      <w:pPr>
        <w:rPr>
          <w:u w:color="000000"/>
        </w:rPr>
      </w:pPr>
    </w:p>
    <w:p w14:paraId="44EC7CE7" w14:textId="77777777" w:rsidR="000F221C" w:rsidRPr="00E34391" w:rsidRDefault="000F221C" w:rsidP="000F221C">
      <w:pPr>
        <w:rPr>
          <w:u w:color="000000"/>
        </w:rPr>
      </w:pPr>
    </w:p>
    <w:p w14:paraId="3F807BF7" w14:textId="77777777" w:rsidR="000F221C" w:rsidRPr="00E34391" w:rsidRDefault="000F221C" w:rsidP="000F221C">
      <w:pPr>
        <w:ind w:firstLineChars="1300" w:firstLine="2509"/>
        <w:rPr>
          <w:u w:color="000000"/>
        </w:rPr>
      </w:pPr>
      <w:r w:rsidRPr="00E34391">
        <w:rPr>
          <w:rFonts w:hint="eastAsia"/>
          <w:u w:color="000000"/>
        </w:rPr>
        <w:t>住所</w:t>
      </w:r>
    </w:p>
    <w:p w14:paraId="3F208899" w14:textId="77777777" w:rsidR="000F221C" w:rsidRPr="00E34391" w:rsidRDefault="000F221C" w:rsidP="000F221C">
      <w:pPr>
        <w:rPr>
          <w:u w:color="000000"/>
        </w:rPr>
      </w:pPr>
    </w:p>
    <w:p w14:paraId="5E253590" w14:textId="77777777" w:rsidR="000F221C" w:rsidRPr="00E34391" w:rsidRDefault="000F221C" w:rsidP="000F221C">
      <w:pPr>
        <w:ind w:firstLineChars="1300" w:firstLine="2509"/>
        <w:rPr>
          <w:u w:color="000000"/>
        </w:rPr>
      </w:pPr>
      <w:r w:rsidRPr="00E34391">
        <w:rPr>
          <w:rFonts w:hint="eastAsia"/>
          <w:u w:color="000000"/>
        </w:rPr>
        <w:t>氏名　　　　　　　　　　　　　　　　　　　印</w:t>
      </w:r>
    </w:p>
    <w:p w14:paraId="5484C94D" w14:textId="77777777" w:rsidR="000F221C" w:rsidRPr="00E34391" w:rsidRDefault="000F221C" w:rsidP="000F221C">
      <w:pPr>
        <w:rPr>
          <w:u w:color="000000"/>
        </w:rPr>
      </w:pPr>
    </w:p>
    <w:p w14:paraId="052B6FB6" w14:textId="77777777" w:rsidR="000E5D48" w:rsidRPr="000E5D48" w:rsidRDefault="000E5D48" w:rsidP="000E5D48">
      <w:pPr>
        <w:ind w:firstLineChars="1300" w:firstLine="2509"/>
        <w:rPr>
          <w:strike/>
          <w:color w:val="0070C0"/>
          <w:u w:color="000000"/>
        </w:rPr>
      </w:pPr>
    </w:p>
    <w:p w14:paraId="6E693955" w14:textId="77777777" w:rsidR="000F221C" w:rsidRPr="00E34391" w:rsidRDefault="000F221C" w:rsidP="000F221C">
      <w:pPr>
        <w:rPr>
          <w:u w:color="000000"/>
        </w:rPr>
      </w:pPr>
    </w:p>
    <w:p w14:paraId="55C97620" w14:textId="77777777" w:rsidR="000F221C" w:rsidRPr="00E34391" w:rsidRDefault="000F221C" w:rsidP="000F221C">
      <w:pPr>
        <w:rPr>
          <w:u w:color="000000"/>
        </w:rPr>
      </w:pPr>
    </w:p>
    <w:p w14:paraId="2CC59A65" w14:textId="77777777" w:rsidR="000F221C" w:rsidRPr="00E34391" w:rsidRDefault="000F221C" w:rsidP="000F221C">
      <w:pPr>
        <w:ind w:firstLineChars="1300" w:firstLine="2509"/>
        <w:rPr>
          <w:u w:color="000000"/>
        </w:rPr>
      </w:pPr>
      <w:r w:rsidRPr="00E34391">
        <w:rPr>
          <w:rFonts w:hint="eastAsia"/>
          <w:u w:color="000000"/>
        </w:rPr>
        <w:t>住所</w:t>
      </w:r>
    </w:p>
    <w:p w14:paraId="33C0D654" w14:textId="77777777" w:rsidR="000F221C" w:rsidRPr="00E34391" w:rsidRDefault="000F221C" w:rsidP="000F221C">
      <w:pPr>
        <w:rPr>
          <w:u w:color="000000"/>
        </w:rPr>
      </w:pPr>
    </w:p>
    <w:p w14:paraId="07EB32DB" w14:textId="77777777" w:rsidR="000F221C" w:rsidRPr="00E34391" w:rsidRDefault="000F221C" w:rsidP="000F221C">
      <w:pPr>
        <w:ind w:firstLineChars="1300" w:firstLine="2509"/>
        <w:rPr>
          <w:u w:color="000000"/>
        </w:rPr>
      </w:pPr>
      <w:r w:rsidRPr="00E34391">
        <w:rPr>
          <w:rFonts w:hint="eastAsia"/>
          <w:u w:color="000000"/>
        </w:rPr>
        <w:t>氏名　　　　　　　　　　　　　　　　　　　印</w:t>
      </w:r>
    </w:p>
    <w:p w14:paraId="650AA2F8" w14:textId="77777777" w:rsidR="000F221C" w:rsidRPr="00E34391" w:rsidRDefault="000F221C" w:rsidP="000F221C">
      <w:pPr>
        <w:rPr>
          <w:u w:color="000000"/>
        </w:rPr>
      </w:pPr>
    </w:p>
    <w:p w14:paraId="641AF2C3" w14:textId="77777777" w:rsidR="000E5D48" w:rsidRPr="000E5D48" w:rsidRDefault="000E5D48" w:rsidP="000E5D48">
      <w:pPr>
        <w:ind w:firstLineChars="1300" w:firstLine="2509"/>
        <w:rPr>
          <w:strike/>
          <w:color w:val="0070C0"/>
          <w:u w:color="000000"/>
        </w:rPr>
      </w:pPr>
    </w:p>
    <w:p w14:paraId="78E0078A" w14:textId="77777777" w:rsidR="000F221C" w:rsidRPr="000E5D48" w:rsidRDefault="000F221C" w:rsidP="000F221C">
      <w:pPr>
        <w:rPr>
          <w:u w:color="000000"/>
        </w:rPr>
      </w:pPr>
    </w:p>
    <w:p w14:paraId="458E3E21" w14:textId="77777777" w:rsidR="000F221C" w:rsidRPr="00E34391" w:rsidRDefault="000F221C" w:rsidP="000F221C">
      <w:pPr>
        <w:rPr>
          <w:u w:color="000000"/>
        </w:rPr>
      </w:pPr>
    </w:p>
    <w:p w14:paraId="7CF261B5" w14:textId="77777777" w:rsidR="00D1314D" w:rsidRPr="00E34391" w:rsidRDefault="000F221C" w:rsidP="000F221C">
      <w:pPr>
        <w:sectPr w:rsidR="00D1314D" w:rsidRPr="00E34391" w:rsidSect="00D1314D">
          <w:pgSz w:w="11906" w:h="16838" w:code="9"/>
          <w:pgMar w:top="1134" w:right="1134" w:bottom="1134" w:left="1134" w:header="720" w:footer="720" w:gutter="0"/>
          <w:cols w:space="720"/>
          <w:noEndnote/>
          <w:docGrid w:type="linesAndChars" w:linePitch="291" w:charSpace="-3482"/>
        </w:sectPr>
      </w:pPr>
      <w:r w:rsidRPr="00E34391">
        <w:rPr>
          <w:rFonts w:hint="eastAsia"/>
          <w:u w:color="000000"/>
        </w:rPr>
        <w:t>※対象住宅に共有者又は賃借人がいる場合は、同意を得て２に記入すること。</w:t>
      </w:r>
    </w:p>
    <w:p w14:paraId="799B6844" w14:textId="77777777" w:rsidR="00D1314D" w:rsidRPr="00E34391" w:rsidRDefault="00D1314D" w:rsidP="00D1314D">
      <w:pPr>
        <w:autoSpaceDE w:val="0"/>
        <w:autoSpaceDN w:val="0"/>
      </w:pPr>
      <w:r w:rsidRPr="00E34391">
        <w:rPr>
          <w:rFonts w:hint="eastAsia"/>
        </w:rPr>
        <w:lastRenderedPageBreak/>
        <w:t>戸建木造住宅【改修】</w:t>
      </w:r>
    </w:p>
    <w:p w14:paraId="59FC014C" w14:textId="0247531D" w:rsidR="00D1314D" w:rsidRPr="00E34391" w:rsidRDefault="005552ED" w:rsidP="00841C9C">
      <w:pPr>
        <w:autoSpaceDE w:val="0"/>
        <w:autoSpaceDN w:val="0"/>
        <w:ind w:left="193" w:hangingChars="100" w:hanging="193"/>
      </w:pPr>
      <w:r w:rsidRPr="00E34391">
        <w:rPr>
          <w:rFonts w:hint="eastAsia"/>
        </w:rPr>
        <w:t>別紙</w:t>
      </w:r>
      <w:r w:rsidR="00533695" w:rsidRPr="00E34391">
        <w:rPr>
          <w:rFonts w:hint="eastAsia"/>
        </w:rPr>
        <w:t>３</w:t>
      </w:r>
      <w:r w:rsidR="00D1314D" w:rsidRPr="00E34391">
        <w:rPr>
          <w:rFonts w:hint="eastAsia"/>
        </w:rPr>
        <w:t>（</w:t>
      </w:r>
      <w:r w:rsidR="00841C9C" w:rsidRPr="00E34391">
        <w:rPr>
          <w:rFonts w:hint="eastAsia"/>
        </w:rPr>
        <w:t>様式第１号、</w:t>
      </w:r>
      <w:r w:rsidR="00841C9C" w:rsidRPr="008C3E91">
        <w:rPr>
          <w:rFonts w:hint="eastAsia"/>
        </w:rPr>
        <w:t>様式第１号の２、様式第１号の３、様式第１４号、様式第１４号の２、様式第１４号の３、様式第１５</w:t>
      </w:r>
      <w:r w:rsidR="00841C9C" w:rsidRPr="00E34391">
        <w:rPr>
          <w:rFonts w:hint="eastAsia"/>
        </w:rPr>
        <w:t>号、様式第１８号関係</w:t>
      </w:r>
      <w:r w:rsidR="00D1314D" w:rsidRPr="00E34391">
        <w:rPr>
          <w:rFonts w:hint="eastAsia"/>
        </w:rPr>
        <w:t>）</w:t>
      </w:r>
    </w:p>
    <w:p w14:paraId="33CA9F8B" w14:textId="77777777" w:rsidR="00D1314D" w:rsidRPr="00E34391" w:rsidRDefault="00D1314D" w:rsidP="00D1314D">
      <w:pPr>
        <w:pStyle w:val="af7"/>
      </w:pPr>
      <w:r w:rsidRPr="00E34391">
        <w:rPr>
          <w:rFonts w:hint="eastAsia"/>
        </w:rPr>
        <w:t xml:space="preserve">年　　月　　日　</w:t>
      </w:r>
    </w:p>
    <w:p w14:paraId="7F5776A7" w14:textId="77777777" w:rsidR="00D1314D" w:rsidRPr="00E34391" w:rsidRDefault="00D1314D" w:rsidP="00CB1A46">
      <w:pPr>
        <w:autoSpaceDE w:val="0"/>
        <w:autoSpaceDN w:val="0"/>
      </w:pPr>
      <w:r w:rsidRPr="00E34391">
        <w:rPr>
          <w:rFonts w:hint="eastAsia"/>
        </w:rPr>
        <w:t xml:space="preserve">熊本市長　</w:t>
      </w:r>
      <w:r w:rsidR="00CB1A46" w:rsidRPr="00E34391">
        <w:rPr>
          <w:rFonts w:hint="eastAsia"/>
        </w:rPr>
        <w:t xml:space="preserve">　　　</w:t>
      </w:r>
      <w:r w:rsidRPr="00E34391">
        <w:rPr>
          <w:rFonts w:hint="eastAsia"/>
        </w:rPr>
        <w:t>（宛）</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453E02F1" w:rsidR="0045557E" w:rsidRPr="00DD3073" w:rsidRDefault="0045557E" w:rsidP="0045557E">
      <w:pPr>
        <w:jc w:val="center"/>
        <w:rPr>
          <w:color w:val="000000"/>
          <w:u w:color="000000"/>
        </w:rPr>
      </w:pPr>
      <w:r w:rsidRPr="00DD3073">
        <w:rPr>
          <w:rFonts w:hint="eastAsia"/>
          <w:color w:val="000000"/>
          <w:sz w:val="20"/>
          <w:szCs w:val="20"/>
        </w:rPr>
        <w:t>（　耐震シェルター工事　）</w:t>
      </w:r>
    </w:p>
    <w:p w14:paraId="7F7CC08B" w14:textId="77777777" w:rsidR="00D90F5C" w:rsidRPr="0045557E"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c"/>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c"/>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c"/>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c"/>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DA158F5" w:rsidR="00D1314D" w:rsidRPr="00E34391" w:rsidRDefault="00D1314D" w:rsidP="00D1314D">
      <w:pPr>
        <w:rPr>
          <w:rFonts w:hAnsi="ＭＳ 明朝"/>
          <w:szCs w:val="21"/>
        </w:rPr>
      </w:pPr>
      <w:r w:rsidRPr="00E34391">
        <w:rPr>
          <w:rFonts w:hAnsi="ＭＳ 明朝" w:hint="eastAsia"/>
          <w:szCs w:val="21"/>
        </w:rPr>
        <w:t xml:space="preserve">　　　　　　　　　　　　　　氏名　　　　　　　　　　　　　　　　　　</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77777777"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6D04228E"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035B0007"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77777777" w:rsidR="00D1314D" w:rsidRPr="00DD3073" w:rsidRDefault="00D1314D" w:rsidP="00D1314D">
      <w:pPr>
        <w:pStyle w:val="af7"/>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77777777" w:rsidR="00D1314D" w:rsidRPr="00DD3073" w:rsidRDefault="00D1314D" w:rsidP="00D1314D">
      <w:pPr>
        <w:autoSpaceDE w:val="0"/>
        <w:autoSpaceDN w:val="0"/>
        <w:rPr>
          <w:color w:val="000000"/>
        </w:rPr>
      </w:pPr>
      <w:r w:rsidRPr="00DD3073">
        <w:rPr>
          <w:rFonts w:hint="eastAsia"/>
          <w:color w:val="000000"/>
        </w:rPr>
        <w:t xml:space="preserve">熊本市長　</w:t>
      </w:r>
      <w:r w:rsidR="00386B44" w:rsidRPr="00DD3073">
        <w:rPr>
          <w:rFonts w:hint="eastAsia"/>
          <w:color w:val="000000"/>
        </w:rPr>
        <w:t xml:space="preserve">　　　</w:t>
      </w:r>
      <w:r w:rsidRPr="00DD3073">
        <w:rPr>
          <w:rFonts w:hint="eastAsia"/>
          <w:color w:val="000000"/>
        </w:rPr>
        <w:t>（宛）</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7"/>
        <w:ind w:left="386" w:right="772" w:hanging="193"/>
        <w:jc w:val="both"/>
        <w:rPr>
          <w:color w:val="000000"/>
          <w:u w:color="000000"/>
        </w:rPr>
      </w:pPr>
    </w:p>
    <w:p w14:paraId="157E3CA0" w14:textId="4D2E1647" w:rsidR="008F2446" w:rsidRPr="00CD54DC" w:rsidRDefault="008F2446" w:rsidP="008F2446">
      <w:pPr>
        <w:pStyle w:val="af7"/>
        <w:ind w:left="386" w:hanging="193"/>
        <w:rPr>
          <w:color w:val="000000"/>
          <w:u w:color="000000"/>
        </w:rPr>
      </w:pPr>
      <w:r w:rsidRPr="00DD3073">
        <w:rPr>
          <w:rFonts w:hint="eastAsia"/>
          <w:color w:val="000000"/>
          <w:u w:color="000000"/>
        </w:rPr>
        <w:t xml:space="preserve">氏名　　　　　　　　　　　　　　　　　　　</w:t>
      </w:r>
      <w:r w:rsidR="00CD54DC" w:rsidRPr="00CD54DC">
        <w:rPr>
          <w:rFonts w:hint="eastAsia"/>
          <w:color w:val="FF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7"/>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6"/>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1ED75355" w14:textId="594E7465" w:rsidR="00190BB4" w:rsidRPr="00DD3073" w:rsidRDefault="00190BB4" w:rsidP="00190BB4">
      <w:pPr>
        <w:jc w:val="center"/>
        <w:rPr>
          <w:color w:val="000000"/>
          <w:u w:color="000000"/>
        </w:rPr>
      </w:pPr>
      <w:r w:rsidRPr="00DD3073">
        <w:rPr>
          <w:rFonts w:hint="eastAsia"/>
          <w:color w:val="000000"/>
          <w:sz w:val="20"/>
          <w:szCs w:val="20"/>
        </w:rPr>
        <w:t>（</w:t>
      </w:r>
      <w:r w:rsidR="00610064" w:rsidRPr="00DD3073">
        <w:rPr>
          <w:rFonts w:hint="eastAsia"/>
          <w:color w:val="000000"/>
          <w:sz w:val="20"/>
          <w:szCs w:val="20"/>
        </w:rPr>
        <w:t xml:space="preserve">　</w:t>
      </w:r>
      <w:r w:rsidRPr="00DD3073">
        <w:rPr>
          <w:rFonts w:hint="eastAsia"/>
          <w:color w:val="000000"/>
          <w:sz w:val="20"/>
          <w:szCs w:val="20"/>
        </w:rPr>
        <w:t>耐震シェルター</w:t>
      </w:r>
      <w:r w:rsidR="00530F91" w:rsidRPr="00DD3073">
        <w:rPr>
          <w:rFonts w:hint="eastAsia"/>
          <w:color w:val="000000"/>
          <w:sz w:val="20"/>
          <w:szCs w:val="20"/>
        </w:rPr>
        <w:t>工事</w:t>
      </w:r>
      <w:r w:rsidR="00610064" w:rsidRPr="00DD3073">
        <w:rPr>
          <w:rFonts w:hint="eastAsia"/>
          <w:color w:val="000000"/>
          <w:sz w:val="20"/>
          <w:szCs w:val="20"/>
        </w:rPr>
        <w:t xml:space="preserve">　</w:t>
      </w:r>
      <w:r w:rsidRPr="00DD3073">
        <w:rPr>
          <w:rFonts w:hint="eastAsia"/>
          <w:color w:val="000000"/>
          <w:sz w:val="20"/>
          <w:szCs w:val="20"/>
        </w:rPr>
        <w:t>）</w:t>
      </w: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a"/>
        <w:rPr>
          <w:color w:val="000000"/>
          <w:u w:color="000000"/>
        </w:rPr>
      </w:pPr>
      <w:r w:rsidRPr="00DD3073">
        <w:rPr>
          <w:rFonts w:hint="eastAsia"/>
          <w:color w:val="000000"/>
          <w:u w:color="000000"/>
        </w:rPr>
        <w:t>記</w:t>
      </w:r>
    </w:p>
    <w:p w14:paraId="5C3E4961" w14:textId="77777777" w:rsidR="00A97FF7" w:rsidRPr="00DD3073" w:rsidRDefault="00A97FF7" w:rsidP="00A97FF7">
      <w:pPr>
        <w:pStyle w:val="afb"/>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21EA1581" w14:textId="22540537" w:rsidR="00BC0B53" w:rsidRDefault="000E00A8" w:rsidP="00CD7E54">
            <w:pPr>
              <w:rPr>
                <w:color w:val="000000"/>
                <w:u w:color="000000"/>
              </w:rPr>
            </w:pPr>
            <w:r w:rsidRPr="00DD3073">
              <w:rPr>
                <w:rFonts w:hint="eastAsia"/>
                <w:color w:val="000000"/>
                <w:u w:color="000000"/>
              </w:rPr>
              <w:t>見積額</w:t>
            </w:r>
          </w:p>
          <w:p w14:paraId="53DC8B3D" w14:textId="173B8710" w:rsidR="000E00A8" w:rsidRPr="00BC0B53" w:rsidRDefault="000E00A8" w:rsidP="00A62421">
            <w:pPr>
              <w:rPr>
                <w:color w:val="FF0000"/>
                <w:u w:color="000000"/>
              </w:rPr>
            </w:pPr>
            <w:r w:rsidRPr="00DD3073">
              <w:rPr>
                <w:rFonts w:hint="eastAsia"/>
                <w:color w:val="000000"/>
                <w:u w:color="000000"/>
              </w:rPr>
              <w:t>（消費税を</w:t>
            </w:r>
            <w:r w:rsidR="00A62421" w:rsidRPr="00245E94">
              <w:rPr>
                <w:rFonts w:hint="eastAsia"/>
                <w:u w:color="000000"/>
              </w:rPr>
              <w:t>除く</w:t>
            </w:r>
            <w:r w:rsidRPr="00DD3073">
              <w:rPr>
                <w:rFonts w:hint="eastAsia"/>
                <w:color w:val="000000"/>
                <w:u w:color="000000"/>
              </w:rPr>
              <w:t>）</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b"/>
        <w:ind w:leftChars="100" w:left="965" w:hangingChars="400" w:hanging="772"/>
        <w:rPr>
          <w:u w:color="000000"/>
        </w:rPr>
      </w:pPr>
      <w:r w:rsidRPr="008C3E91">
        <w:rPr>
          <w:rFonts w:hint="eastAsia"/>
          <w:u w:color="000000"/>
        </w:rPr>
        <w:t>（注１）補助対象経費</w:t>
      </w:r>
      <w:r w:rsidR="00CF7323" w:rsidRPr="008C3E91">
        <w:rPr>
          <w:rFonts w:hint="eastAsia"/>
          <w:u w:color="000000"/>
        </w:rPr>
        <w:t>について</w:t>
      </w:r>
      <w:r w:rsidRPr="008C3E91">
        <w:rPr>
          <w:rFonts w:hint="eastAsia"/>
          <w:u w:color="000000"/>
        </w:rPr>
        <w:t>は、設計改修一括、設計改修一括（段階的耐震改修）、建替え設計工事一括は５千円</w:t>
      </w:r>
      <w:r w:rsidR="00064B1E" w:rsidRPr="008C3E91">
        <w:rPr>
          <w:rFonts w:hint="eastAsia"/>
          <w:u w:color="000000"/>
        </w:rPr>
        <w:t>、補強計画設計は３千円、耐震改修工事、耐震改修工事（段階的耐震改修）、耐震シェルター工事は２</w:t>
      </w:r>
      <w:r w:rsidRPr="008C3E91">
        <w:rPr>
          <w:rFonts w:hint="eastAsia"/>
          <w:u w:color="000000"/>
        </w:rPr>
        <w:t>千円の倍数となるよう端数を切り捨てた額とすること。</w:t>
      </w:r>
    </w:p>
    <w:p w14:paraId="341E79FD" w14:textId="77777777" w:rsidR="00B75DCA" w:rsidRDefault="00B75DCA" w:rsidP="00A97FF7">
      <w:pPr>
        <w:pStyle w:val="afb"/>
        <w:rPr>
          <w:color w:val="000000"/>
          <w:u w:color="000000"/>
        </w:rPr>
      </w:pPr>
    </w:p>
    <w:p w14:paraId="1925D3C0" w14:textId="31D42F11" w:rsidR="00A97FF7" w:rsidRPr="00DD3073" w:rsidRDefault="00CD7E54" w:rsidP="00A97FF7">
      <w:pPr>
        <w:pStyle w:val="afb"/>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3)　変更後の工程表（完了期限の変更を行う場合）</w:t>
      </w:r>
    </w:p>
    <w:p w14:paraId="01EDFC26" w14:textId="77777777" w:rsidR="00D1314D" w:rsidRPr="00DD3073" w:rsidRDefault="00A97FF7" w:rsidP="00C250A4">
      <w:pPr>
        <w:autoSpaceDE w:val="0"/>
        <w:autoSpaceDN w:val="0"/>
        <w:ind w:firstLineChars="100" w:firstLine="193"/>
        <w:rPr>
          <w:color w:val="000000"/>
        </w:rPr>
      </w:pPr>
      <w:r w:rsidRPr="00DD3073">
        <w:rPr>
          <w:rFonts w:hint="eastAsia"/>
          <w:color w:val="000000"/>
          <w:u w:color="000000"/>
        </w:rPr>
        <w:t>(4)　その他市長が必要と認める書類</w:t>
      </w:r>
    </w:p>
    <w:p w14:paraId="4A25689F" w14:textId="103ABE72" w:rsidR="00D1314D" w:rsidRPr="00DD3073" w:rsidRDefault="00D1314D" w:rsidP="00C01A75">
      <w:pPr>
        <w:pStyle w:val="af8"/>
        <w:autoSpaceDE w:val="0"/>
        <w:autoSpaceDN w:val="0"/>
        <w:ind w:firstLineChars="0" w:firstLine="0"/>
        <w:rPr>
          <w:color w:val="000000"/>
        </w:rPr>
      </w:pPr>
      <w:r w:rsidRPr="00DD3073">
        <w:rPr>
          <w:rFonts w:hint="eastAsia"/>
          <w:color w:val="000000"/>
        </w:rPr>
        <w:lastRenderedPageBreak/>
        <w:t>戸建木造住宅【改修】</w:t>
      </w:r>
    </w:p>
    <w:p w14:paraId="182B73F4"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7777777" w:rsidR="00D1314D" w:rsidRPr="00DD3073" w:rsidRDefault="00D1314D" w:rsidP="00D1314D">
      <w:pPr>
        <w:pStyle w:val="af7"/>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77777777" w:rsidR="00D1314D" w:rsidRPr="00DD3073" w:rsidRDefault="00D1314D" w:rsidP="00D1314D">
      <w:pPr>
        <w:autoSpaceDE w:val="0"/>
        <w:autoSpaceDN w:val="0"/>
        <w:rPr>
          <w:color w:val="000000"/>
        </w:rPr>
      </w:pPr>
      <w:r w:rsidRPr="00DD3073">
        <w:rPr>
          <w:rFonts w:hint="eastAsia"/>
          <w:color w:val="000000"/>
        </w:rPr>
        <w:t>熊本市長</w:t>
      </w:r>
      <w:r w:rsidR="00386B44" w:rsidRPr="00DD3073">
        <w:rPr>
          <w:rFonts w:hint="eastAsia"/>
          <w:color w:val="000000"/>
        </w:rPr>
        <w:t xml:space="preserve">　　　</w:t>
      </w:r>
      <w:r w:rsidRPr="00DD3073">
        <w:rPr>
          <w:rFonts w:hint="eastAsia"/>
          <w:color w:val="000000"/>
        </w:rPr>
        <w:t xml:space="preserve">　（宛）</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7"/>
        <w:ind w:right="772"/>
        <w:jc w:val="both"/>
        <w:rPr>
          <w:color w:val="000000"/>
          <w:u w:color="000000"/>
        </w:rPr>
      </w:pPr>
    </w:p>
    <w:p w14:paraId="42727CCE" w14:textId="095A849C"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CD54DC" w:rsidRPr="00CD54DC">
        <w:rPr>
          <w:rFonts w:hint="eastAsia"/>
          <w:color w:val="FF0000"/>
          <w:u w:color="000000"/>
        </w:rPr>
        <w:t xml:space="preserve">　</w:t>
      </w:r>
      <w:r w:rsidRPr="00DD3073">
        <w:rPr>
          <w:rFonts w:hint="eastAsia"/>
          <w:color w:val="00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7"/>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6"/>
        <w:autoSpaceDE w:val="0"/>
        <w:autoSpaceDN w:val="0"/>
        <w:rPr>
          <w:color w:val="000000"/>
        </w:rPr>
      </w:pPr>
      <w:r w:rsidRPr="00DD3073">
        <w:rPr>
          <w:rFonts w:hint="eastAsia"/>
          <w:color w:val="000000"/>
        </w:rPr>
        <w:t>補助事業中止（廃止）届</w:t>
      </w:r>
    </w:p>
    <w:p w14:paraId="430FEF06" w14:textId="52379383" w:rsidR="00285E68" w:rsidRPr="00DD3073" w:rsidRDefault="00285E68" w:rsidP="00285E68">
      <w:pPr>
        <w:jc w:val="center"/>
        <w:rPr>
          <w:color w:val="000000"/>
          <w:u w:color="000000"/>
        </w:rPr>
      </w:pPr>
      <w:r w:rsidRPr="00DD3073">
        <w:rPr>
          <w:rFonts w:hint="eastAsia"/>
          <w:color w:val="000000"/>
          <w:sz w:val="20"/>
          <w:szCs w:val="20"/>
        </w:rPr>
        <w:t>（　耐震シェルター工事　）</w:t>
      </w: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8"/>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a"/>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b"/>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77777777"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72CA0A62" w14:textId="4D21CCF1" w:rsidR="00C34F0A" w:rsidRDefault="003B7CBA" w:rsidP="00B75DCA">
      <w:pPr>
        <w:autoSpaceDE w:val="0"/>
        <w:autoSpaceDN w:val="0"/>
        <w:rPr>
          <w:color w:val="7030A0"/>
          <w:u w:color="000000"/>
        </w:rPr>
      </w:pPr>
      <w:r w:rsidRPr="00DD3073">
        <w:rPr>
          <w:color w:val="000000"/>
        </w:rPr>
        <w:br w:type="page"/>
      </w:r>
    </w:p>
    <w:p w14:paraId="1BEC9B4E" w14:textId="0135027F" w:rsidR="00D1314D" w:rsidRPr="00DD3073" w:rsidRDefault="00D1314D" w:rsidP="00D1314D">
      <w:pPr>
        <w:autoSpaceDE w:val="0"/>
        <w:autoSpaceDN w:val="0"/>
        <w:rPr>
          <w:color w:val="000000"/>
        </w:rPr>
      </w:pPr>
      <w:r w:rsidRPr="00DD3073">
        <w:rPr>
          <w:rFonts w:hint="eastAsia"/>
          <w:color w:val="000000"/>
        </w:rPr>
        <w:lastRenderedPageBreak/>
        <w:t>戸建木造住宅【改修】</w:t>
      </w:r>
    </w:p>
    <w:p w14:paraId="5F0EB881"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77777777" w:rsidR="00D1314D" w:rsidRPr="00DD3073" w:rsidRDefault="00D1314D" w:rsidP="00D1314D">
      <w:pPr>
        <w:pStyle w:val="af7"/>
        <w:rPr>
          <w:color w:val="000000"/>
        </w:rPr>
      </w:pPr>
      <w:r w:rsidRPr="00DD3073">
        <w:rPr>
          <w:rFonts w:hint="eastAsia"/>
          <w:color w:val="000000"/>
        </w:rPr>
        <w:t xml:space="preserve">　　　　　年　　月　　日　</w:t>
      </w:r>
    </w:p>
    <w:p w14:paraId="0879F1E1" w14:textId="77777777" w:rsidR="00D1314D" w:rsidRPr="00DD3073" w:rsidRDefault="00D1314D" w:rsidP="00D1314D">
      <w:pPr>
        <w:autoSpaceDE w:val="0"/>
        <w:autoSpaceDN w:val="0"/>
        <w:rPr>
          <w:color w:val="000000"/>
        </w:rPr>
      </w:pPr>
      <w:r w:rsidRPr="00DD3073">
        <w:rPr>
          <w:rFonts w:hint="eastAsia"/>
          <w:color w:val="000000"/>
        </w:rPr>
        <w:t>熊本市長</w:t>
      </w:r>
      <w:r w:rsidR="00A947D9" w:rsidRPr="00DD3073">
        <w:rPr>
          <w:rFonts w:hint="eastAsia"/>
          <w:color w:val="000000"/>
        </w:rPr>
        <w:t xml:space="preserve">　　　</w:t>
      </w:r>
      <w:r w:rsidRPr="00DD3073">
        <w:rPr>
          <w:rFonts w:hint="eastAsia"/>
          <w:color w:val="000000"/>
        </w:rPr>
        <w:t xml:space="preserve">　（宛）</w:t>
      </w:r>
    </w:p>
    <w:p w14:paraId="49410913" w14:textId="77777777" w:rsidR="00D1314D" w:rsidRPr="00DD3073" w:rsidRDefault="00D1314D" w:rsidP="00D1314D">
      <w:pPr>
        <w:autoSpaceDE w:val="0"/>
        <w:autoSpaceDN w:val="0"/>
        <w:rPr>
          <w:color w:val="000000"/>
        </w:rPr>
      </w:pPr>
    </w:p>
    <w:p w14:paraId="5F05EA8D"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7"/>
        <w:ind w:left="386" w:right="772" w:hanging="193"/>
        <w:jc w:val="both"/>
        <w:rPr>
          <w:color w:val="000000"/>
          <w:u w:color="000000"/>
        </w:rPr>
      </w:pPr>
    </w:p>
    <w:p w14:paraId="15C48A4D" w14:textId="397D4907"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245E94" w:rsidRPr="00245E94">
        <w:rPr>
          <w:rFonts w:hint="eastAsia"/>
          <w:color w:val="FF0000"/>
          <w:u w:color="000000"/>
        </w:rPr>
        <w:t xml:space="preserve">　</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7"/>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6"/>
        <w:autoSpaceDE w:val="0"/>
        <w:autoSpaceDN w:val="0"/>
        <w:rPr>
          <w:color w:val="000000"/>
        </w:rPr>
      </w:pPr>
      <w:r w:rsidRPr="00DD3073">
        <w:rPr>
          <w:rFonts w:hint="eastAsia"/>
          <w:color w:val="000000"/>
        </w:rPr>
        <w:t>補助金交付請求書</w:t>
      </w:r>
    </w:p>
    <w:p w14:paraId="60C87E27" w14:textId="18D749AC" w:rsidR="00B9467F" w:rsidRPr="004068D6" w:rsidRDefault="00B9467F" w:rsidP="00B9467F">
      <w:pPr>
        <w:jc w:val="center"/>
        <w:rPr>
          <w:u w:color="000000"/>
        </w:rPr>
      </w:pPr>
      <w:r w:rsidRPr="00DD3073">
        <w:rPr>
          <w:rFonts w:hint="eastAsia"/>
          <w:color w:val="000000"/>
          <w:sz w:val="20"/>
          <w:szCs w:val="20"/>
        </w:rPr>
        <w:t xml:space="preserve">（　</w:t>
      </w:r>
      <w:r w:rsidRPr="004068D6">
        <w:rPr>
          <w:rFonts w:hint="eastAsia"/>
          <w:sz w:val="20"/>
          <w:szCs w:val="20"/>
        </w:rPr>
        <w:t>耐震シェルター工事　）</w:t>
      </w:r>
    </w:p>
    <w:p w14:paraId="3D80A1B5" w14:textId="77777777" w:rsidR="00B9467F" w:rsidRPr="004068D6" w:rsidRDefault="00B9467F" w:rsidP="00BE3B7E">
      <w:pPr>
        <w:pStyle w:val="af8"/>
        <w:rPr>
          <w:u w:color="000000"/>
        </w:rPr>
      </w:pPr>
    </w:p>
    <w:p w14:paraId="230116DA" w14:textId="069C8400" w:rsidR="00BE3B7E" w:rsidRPr="00DD3073" w:rsidRDefault="00BE3B7E" w:rsidP="00BE3B7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a"/>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b"/>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b"/>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b"/>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4A70512E"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r w:rsidR="005A3B54" w:rsidRPr="00245E94">
        <w:rPr>
          <w:rFonts w:hint="eastAsia"/>
        </w:rPr>
        <w:t>（未提出の場合のみ）</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7D33D66A" w14:textId="39CE406E" w:rsidR="00B75DCA" w:rsidRPr="00DD3073" w:rsidRDefault="00D1314D" w:rsidP="00B75DCA">
      <w:pPr>
        <w:autoSpaceDE w:val="0"/>
        <w:autoSpaceDN w:val="0"/>
        <w:rPr>
          <w:color w:val="000000"/>
        </w:rPr>
      </w:pPr>
      <w:r w:rsidRPr="00DD3073">
        <w:rPr>
          <w:color w:val="000000"/>
        </w:rPr>
        <w:br w:type="page"/>
      </w:r>
    </w:p>
    <w:p w14:paraId="67249ED3" w14:textId="77777777" w:rsidR="00D1314D" w:rsidRPr="00DD3073" w:rsidRDefault="00D1314D" w:rsidP="00D1314D">
      <w:pPr>
        <w:rPr>
          <w:color w:val="000000"/>
        </w:rPr>
        <w:sectPr w:rsidR="00D1314D" w:rsidRPr="00DD3073" w:rsidSect="00D1314D">
          <w:pgSz w:w="11906" w:h="16838" w:code="9"/>
          <w:pgMar w:top="1134" w:right="1134" w:bottom="1134" w:left="1134" w:header="720" w:footer="720" w:gutter="0"/>
          <w:cols w:space="720"/>
          <w:noEndnote/>
          <w:docGrid w:type="linesAndChars" w:linePitch="291" w:charSpace="-3482"/>
        </w:sectPr>
      </w:pPr>
    </w:p>
    <w:p w14:paraId="6D158C9D" w14:textId="5CE5E82E" w:rsidR="00F05E97" w:rsidRPr="00DD3073" w:rsidRDefault="00F05E97" w:rsidP="00F05E97">
      <w:pPr>
        <w:autoSpaceDE w:val="0"/>
        <w:autoSpaceDN w:val="0"/>
        <w:rPr>
          <w:color w:val="000000"/>
        </w:rPr>
      </w:pPr>
      <w:r w:rsidRPr="00DD3073">
        <w:rPr>
          <w:rFonts w:hint="eastAsia"/>
          <w:color w:val="000000"/>
        </w:rPr>
        <w:lastRenderedPageBreak/>
        <w:t>戸建木造住宅【改修】</w:t>
      </w:r>
    </w:p>
    <w:p w14:paraId="6EC056F2" w14:textId="77777777" w:rsidR="00F05E97" w:rsidRPr="00DD3073" w:rsidRDefault="00E07CC2" w:rsidP="00F05E97">
      <w:pPr>
        <w:autoSpaceDE w:val="0"/>
        <w:autoSpaceDN w:val="0"/>
        <w:rPr>
          <w:color w:val="000000"/>
        </w:rPr>
      </w:pPr>
      <w:r w:rsidRPr="00DD3073">
        <w:rPr>
          <w:rFonts w:hint="eastAsia"/>
          <w:color w:val="000000"/>
        </w:rPr>
        <w:t>様式第</w:t>
      </w:r>
      <w:r w:rsidR="00B40158" w:rsidRPr="00DD3073">
        <w:rPr>
          <w:rFonts w:hint="eastAsia"/>
          <w:color w:val="000000"/>
        </w:rPr>
        <w:t>１９</w:t>
      </w:r>
      <w:r w:rsidR="006F3A87" w:rsidRPr="00DD3073">
        <w:rPr>
          <w:rFonts w:hint="eastAsia"/>
          <w:color w:val="000000"/>
        </w:rPr>
        <w:t>号（第１５</w:t>
      </w:r>
      <w:r w:rsidR="00F05E97" w:rsidRPr="00DD3073">
        <w:rPr>
          <w:rFonts w:hint="eastAsia"/>
          <w:color w:val="000000"/>
        </w:rPr>
        <w:t>条関係）</w:t>
      </w:r>
    </w:p>
    <w:p w14:paraId="63D4821D" w14:textId="77777777" w:rsidR="00F05E97" w:rsidRPr="00DD3073" w:rsidRDefault="00F05E97" w:rsidP="00F05E97">
      <w:pPr>
        <w:pStyle w:val="af7"/>
        <w:rPr>
          <w:color w:val="000000"/>
        </w:rPr>
      </w:pPr>
      <w:r w:rsidRPr="00DD3073">
        <w:rPr>
          <w:rFonts w:hint="eastAsia"/>
          <w:color w:val="000000"/>
        </w:rPr>
        <w:t xml:space="preserve">　　　　　年　　月　　日　</w:t>
      </w:r>
    </w:p>
    <w:p w14:paraId="6A908AA5" w14:textId="77777777" w:rsidR="00F05E97" w:rsidRPr="00DD3073" w:rsidRDefault="00F05E97" w:rsidP="00F05E97">
      <w:pPr>
        <w:autoSpaceDE w:val="0"/>
        <w:autoSpaceDN w:val="0"/>
        <w:rPr>
          <w:color w:val="000000"/>
        </w:rPr>
      </w:pPr>
    </w:p>
    <w:p w14:paraId="4623BC4D" w14:textId="77777777" w:rsidR="00F05E97" w:rsidRPr="00DD3073" w:rsidRDefault="00F05E97" w:rsidP="00F05E97">
      <w:pPr>
        <w:autoSpaceDE w:val="0"/>
        <w:autoSpaceDN w:val="0"/>
        <w:rPr>
          <w:color w:val="000000"/>
        </w:rPr>
      </w:pPr>
      <w:r w:rsidRPr="00DD3073">
        <w:rPr>
          <w:rFonts w:hint="eastAsia"/>
          <w:color w:val="000000"/>
        </w:rPr>
        <w:t>熊本市長　　　　（宛）</w:t>
      </w:r>
    </w:p>
    <w:p w14:paraId="63FBA013" w14:textId="77777777" w:rsidR="00F05E97" w:rsidRPr="00DD3073" w:rsidRDefault="00F05E97" w:rsidP="00F05E97">
      <w:pPr>
        <w:autoSpaceDE w:val="0"/>
        <w:autoSpaceDN w:val="0"/>
        <w:rPr>
          <w:color w:val="000000"/>
        </w:rPr>
      </w:pPr>
    </w:p>
    <w:p w14:paraId="4738EB65" w14:textId="77777777" w:rsidR="00F05E97" w:rsidRPr="00DD3073" w:rsidRDefault="00F05E97" w:rsidP="00F05E97">
      <w:pPr>
        <w:pStyle w:val="af7"/>
        <w:ind w:left="386" w:hanging="193"/>
        <w:rPr>
          <w:color w:val="000000"/>
          <w:u w:color="000000"/>
        </w:rPr>
      </w:pPr>
      <w:r w:rsidRPr="00DD3073">
        <w:rPr>
          <w:rFonts w:hint="eastAsia"/>
          <w:color w:val="000000"/>
          <w:u w:color="000000"/>
        </w:rPr>
        <w:t xml:space="preserve">申請者　住所　　　　　　　　　　　　　　　　　　　　　</w:t>
      </w:r>
    </w:p>
    <w:p w14:paraId="6DAB4A25" w14:textId="77777777" w:rsidR="00F05E97" w:rsidRPr="00DD3073" w:rsidRDefault="00F05E97" w:rsidP="00F05E97">
      <w:pPr>
        <w:pStyle w:val="af7"/>
        <w:ind w:left="386" w:right="772" w:hanging="193"/>
        <w:jc w:val="both"/>
        <w:rPr>
          <w:color w:val="000000"/>
          <w:u w:color="000000"/>
        </w:rPr>
      </w:pPr>
    </w:p>
    <w:p w14:paraId="5F486015" w14:textId="0A5FAF3D" w:rsidR="00F05E97" w:rsidRPr="00DD3073" w:rsidRDefault="00F05E97" w:rsidP="00F05E97">
      <w:pPr>
        <w:pStyle w:val="af7"/>
        <w:ind w:left="386" w:hanging="193"/>
        <w:rPr>
          <w:color w:val="000000"/>
          <w:u w:color="000000"/>
        </w:rPr>
      </w:pPr>
      <w:r w:rsidRPr="00DD3073">
        <w:rPr>
          <w:rFonts w:hint="eastAsia"/>
          <w:color w:val="000000"/>
          <w:u w:color="000000"/>
        </w:rPr>
        <w:t xml:space="preserve">氏名　　　　　　　　　　　　　　　　　　</w:t>
      </w:r>
      <w:r w:rsidRPr="00CF1B78">
        <w:rPr>
          <w:rFonts w:hint="eastAsia"/>
          <w:u w:color="000000"/>
        </w:rPr>
        <w:t xml:space="preserve">　</w:t>
      </w:r>
      <w:r w:rsidR="00F033EC" w:rsidRPr="00F033EC">
        <w:rPr>
          <w:rFonts w:hint="eastAsia"/>
          <w:color w:val="FF0000"/>
          <w:u w:color="000000"/>
        </w:rPr>
        <w:t xml:space="preserve">　</w:t>
      </w:r>
      <w:r w:rsidRPr="00DD3073">
        <w:rPr>
          <w:rFonts w:hint="eastAsia"/>
          <w:color w:val="000000"/>
          <w:u w:color="000000"/>
        </w:rPr>
        <w:t xml:space="preserve">　</w:t>
      </w:r>
    </w:p>
    <w:p w14:paraId="769ADC2B" w14:textId="77777777" w:rsidR="00F05E97" w:rsidRPr="00DD3073" w:rsidRDefault="00F05E97" w:rsidP="00F05E97">
      <w:pPr>
        <w:rPr>
          <w:color w:val="000000"/>
          <w:u w:color="000000"/>
        </w:rPr>
      </w:pPr>
    </w:p>
    <w:p w14:paraId="2DFD55F5" w14:textId="77777777" w:rsidR="00F05E97" w:rsidRPr="00DD3073" w:rsidRDefault="00F05E97" w:rsidP="00F05E97">
      <w:pPr>
        <w:pStyle w:val="af7"/>
        <w:rPr>
          <w:color w:val="000000"/>
        </w:rPr>
      </w:pPr>
      <w:r w:rsidRPr="00DD3073">
        <w:rPr>
          <w:rFonts w:hint="eastAsia"/>
          <w:color w:val="000000"/>
          <w:u w:color="000000"/>
        </w:rPr>
        <w:t xml:space="preserve">電話番号　　　　　　　　　　　　　　　　　　　</w:t>
      </w:r>
    </w:p>
    <w:p w14:paraId="6AD7670D" w14:textId="77777777" w:rsidR="00F05E97" w:rsidRPr="00DD3073" w:rsidRDefault="00F05E97" w:rsidP="00F05E97">
      <w:pPr>
        <w:autoSpaceDE w:val="0"/>
        <w:autoSpaceDN w:val="0"/>
        <w:rPr>
          <w:color w:val="000000"/>
        </w:rPr>
      </w:pPr>
    </w:p>
    <w:p w14:paraId="64994FC3" w14:textId="77777777" w:rsidR="00F05E97" w:rsidRPr="00DD3073" w:rsidRDefault="00F05E97" w:rsidP="00F05E97">
      <w:pPr>
        <w:pStyle w:val="af6"/>
        <w:autoSpaceDE w:val="0"/>
        <w:autoSpaceDN w:val="0"/>
        <w:rPr>
          <w:color w:val="000000"/>
        </w:rPr>
      </w:pPr>
      <w:r w:rsidRPr="00DD3073">
        <w:rPr>
          <w:rFonts w:hint="eastAsia"/>
          <w:color w:val="000000"/>
        </w:rPr>
        <w:t>完了実績報告書</w:t>
      </w:r>
    </w:p>
    <w:p w14:paraId="6895D75C" w14:textId="77777777" w:rsidR="00F05E97" w:rsidRPr="00DD3073" w:rsidRDefault="00F05E97" w:rsidP="00F05E97">
      <w:pPr>
        <w:autoSpaceDE w:val="0"/>
        <w:autoSpaceDN w:val="0"/>
        <w:jc w:val="center"/>
        <w:rPr>
          <w:color w:val="000000"/>
          <w:sz w:val="20"/>
          <w:szCs w:val="20"/>
        </w:rPr>
      </w:pPr>
      <w:r w:rsidRPr="00DD3073">
        <w:rPr>
          <w:rFonts w:hint="eastAsia"/>
          <w:color w:val="000000"/>
          <w:sz w:val="20"/>
          <w:szCs w:val="20"/>
        </w:rPr>
        <w:t>（　耐震シェルター　）</w:t>
      </w:r>
    </w:p>
    <w:p w14:paraId="5773D75C" w14:textId="77777777" w:rsidR="00F05E97" w:rsidRPr="00DD3073" w:rsidRDefault="00F05E97" w:rsidP="00F05E97">
      <w:pPr>
        <w:autoSpaceDE w:val="0"/>
        <w:autoSpaceDN w:val="0"/>
        <w:rPr>
          <w:color w:val="000000"/>
        </w:rPr>
      </w:pPr>
    </w:p>
    <w:p w14:paraId="1219D6B1" w14:textId="77777777" w:rsidR="00F05E97" w:rsidRPr="00DD3073" w:rsidRDefault="00F05E97" w:rsidP="00F05E97">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w:t>
      </w:r>
      <w:r w:rsidR="006F3A87" w:rsidRPr="00DD3073">
        <w:rPr>
          <w:rFonts w:hint="eastAsia"/>
          <w:color w:val="000000"/>
          <w:u w:color="000000"/>
        </w:rPr>
        <w:t>付要綱第１５</w:t>
      </w:r>
      <w:r w:rsidRPr="00DD3073">
        <w:rPr>
          <w:rFonts w:hint="eastAsia"/>
          <w:color w:val="000000"/>
          <w:u w:color="000000"/>
        </w:rPr>
        <w:t>条の規定により、関係書類を添え下記のとおり報告します。</w:t>
      </w:r>
    </w:p>
    <w:p w14:paraId="044DF7DB" w14:textId="77777777" w:rsidR="00F05E97" w:rsidRPr="00DD3073" w:rsidRDefault="00F05E97" w:rsidP="00F05E97">
      <w:pPr>
        <w:rPr>
          <w:color w:val="000000"/>
          <w:u w:color="000000"/>
        </w:rPr>
      </w:pPr>
    </w:p>
    <w:p w14:paraId="3E2A3ED6" w14:textId="77777777" w:rsidR="00F05E97" w:rsidRPr="00DD3073" w:rsidRDefault="00F05E97" w:rsidP="00F05E97">
      <w:pPr>
        <w:pStyle w:val="afa"/>
        <w:rPr>
          <w:color w:val="000000"/>
          <w:u w:color="000000"/>
        </w:rPr>
      </w:pPr>
      <w:r w:rsidRPr="00DD3073">
        <w:rPr>
          <w:rFonts w:hint="eastAsia"/>
          <w:color w:val="000000"/>
          <w:u w:color="000000"/>
        </w:rPr>
        <w:t>記</w:t>
      </w:r>
    </w:p>
    <w:p w14:paraId="75B96D02" w14:textId="77777777" w:rsidR="00F05E97" w:rsidRPr="00DD3073" w:rsidRDefault="00F05E97" w:rsidP="00F05E97">
      <w:pPr>
        <w:rPr>
          <w:color w:val="000000"/>
          <w:u w:color="000000"/>
        </w:rPr>
      </w:pPr>
    </w:p>
    <w:p w14:paraId="6597DAB0" w14:textId="77777777" w:rsidR="00F05E97" w:rsidRPr="00DD3073" w:rsidRDefault="00F05E97" w:rsidP="00F05E97">
      <w:pPr>
        <w:pStyle w:val="afb"/>
        <w:rPr>
          <w:color w:val="000000"/>
          <w:u w:color="000000"/>
        </w:rPr>
      </w:pPr>
      <w:r w:rsidRPr="00DD3073">
        <w:rPr>
          <w:rFonts w:hint="eastAsia"/>
          <w:color w:val="000000"/>
          <w:u w:color="000000"/>
        </w:rPr>
        <w:t>１　対象住宅</w:t>
      </w:r>
    </w:p>
    <w:p w14:paraId="0DAD809C" w14:textId="77777777" w:rsidR="00F05E97" w:rsidRPr="00DD3073" w:rsidRDefault="00F05E97" w:rsidP="00F05E97">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42B9F03" w14:textId="77777777" w:rsidR="00F05E97" w:rsidRPr="00DD3073" w:rsidRDefault="00F05E97" w:rsidP="00F05E97">
      <w:pPr>
        <w:rPr>
          <w:color w:val="000000"/>
          <w:u w:color="000000"/>
        </w:rPr>
      </w:pPr>
    </w:p>
    <w:p w14:paraId="288014BA" w14:textId="77777777" w:rsidR="00F05E97" w:rsidRPr="00DD3073" w:rsidRDefault="00F05E97" w:rsidP="00F05E97">
      <w:pPr>
        <w:pStyle w:val="afb"/>
        <w:rPr>
          <w:color w:val="000000"/>
          <w:u w:color="000000"/>
        </w:rPr>
      </w:pPr>
      <w:r w:rsidRPr="00DD3073">
        <w:rPr>
          <w:rFonts w:hint="eastAsia"/>
          <w:color w:val="000000"/>
          <w:u w:color="000000"/>
        </w:rPr>
        <w:t>２　交付決定額　　　　　　金　　　　　　　　　　　円</w:t>
      </w:r>
    </w:p>
    <w:p w14:paraId="54A7E6DB" w14:textId="77777777" w:rsidR="00F05E97" w:rsidRPr="00DD3073" w:rsidRDefault="00F05E97" w:rsidP="00F05E97">
      <w:pPr>
        <w:rPr>
          <w:color w:val="000000"/>
          <w:u w:color="000000"/>
        </w:rPr>
      </w:pPr>
    </w:p>
    <w:p w14:paraId="48503DBE" w14:textId="77777777" w:rsidR="00F05E97" w:rsidRPr="00DD3073" w:rsidRDefault="00F05E97" w:rsidP="00F05E97">
      <w:pPr>
        <w:pStyle w:val="afb"/>
        <w:rPr>
          <w:color w:val="000000"/>
          <w:u w:color="000000"/>
        </w:rPr>
      </w:pPr>
      <w:r w:rsidRPr="00DD3073">
        <w:rPr>
          <w:rFonts w:hint="eastAsia"/>
          <w:color w:val="000000"/>
          <w:u w:color="000000"/>
        </w:rPr>
        <w:t>３　完了期限　　　　　　　　　　　　　年　　月　　日</w:t>
      </w:r>
    </w:p>
    <w:p w14:paraId="495D883A" w14:textId="77777777" w:rsidR="00F05E97" w:rsidRPr="00DD3073" w:rsidRDefault="00F05E97" w:rsidP="00F05E97">
      <w:pPr>
        <w:rPr>
          <w:color w:val="000000"/>
          <w:u w:color="000000"/>
        </w:rPr>
      </w:pPr>
    </w:p>
    <w:p w14:paraId="243FE99F" w14:textId="77777777" w:rsidR="00F05E97" w:rsidRPr="00DD3073" w:rsidRDefault="00F05E97" w:rsidP="00F05E97">
      <w:pPr>
        <w:autoSpaceDE w:val="0"/>
        <w:autoSpaceDN w:val="0"/>
        <w:rPr>
          <w:color w:val="000000"/>
          <w:u w:color="000000"/>
        </w:rPr>
      </w:pPr>
      <w:r w:rsidRPr="00DD3073">
        <w:rPr>
          <w:rFonts w:hint="eastAsia"/>
          <w:color w:val="000000"/>
          <w:u w:color="000000"/>
        </w:rPr>
        <w:t>４　添付書類</w:t>
      </w:r>
    </w:p>
    <w:p w14:paraId="42F2365A" w14:textId="77777777" w:rsidR="00F05E97" w:rsidRPr="00DD3073" w:rsidRDefault="00F05E97" w:rsidP="00F05E97">
      <w:pPr>
        <w:autoSpaceDE w:val="0"/>
        <w:autoSpaceDN w:val="0"/>
        <w:ind w:firstLineChars="100" w:firstLine="193"/>
        <w:rPr>
          <w:color w:val="000000"/>
        </w:rPr>
      </w:pPr>
      <w:r w:rsidRPr="00DD3073">
        <w:rPr>
          <w:rFonts w:hint="eastAsia"/>
          <w:color w:val="000000"/>
        </w:rPr>
        <w:t>(1)　耐震シェルター工事に係る契約書の写し</w:t>
      </w:r>
    </w:p>
    <w:p w14:paraId="611C005F" w14:textId="1414C9A8" w:rsidR="00F05E97" w:rsidRDefault="00F05E97" w:rsidP="00CF2739">
      <w:pPr>
        <w:autoSpaceDE w:val="0"/>
        <w:autoSpaceDN w:val="0"/>
        <w:ind w:firstLineChars="100" w:firstLine="193"/>
        <w:rPr>
          <w:color w:val="000000"/>
        </w:rPr>
      </w:pPr>
      <w:r w:rsidRPr="00DD3073">
        <w:rPr>
          <w:rFonts w:hint="eastAsia"/>
          <w:color w:val="000000"/>
        </w:rPr>
        <w:t>(2)　耐震シェルター工事</w:t>
      </w:r>
      <w:r w:rsidR="00CF2739" w:rsidRPr="00DD3073">
        <w:rPr>
          <w:rFonts w:hint="eastAsia"/>
          <w:color w:val="000000"/>
        </w:rPr>
        <w:t>着手前、実施中及び完了後の状況</w:t>
      </w:r>
      <w:r w:rsidR="006C6E16" w:rsidRPr="00DD3073">
        <w:rPr>
          <w:rFonts w:hint="eastAsia"/>
          <w:color w:val="000000"/>
        </w:rPr>
        <w:t>が確認できる写真</w:t>
      </w:r>
    </w:p>
    <w:p w14:paraId="2963E5B7" w14:textId="090318A0" w:rsidR="005A3B54" w:rsidRPr="00F033EC" w:rsidRDefault="005A3B54" w:rsidP="005A3B54">
      <w:pPr>
        <w:pStyle w:val="af3"/>
        <w:autoSpaceDE w:val="0"/>
        <w:autoSpaceDN w:val="0"/>
        <w:ind w:leftChars="0" w:left="0" w:firstLineChars="100" w:firstLine="193"/>
      </w:pPr>
      <w:r w:rsidRPr="00F033EC">
        <w:rPr>
          <w:rFonts w:hint="eastAsia"/>
        </w:rPr>
        <w:t>(3</w:t>
      </w:r>
      <w:r w:rsidRPr="00F033EC">
        <w:t>)</w:t>
      </w:r>
      <w:r w:rsidRPr="00F033EC">
        <w:rPr>
          <w:rFonts w:hint="eastAsia"/>
        </w:rPr>
        <w:t xml:space="preserve">　補助対象経費に係る請求書又は領収書</w:t>
      </w:r>
      <w:r w:rsidR="003D5B11" w:rsidRPr="00F033EC">
        <w:rPr>
          <w:rFonts w:hint="eastAsia"/>
        </w:rPr>
        <w:t>等</w:t>
      </w:r>
      <w:r w:rsidRPr="00F033EC">
        <w:rPr>
          <w:rFonts w:hint="eastAsia"/>
        </w:rPr>
        <w:t>の写し</w:t>
      </w:r>
    </w:p>
    <w:p w14:paraId="0A472903" w14:textId="13D26E29" w:rsidR="00F05E97" w:rsidRPr="00DD3073" w:rsidRDefault="00CF2739" w:rsidP="00F05E97">
      <w:pPr>
        <w:autoSpaceDE w:val="0"/>
        <w:autoSpaceDN w:val="0"/>
        <w:ind w:firstLineChars="100" w:firstLine="193"/>
        <w:rPr>
          <w:color w:val="000000"/>
        </w:rPr>
      </w:pPr>
      <w:r w:rsidRPr="00F033EC">
        <w:rPr>
          <w:rFonts w:hint="eastAsia"/>
        </w:rPr>
        <w:t>(</w:t>
      </w:r>
      <w:r w:rsidR="005A3B54" w:rsidRPr="00F033EC">
        <w:rPr>
          <w:rFonts w:hint="eastAsia"/>
        </w:rPr>
        <w:t>4</w:t>
      </w:r>
      <w:r w:rsidR="00F05E97" w:rsidRPr="00F033EC">
        <w:rPr>
          <w:rFonts w:hint="eastAsia"/>
        </w:rPr>
        <w:t>)</w:t>
      </w:r>
      <w:r w:rsidR="00F05E97" w:rsidRPr="00DD3073">
        <w:rPr>
          <w:rFonts w:hint="eastAsia"/>
          <w:color w:val="000000"/>
        </w:rPr>
        <w:t xml:space="preserve">　その他市長が必要と認める書類</w:t>
      </w:r>
    </w:p>
    <w:p w14:paraId="66FD0C2A" w14:textId="77777777" w:rsidR="00763F3E" w:rsidRPr="00DD3073" w:rsidRDefault="00763F3E" w:rsidP="00763F3E">
      <w:pPr>
        <w:rPr>
          <w:color w:val="000000"/>
        </w:rPr>
      </w:pPr>
    </w:p>
    <w:p w14:paraId="14C88A51" w14:textId="77777777" w:rsidR="00CF2739" w:rsidRPr="00DD3073" w:rsidRDefault="00CF2739" w:rsidP="00763F3E">
      <w:pPr>
        <w:rPr>
          <w:color w:val="000000"/>
        </w:rPr>
      </w:pPr>
    </w:p>
    <w:p w14:paraId="6C6EFDD8" w14:textId="77777777" w:rsidR="00763F3E" w:rsidRPr="00DD3073" w:rsidRDefault="002D735C" w:rsidP="00763F3E">
      <w:pPr>
        <w:rPr>
          <w:color w:val="000000"/>
        </w:rPr>
      </w:pPr>
      <w:r w:rsidRPr="00DD3073">
        <w:rPr>
          <w:color w:val="000000"/>
        </w:rPr>
        <w:br w:type="page"/>
      </w:r>
      <w:r w:rsidR="00763F3E" w:rsidRPr="00DD3073">
        <w:rPr>
          <w:rFonts w:hint="eastAsia"/>
          <w:color w:val="000000"/>
        </w:rPr>
        <w:lastRenderedPageBreak/>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77777777" w:rsidR="00E07CC2" w:rsidRPr="00DD3073" w:rsidRDefault="00E07CC2" w:rsidP="00E07CC2">
      <w:pPr>
        <w:autoSpaceDE w:val="0"/>
        <w:autoSpaceDN w:val="0"/>
        <w:rPr>
          <w:color w:val="000000"/>
        </w:rPr>
      </w:pPr>
      <w:r w:rsidRPr="00DD3073">
        <w:rPr>
          <w:rFonts w:hint="eastAsia"/>
          <w:color w:val="000000"/>
        </w:rPr>
        <w:t>熊本市長　　　　（宛）</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7"/>
        <w:ind w:left="386" w:right="772" w:hanging="193"/>
        <w:jc w:val="both"/>
        <w:rPr>
          <w:color w:val="000000"/>
          <w:u w:color="000000"/>
        </w:rPr>
      </w:pPr>
    </w:p>
    <w:p w14:paraId="2D92216F"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7"/>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6"/>
        <w:autoSpaceDE w:val="0"/>
        <w:autoSpaceDN w:val="0"/>
        <w:rPr>
          <w:color w:val="000000"/>
        </w:rPr>
      </w:pPr>
      <w:r w:rsidRPr="00DD3073">
        <w:rPr>
          <w:rFonts w:hint="eastAsia"/>
          <w:color w:val="000000"/>
        </w:rPr>
        <w:t>代理受領委任状</w:t>
      </w:r>
    </w:p>
    <w:p w14:paraId="115F0468" w14:textId="731D11BE"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a"/>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7777777" w:rsidR="00217A19" w:rsidRPr="00DD3073" w:rsidRDefault="00217A19" w:rsidP="00217A19">
      <w:pPr>
        <w:autoSpaceDE w:val="0"/>
        <w:autoSpaceDN w:val="0"/>
        <w:rPr>
          <w:color w:val="000000"/>
        </w:rPr>
      </w:pPr>
    </w:p>
    <w:p w14:paraId="155BC3B7" w14:textId="77777777" w:rsidR="00747FAC" w:rsidRPr="00DD3073" w:rsidRDefault="00747FAC" w:rsidP="00747FAC">
      <w:pPr>
        <w:rPr>
          <w:color w:val="000000"/>
        </w:rPr>
      </w:pPr>
      <w:r w:rsidRPr="00DD3073">
        <w:rPr>
          <w:rFonts w:hint="eastAsia"/>
          <w:color w:val="000000"/>
        </w:rPr>
        <w:lastRenderedPageBreak/>
        <w:t>戸建木造住宅【改修】</w:t>
      </w:r>
    </w:p>
    <w:p w14:paraId="7C700E8E" w14:textId="77777777"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77777777" w:rsidR="00E07CC2" w:rsidRPr="00DD3073" w:rsidRDefault="00E07CC2" w:rsidP="00E07CC2">
      <w:pPr>
        <w:autoSpaceDE w:val="0"/>
        <w:autoSpaceDN w:val="0"/>
        <w:rPr>
          <w:color w:val="000000"/>
        </w:rPr>
      </w:pPr>
      <w:r w:rsidRPr="00DD3073">
        <w:rPr>
          <w:rFonts w:hint="eastAsia"/>
          <w:color w:val="000000"/>
        </w:rPr>
        <w:t>熊本市長　　　　（宛）</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7"/>
        <w:ind w:left="386" w:right="772" w:hanging="193"/>
        <w:jc w:val="both"/>
        <w:rPr>
          <w:color w:val="000000"/>
          <w:u w:color="000000"/>
        </w:rPr>
      </w:pPr>
    </w:p>
    <w:p w14:paraId="3F6E384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7"/>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6"/>
        <w:autoSpaceDE w:val="0"/>
        <w:autoSpaceDN w:val="0"/>
        <w:rPr>
          <w:color w:val="000000"/>
        </w:rPr>
      </w:pPr>
      <w:r w:rsidRPr="00DD3073">
        <w:rPr>
          <w:rFonts w:hint="eastAsia"/>
          <w:color w:val="000000"/>
        </w:rPr>
        <w:t>代理受領変更届</w:t>
      </w:r>
    </w:p>
    <w:p w14:paraId="6D3FD8F5" w14:textId="2644BCBC"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a"/>
        <w:rPr>
          <w:color w:val="000000"/>
          <w:u w:color="000000"/>
        </w:rPr>
      </w:pPr>
      <w:r w:rsidRPr="00DD3073">
        <w:rPr>
          <w:rFonts w:hint="eastAsia"/>
          <w:color w:val="000000"/>
          <w:u w:color="000000"/>
        </w:rPr>
        <w:t>記</w:t>
      </w:r>
    </w:p>
    <w:p w14:paraId="3F3993A6" w14:textId="77777777" w:rsidR="00747FAC" w:rsidRPr="00DD3073" w:rsidRDefault="00747FAC" w:rsidP="00747FAC">
      <w:pPr>
        <w:pStyle w:val="afb"/>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77777777" w:rsidR="00763F3E" w:rsidRPr="00DD3073" w:rsidRDefault="00747FAC" w:rsidP="00C95F45">
      <w:pPr>
        <w:rPr>
          <w:color w:val="000000"/>
        </w:rPr>
      </w:pPr>
      <w:r w:rsidRPr="00DD3073">
        <w:rPr>
          <w:rFonts w:hAnsi="ＭＳ 明朝"/>
          <w:color w:val="000000"/>
          <w:szCs w:val="21"/>
          <w:u w:color="000000"/>
        </w:rPr>
        <w:br w:type="page"/>
      </w:r>
      <w:r w:rsidR="00763F3E" w:rsidRPr="00DD3073">
        <w:rPr>
          <w:rFonts w:hint="eastAsia"/>
          <w:color w:val="000000"/>
        </w:rPr>
        <w:lastRenderedPageBreak/>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7"/>
        <w:rPr>
          <w:color w:val="000000"/>
        </w:rPr>
      </w:pPr>
      <w:r w:rsidRPr="00DD3073">
        <w:rPr>
          <w:rFonts w:hint="eastAsia"/>
          <w:color w:val="000000"/>
        </w:rPr>
        <w:t xml:space="preserve">　　　　　年　　月　　日　</w:t>
      </w:r>
    </w:p>
    <w:p w14:paraId="10BFBB60" w14:textId="77777777" w:rsidR="00763F3E" w:rsidRPr="00DD3073" w:rsidRDefault="00763F3E" w:rsidP="00763F3E">
      <w:pPr>
        <w:autoSpaceDE w:val="0"/>
        <w:autoSpaceDN w:val="0"/>
        <w:rPr>
          <w:color w:val="000000"/>
        </w:rPr>
      </w:pPr>
      <w:r w:rsidRPr="00DD3073">
        <w:rPr>
          <w:rFonts w:hint="eastAsia"/>
          <w:color w:val="000000"/>
        </w:rPr>
        <w:t>熊本市長　　　　（宛）</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7"/>
        <w:ind w:left="386" w:right="772" w:hanging="193"/>
        <w:jc w:val="both"/>
        <w:rPr>
          <w:color w:val="000000"/>
          <w:u w:color="000000"/>
        </w:rPr>
      </w:pPr>
    </w:p>
    <w:p w14:paraId="2D510B9D" w14:textId="1E1296AE" w:rsidR="00763F3E" w:rsidRPr="00DD3073" w:rsidRDefault="00763F3E" w:rsidP="00763F3E">
      <w:pPr>
        <w:pStyle w:val="af7"/>
        <w:ind w:left="386" w:hanging="193"/>
        <w:rPr>
          <w:color w:val="000000"/>
          <w:u w:color="000000"/>
        </w:rPr>
      </w:pPr>
      <w:r w:rsidRPr="00DD3073">
        <w:rPr>
          <w:rFonts w:hint="eastAsia"/>
          <w:color w:val="000000"/>
          <w:u w:color="000000"/>
        </w:rPr>
        <w:t xml:space="preserve">会社名　　　　　　　　　　　　　　　　　　</w:t>
      </w:r>
      <w:r w:rsidR="00F033EC" w:rsidRPr="00F033EC">
        <w:rPr>
          <w:rFonts w:hint="eastAsia"/>
          <w:color w:val="FF0000"/>
          <w:u w:color="000000"/>
        </w:rPr>
        <w:t xml:space="preserve">　</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7"/>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7"/>
        <w:rPr>
          <w:color w:val="000000"/>
          <w:u w:color="000000"/>
        </w:rPr>
      </w:pPr>
    </w:p>
    <w:p w14:paraId="5078E724" w14:textId="77777777" w:rsidR="00763F3E" w:rsidRPr="00DD3073" w:rsidRDefault="00763F3E" w:rsidP="00763F3E">
      <w:pPr>
        <w:pStyle w:val="af7"/>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7"/>
        <w:rPr>
          <w:color w:val="000000"/>
        </w:rPr>
      </w:pPr>
    </w:p>
    <w:p w14:paraId="724BB938" w14:textId="77777777" w:rsidR="00763F3E" w:rsidRPr="00DD3073" w:rsidRDefault="00763F3E" w:rsidP="00763F3E">
      <w:pPr>
        <w:pStyle w:val="af7"/>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6"/>
        <w:autoSpaceDE w:val="0"/>
        <w:autoSpaceDN w:val="0"/>
        <w:rPr>
          <w:color w:val="000000"/>
        </w:rPr>
      </w:pPr>
      <w:r w:rsidRPr="00DD3073">
        <w:rPr>
          <w:rFonts w:hint="eastAsia"/>
          <w:color w:val="000000"/>
        </w:rPr>
        <w:t>代理受領補助金交付請求書</w:t>
      </w:r>
    </w:p>
    <w:p w14:paraId="6AA846E2" w14:textId="51E77B3E"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a"/>
        <w:rPr>
          <w:color w:val="000000"/>
          <w:u w:color="000000"/>
        </w:rPr>
      </w:pPr>
      <w:r w:rsidRPr="00DD3073">
        <w:rPr>
          <w:rFonts w:hint="eastAsia"/>
          <w:color w:val="000000"/>
          <w:u w:color="000000"/>
        </w:rPr>
        <w:t>記</w:t>
      </w:r>
    </w:p>
    <w:p w14:paraId="62FF4D37" w14:textId="77777777" w:rsidR="00763F3E" w:rsidRPr="00DD3073" w:rsidRDefault="00763F3E" w:rsidP="00763F3E">
      <w:pPr>
        <w:pStyle w:val="afb"/>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b"/>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b"/>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6FEB83D2" w:rsidR="00763F3E"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392D0D78" w14:textId="709B9221" w:rsidR="005A3B54" w:rsidRPr="00F033EC" w:rsidRDefault="005A3B54" w:rsidP="00763F3E">
      <w:pPr>
        <w:autoSpaceDE w:val="0"/>
        <w:autoSpaceDN w:val="0"/>
      </w:pPr>
      <w:r>
        <w:rPr>
          <w:rFonts w:hint="eastAsia"/>
          <w:color w:val="000000"/>
        </w:rPr>
        <w:t xml:space="preserve">　　</w:t>
      </w:r>
      <w:r w:rsidRPr="00F033EC">
        <w:rPr>
          <w:rFonts w:hint="eastAsia"/>
        </w:rPr>
        <w:t>（未提出の場合のみ）</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77777777" w:rsidR="002F160E" w:rsidRDefault="002F160E" w:rsidP="00C31B07">
      <w:pPr>
        <w:autoSpaceDE w:val="0"/>
        <w:autoSpaceDN w:val="0"/>
        <w:rPr>
          <w:color w:val="000000"/>
        </w:rPr>
      </w:pPr>
    </w:p>
    <w:p w14:paraId="25579067" w14:textId="77777777" w:rsidR="002F160E" w:rsidRDefault="002F160E" w:rsidP="00C31B07">
      <w:pPr>
        <w:autoSpaceDE w:val="0"/>
        <w:autoSpaceDN w:val="0"/>
        <w:rPr>
          <w:color w:val="000000"/>
        </w:rPr>
      </w:pPr>
    </w:p>
    <w:p w14:paraId="2B4B90DE" w14:textId="77777777" w:rsidR="002F160E" w:rsidRDefault="002F160E" w:rsidP="00C31B07">
      <w:pPr>
        <w:autoSpaceDE w:val="0"/>
        <w:autoSpaceDN w:val="0"/>
        <w:rPr>
          <w:color w:val="000000"/>
        </w:rPr>
      </w:pPr>
    </w:p>
    <w:p w14:paraId="0D015923" w14:textId="77777777" w:rsidR="002F160E" w:rsidRPr="009D5C65" w:rsidRDefault="00CE7A3A" w:rsidP="002F160E">
      <w:pPr>
        <w:autoSpaceDE w:val="0"/>
        <w:autoSpaceDN w:val="0"/>
        <w:rPr>
          <w:color w:val="000000"/>
        </w:rPr>
      </w:pPr>
      <w:r w:rsidRPr="009D5C65">
        <w:rPr>
          <w:rFonts w:hint="eastAsia"/>
          <w:color w:val="000000"/>
        </w:rPr>
        <w:t>戸建木造住宅【改修】</w:t>
      </w:r>
    </w:p>
    <w:p w14:paraId="07C547F2" w14:textId="77777777" w:rsidR="002F160E" w:rsidRPr="009D5C65" w:rsidRDefault="002F160E" w:rsidP="002F160E">
      <w:pPr>
        <w:pStyle w:val="af8"/>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7777777" w:rsidR="002F160E" w:rsidRPr="009D5C65" w:rsidRDefault="002F160E" w:rsidP="002F160E">
      <w:pPr>
        <w:pStyle w:val="af7"/>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77777777" w:rsidR="002F160E" w:rsidRPr="009D5C65" w:rsidRDefault="002F160E" w:rsidP="002F160E">
      <w:pPr>
        <w:autoSpaceDE w:val="0"/>
        <w:autoSpaceDN w:val="0"/>
        <w:rPr>
          <w:color w:val="000000"/>
        </w:rPr>
      </w:pPr>
      <w:r w:rsidRPr="009D5C65">
        <w:rPr>
          <w:rFonts w:hint="eastAsia"/>
          <w:color w:val="000000"/>
        </w:rPr>
        <w:t>熊本市長　　　　（宛）</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7"/>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7"/>
        <w:ind w:right="772"/>
        <w:jc w:val="both"/>
        <w:rPr>
          <w:color w:val="000000"/>
          <w:u w:color="000000"/>
        </w:rPr>
      </w:pPr>
    </w:p>
    <w:p w14:paraId="44CC8510" w14:textId="77777777" w:rsidR="002F160E" w:rsidRPr="009D5C65" w:rsidRDefault="002F160E" w:rsidP="002F160E">
      <w:pPr>
        <w:pStyle w:val="af7"/>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7"/>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6"/>
        <w:autoSpaceDE w:val="0"/>
        <w:autoSpaceDN w:val="0"/>
        <w:rPr>
          <w:color w:val="000000"/>
        </w:rPr>
      </w:pPr>
      <w:r w:rsidRPr="009D5C65">
        <w:rPr>
          <w:rFonts w:hint="eastAsia"/>
          <w:color w:val="000000"/>
        </w:rPr>
        <w:t>権利承継届出書</w:t>
      </w:r>
    </w:p>
    <w:p w14:paraId="22958CE2" w14:textId="6FA1956E" w:rsidR="00B9467F" w:rsidRPr="00DD3073" w:rsidRDefault="00B9467F" w:rsidP="00B9467F">
      <w:pPr>
        <w:jc w:val="center"/>
        <w:rPr>
          <w:color w:val="000000"/>
          <w:u w:color="000000"/>
        </w:rPr>
      </w:pPr>
      <w:r w:rsidRPr="00DD3073">
        <w:rPr>
          <w:rFonts w:hint="eastAsia"/>
          <w:color w:val="000000"/>
          <w:sz w:val="20"/>
          <w:szCs w:val="20"/>
        </w:rPr>
        <w:t>（　耐震シェルター工事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8"/>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a"/>
        <w:rPr>
          <w:color w:val="000000"/>
          <w:u w:color="000000"/>
        </w:rPr>
      </w:pPr>
      <w:r w:rsidRPr="009D5C65">
        <w:rPr>
          <w:rFonts w:hint="eastAsia"/>
          <w:color w:val="000000"/>
          <w:u w:color="000000"/>
        </w:rPr>
        <w:t>記</w:t>
      </w:r>
    </w:p>
    <w:p w14:paraId="5C29D44A" w14:textId="77777777" w:rsidR="002F160E" w:rsidRPr="009D5C65" w:rsidRDefault="002F160E" w:rsidP="002F160E">
      <w:pPr>
        <w:pStyle w:val="afb"/>
        <w:rPr>
          <w:color w:val="000000"/>
          <w:u w:color="000000"/>
        </w:rPr>
      </w:pPr>
    </w:p>
    <w:p w14:paraId="4BC207C1" w14:textId="77777777" w:rsidR="002F160E" w:rsidRPr="009D5C65" w:rsidRDefault="002F160E" w:rsidP="002F160E">
      <w:pPr>
        <w:pStyle w:val="afb"/>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b"/>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b"/>
        <w:rPr>
          <w:color w:val="000000"/>
          <w:u w:color="000000"/>
        </w:rPr>
      </w:pPr>
    </w:p>
    <w:p w14:paraId="7E5A1ECA" w14:textId="77777777" w:rsidR="002F160E" w:rsidRPr="009D5C65" w:rsidRDefault="002F160E" w:rsidP="002F160E">
      <w:pPr>
        <w:pStyle w:val="afb"/>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9"/>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01B8" w14:textId="77777777" w:rsidR="005860E9" w:rsidRDefault="005860E9">
      <w:r>
        <w:separator/>
      </w:r>
    </w:p>
  </w:endnote>
  <w:endnote w:type="continuationSeparator" w:id="0">
    <w:p w14:paraId="3877610F" w14:textId="77777777" w:rsidR="005860E9" w:rsidRDefault="0058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346C793" w:rsidR="00F05E97" w:rsidRDefault="00A8225D">
    <w:pPr>
      <w:pStyle w:val="a9"/>
      <w:jc w:val="center"/>
    </w:pPr>
    <w:r>
      <w:rPr>
        <w:noProof/>
      </w:rPr>
      <mc:AlternateContent>
        <mc:Choice Requires="wps">
          <w:drawing>
            <wp:anchor distT="0" distB="0" distL="114300" distR="114300" simplePos="0" relativeHeight="251658240" behindDoc="0" locked="0" layoutInCell="1" allowOverlap="1" wp14:anchorId="5A615637" wp14:editId="27D00B1B">
              <wp:simplePos x="0" y="0"/>
              <wp:positionH relativeFrom="column">
                <wp:posOffset>4991735</wp:posOffset>
              </wp:positionH>
              <wp:positionV relativeFrom="paragraph">
                <wp:posOffset>9841865</wp:posOffset>
              </wp:positionV>
              <wp:extent cx="1839595" cy="192405"/>
              <wp:effectExtent l="13970" t="12065" r="13335" b="50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92405"/>
                      </a:xfrm>
                      <a:prstGeom prst="rect">
                        <a:avLst/>
                      </a:prstGeom>
                      <a:solidFill>
                        <a:srgbClr val="FFFFFF"/>
                      </a:solidFill>
                      <a:ln w="9525">
                        <a:solidFill>
                          <a:srgbClr val="000000"/>
                        </a:solidFill>
                        <a:miter lim="800000"/>
                        <a:headEnd/>
                        <a:tailEnd/>
                      </a:ln>
                    </wps:spPr>
                    <wps:txbx>
                      <w:txbxContent>
                        <w:p w14:paraId="289D2737" w14:textId="77777777" w:rsidR="00A8225D" w:rsidRPr="008971E0" w:rsidRDefault="00A8225D" w:rsidP="00A8225D">
                          <w:pPr>
                            <w:rPr>
                              <w:b/>
                            </w:rPr>
                          </w:pPr>
                          <w:r w:rsidRPr="008971E0">
                            <w:rPr>
                              <w:rFonts w:hint="eastAsia"/>
                              <w:b/>
                            </w:rPr>
                            <w:t>※裏面も必ず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5637" id="_x0000_t202" coordsize="21600,21600" o:spt="202" path="m,l,21600r21600,l21600,xe">
              <v:stroke joinstyle="miter"/>
              <v:path gradientshapeok="t" o:connecttype="rect"/>
            </v:shapetype>
            <v:shape id="テキスト ボックス 9" o:spid="_x0000_s1027" type="#_x0000_t202" style="position:absolute;left:0;text-align:left;margin-left:393.05pt;margin-top:774.95pt;width:144.8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">
              <v:textbox inset="5.85pt,.7pt,5.85pt,.7pt">
                <w:txbxContent>
                  <w:p w14:paraId="289D2737" w14:textId="77777777" w:rsidR="00A8225D" w:rsidRPr="008971E0" w:rsidRDefault="00A8225D" w:rsidP="00A8225D">
                    <w:pPr>
                      <w:rPr>
                        <w:b/>
                      </w:rPr>
                    </w:pPr>
                    <w:r w:rsidRPr="008971E0">
                      <w:rPr>
                        <w:rFonts w:hint="eastAsia"/>
                        <w:b/>
                      </w:rPr>
                      <w:t>※裏面も必ずお読みください</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B42E" w14:textId="77777777" w:rsidR="005860E9" w:rsidRDefault="005860E9">
      <w:r>
        <w:separator/>
      </w:r>
    </w:p>
  </w:footnote>
  <w:footnote w:type="continuationSeparator" w:id="0">
    <w:p w14:paraId="076B2AA5" w14:textId="77777777" w:rsidR="005860E9" w:rsidRDefault="0058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4910153">
    <w:abstractNumId w:val="4"/>
  </w:num>
  <w:num w:numId="2" w16cid:durableId="1370566512">
    <w:abstractNumId w:val="2"/>
  </w:num>
  <w:num w:numId="3" w16cid:durableId="110126053">
    <w:abstractNumId w:val="11"/>
  </w:num>
  <w:num w:numId="4" w16cid:durableId="433063345">
    <w:abstractNumId w:val="1"/>
  </w:num>
  <w:num w:numId="5" w16cid:durableId="217596004">
    <w:abstractNumId w:val="8"/>
  </w:num>
  <w:num w:numId="6" w16cid:durableId="2027898546">
    <w:abstractNumId w:val="3"/>
  </w:num>
  <w:num w:numId="7" w16cid:durableId="1416633478">
    <w:abstractNumId w:val="5"/>
  </w:num>
  <w:num w:numId="8" w16cid:durableId="882792848">
    <w:abstractNumId w:val="9"/>
  </w:num>
  <w:num w:numId="9" w16cid:durableId="1443182481">
    <w:abstractNumId w:val="7"/>
  </w:num>
  <w:num w:numId="10" w16cid:durableId="1309675384">
    <w:abstractNumId w:val="6"/>
  </w:num>
  <w:num w:numId="11" w16cid:durableId="2120372924">
    <w:abstractNumId w:val="10"/>
  </w:num>
  <w:num w:numId="12" w16cid:durableId="168064216">
    <w:abstractNumId w:val="0"/>
  </w:num>
  <w:num w:numId="13" w16cid:durableId="3992581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77494"/>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4F6E"/>
    <w:rsid w:val="000A516D"/>
    <w:rsid w:val="000A5881"/>
    <w:rsid w:val="000A7322"/>
    <w:rsid w:val="000B0764"/>
    <w:rsid w:val="000B0D70"/>
    <w:rsid w:val="000B38E2"/>
    <w:rsid w:val="000B3C1D"/>
    <w:rsid w:val="000B4BB4"/>
    <w:rsid w:val="000B5993"/>
    <w:rsid w:val="000B6BED"/>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5C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699"/>
    <w:rsid w:val="00241C40"/>
    <w:rsid w:val="0024228B"/>
    <w:rsid w:val="00242725"/>
    <w:rsid w:val="00245E94"/>
    <w:rsid w:val="00247352"/>
    <w:rsid w:val="00250B04"/>
    <w:rsid w:val="00252031"/>
    <w:rsid w:val="00252530"/>
    <w:rsid w:val="002559F9"/>
    <w:rsid w:val="0025738B"/>
    <w:rsid w:val="00261C64"/>
    <w:rsid w:val="00262BEC"/>
    <w:rsid w:val="0026718F"/>
    <w:rsid w:val="00267838"/>
    <w:rsid w:val="00271403"/>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5DB0"/>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4039"/>
    <w:rsid w:val="00374A13"/>
    <w:rsid w:val="00375FA4"/>
    <w:rsid w:val="00375FC6"/>
    <w:rsid w:val="00376103"/>
    <w:rsid w:val="003761E1"/>
    <w:rsid w:val="00376220"/>
    <w:rsid w:val="00380EF6"/>
    <w:rsid w:val="003814C1"/>
    <w:rsid w:val="00382D72"/>
    <w:rsid w:val="0038450E"/>
    <w:rsid w:val="003862C9"/>
    <w:rsid w:val="003864DF"/>
    <w:rsid w:val="00386B44"/>
    <w:rsid w:val="003912C9"/>
    <w:rsid w:val="00392339"/>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D5B11"/>
    <w:rsid w:val="003E0561"/>
    <w:rsid w:val="003E35A4"/>
    <w:rsid w:val="003E6298"/>
    <w:rsid w:val="003E7AF2"/>
    <w:rsid w:val="003E7F02"/>
    <w:rsid w:val="003F036C"/>
    <w:rsid w:val="003F163F"/>
    <w:rsid w:val="003F26FB"/>
    <w:rsid w:val="003F312A"/>
    <w:rsid w:val="003F3BCA"/>
    <w:rsid w:val="003F4C35"/>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AB7"/>
    <w:rsid w:val="00446DC8"/>
    <w:rsid w:val="00446E0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6B1D"/>
    <w:rsid w:val="004A7F41"/>
    <w:rsid w:val="004B20F0"/>
    <w:rsid w:val="004B2EC2"/>
    <w:rsid w:val="004B6AE1"/>
    <w:rsid w:val="004C1211"/>
    <w:rsid w:val="004C2ED6"/>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860E9"/>
    <w:rsid w:val="0059014A"/>
    <w:rsid w:val="005904DD"/>
    <w:rsid w:val="00591092"/>
    <w:rsid w:val="005922F4"/>
    <w:rsid w:val="0059415C"/>
    <w:rsid w:val="0059455C"/>
    <w:rsid w:val="00594D46"/>
    <w:rsid w:val="005967C8"/>
    <w:rsid w:val="00596F6F"/>
    <w:rsid w:val="005972D2"/>
    <w:rsid w:val="005A0ADB"/>
    <w:rsid w:val="005A161A"/>
    <w:rsid w:val="005A1C56"/>
    <w:rsid w:val="005A3B54"/>
    <w:rsid w:val="005B07DB"/>
    <w:rsid w:val="005B0973"/>
    <w:rsid w:val="005B1B96"/>
    <w:rsid w:val="005B7EB7"/>
    <w:rsid w:val="005C03D2"/>
    <w:rsid w:val="005C045E"/>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3802"/>
    <w:rsid w:val="006754AF"/>
    <w:rsid w:val="006767A1"/>
    <w:rsid w:val="006806A9"/>
    <w:rsid w:val="00682F34"/>
    <w:rsid w:val="0068321A"/>
    <w:rsid w:val="006842E1"/>
    <w:rsid w:val="00685BE5"/>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2807"/>
    <w:rsid w:val="00814436"/>
    <w:rsid w:val="0081499A"/>
    <w:rsid w:val="00814EAC"/>
    <w:rsid w:val="00815AB5"/>
    <w:rsid w:val="00817DC0"/>
    <w:rsid w:val="0082092A"/>
    <w:rsid w:val="00820CD7"/>
    <w:rsid w:val="00822711"/>
    <w:rsid w:val="00822954"/>
    <w:rsid w:val="0082429F"/>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5223"/>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3AB"/>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1AB5"/>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114"/>
    <w:rsid w:val="00A56990"/>
    <w:rsid w:val="00A56F89"/>
    <w:rsid w:val="00A610EF"/>
    <w:rsid w:val="00A61768"/>
    <w:rsid w:val="00A618DC"/>
    <w:rsid w:val="00A62421"/>
    <w:rsid w:val="00A6269C"/>
    <w:rsid w:val="00A6726B"/>
    <w:rsid w:val="00A6762F"/>
    <w:rsid w:val="00A67AB8"/>
    <w:rsid w:val="00A67B14"/>
    <w:rsid w:val="00A703AE"/>
    <w:rsid w:val="00A7072E"/>
    <w:rsid w:val="00A739C8"/>
    <w:rsid w:val="00A756B0"/>
    <w:rsid w:val="00A77134"/>
    <w:rsid w:val="00A77206"/>
    <w:rsid w:val="00A818A3"/>
    <w:rsid w:val="00A8225D"/>
    <w:rsid w:val="00A84037"/>
    <w:rsid w:val="00A87746"/>
    <w:rsid w:val="00A905A5"/>
    <w:rsid w:val="00A9143D"/>
    <w:rsid w:val="00A91720"/>
    <w:rsid w:val="00A947D9"/>
    <w:rsid w:val="00A96275"/>
    <w:rsid w:val="00A96E19"/>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37BA"/>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5DCA"/>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5BD4"/>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0B53"/>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053B0"/>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536E"/>
    <w:rsid w:val="00C37940"/>
    <w:rsid w:val="00C37CD4"/>
    <w:rsid w:val="00C40CE5"/>
    <w:rsid w:val="00C4198F"/>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22C5"/>
    <w:rsid w:val="00C85384"/>
    <w:rsid w:val="00C86251"/>
    <w:rsid w:val="00C903D7"/>
    <w:rsid w:val="00C908FF"/>
    <w:rsid w:val="00C91D3C"/>
    <w:rsid w:val="00C947A0"/>
    <w:rsid w:val="00C950EC"/>
    <w:rsid w:val="00C95C7A"/>
    <w:rsid w:val="00C95F45"/>
    <w:rsid w:val="00C979AC"/>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4DC"/>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F51"/>
    <w:rsid w:val="00D45A6B"/>
    <w:rsid w:val="00D4627E"/>
    <w:rsid w:val="00D47053"/>
    <w:rsid w:val="00D472CE"/>
    <w:rsid w:val="00D477B0"/>
    <w:rsid w:val="00D506F6"/>
    <w:rsid w:val="00D50AA6"/>
    <w:rsid w:val="00D51927"/>
    <w:rsid w:val="00D542D4"/>
    <w:rsid w:val="00D5686F"/>
    <w:rsid w:val="00D57CDF"/>
    <w:rsid w:val="00D610EF"/>
    <w:rsid w:val="00D62DD9"/>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482"/>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421"/>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76A"/>
    <w:rsid w:val="00E61A04"/>
    <w:rsid w:val="00E61F05"/>
    <w:rsid w:val="00E64B1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E7FF9"/>
    <w:rsid w:val="00EF0562"/>
    <w:rsid w:val="00EF0FD2"/>
    <w:rsid w:val="00EF2398"/>
    <w:rsid w:val="00EF6676"/>
    <w:rsid w:val="00EF71B7"/>
    <w:rsid w:val="00F00551"/>
    <w:rsid w:val="00F033EC"/>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1C68"/>
    <w:rsid w:val="00F52AE9"/>
    <w:rsid w:val="00F531F5"/>
    <w:rsid w:val="00F56699"/>
    <w:rsid w:val="00F60ED2"/>
    <w:rsid w:val="00F61A66"/>
    <w:rsid w:val="00F61EF7"/>
    <w:rsid w:val="00F63872"/>
    <w:rsid w:val="00F64D61"/>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5FC6"/>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rsid w:val="00D1314D"/>
    <w:rPr>
      <w:rFonts w:ascii="Century"/>
      <w:sz w:val="22"/>
    </w:rPr>
  </w:style>
  <w:style w:type="paragraph" w:styleId="afd">
    <w:name w:val="Balloon Text"/>
    <w:basedOn w:val="a1"/>
    <w:link w:val="afe"/>
    <w:rsid w:val="001D5767"/>
    <w:rPr>
      <w:rFonts w:ascii="Arial" w:eastAsia="ＭＳ ゴシック" w:hAnsi="Arial"/>
      <w:sz w:val="18"/>
      <w:szCs w:val="18"/>
    </w:rPr>
  </w:style>
  <w:style w:type="character" w:customStyle="1" w:styleId="afe">
    <w:name w:val="吹き出し (文字)"/>
    <w:link w:val="afd"/>
    <w:rsid w:val="001D5767"/>
    <w:rPr>
      <w:rFonts w:ascii="Arial" w:eastAsia="ＭＳ ゴシック" w:hAnsi="Arial"/>
      <w:kern w:val="2"/>
      <w:sz w:val="18"/>
      <w:szCs w:val="18"/>
    </w:rPr>
  </w:style>
  <w:style w:type="paragraph" w:styleId="aff">
    <w:name w:val="header"/>
    <w:basedOn w:val="a1"/>
    <w:link w:val="aff0"/>
    <w:rsid w:val="00FB0F60"/>
    <w:pPr>
      <w:tabs>
        <w:tab w:val="center" w:pos="4252"/>
        <w:tab w:val="right" w:pos="8504"/>
      </w:tabs>
      <w:snapToGrid w:val="0"/>
    </w:pPr>
  </w:style>
  <w:style w:type="character" w:customStyle="1" w:styleId="aff0">
    <w:name w:val="ヘッダー (文字)"/>
    <w:link w:val="aff"/>
    <w:rsid w:val="00FB0F60"/>
    <w:rPr>
      <w:rFonts w:ascii="ＭＳ 明朝"/>
      <w:kern w:val="2"/>
      <w:sz w:val="21"/>
      <w:szCs w:val="24"/>
    </w:rPr>
  </w:style>
  <w:style w:type="paragraph" w:customStyle="1" w:styleId="aff1">
    <w:name w:val="◆条説明／号／附則本文"/>
    <w:basedOn w:val="af3"/>
    <w:link w:val="aff2"/>
    <w:rsid w:val="004A4131"/>
  </w:style>
  <w:style w:type="character" w:customStyle="1" w:styleId="aff2">
    <w:name w:val="◆条説明／号／附則本文 (文字) (文字)"/>
    <w:link w:val="aff1"/>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078</Words>
  <Characters>6147</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熊本市</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アスベスト改修型優良建築物等整備事業補助金交付要綱</dc:title>
  <dc:subject/>
  <dc:creator>熊本市職員</dc:creator>
  <cp:keywords/>
  <cp:lastModifiedBy>末廣　脩平</cp:lastModifiedBy>
  <cp:revision>42</cp:revision>
  <cp:lastPrinted>2024-03-21T00:28:00Z</cp:lastPrinted>
  <dcterms:created xsi:type="dcterms:W3CDTF">2023-03-17T08:17:00Z</dcterms:created>
  <dcterms:modified xsi:type="dcterms:W3CDTF">2024-03-28T10:46:00Z</dcterms:modified>
</cp:coreProperties>
</file>